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D71F" w14:textId="60309BA2" w:rsidR="005A419F" w:rsidRPr="006D5577" w:rsidRDefault="006D5577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731F7EA" wp14:editId="3B3191B7">
            <wp:simplePos x="0" y="0"/>
            <wp:positionH relativeFrom="column">
              <wp:posOffset>2238375</wp:posOffset>
            </wp:positionH>
            <wp:positionV relativeFrom="paragraph">
              <wp:posOffset>-333375</wp:posOffset>
            </wp:positionV>
            <wp:extent cx="1762125" cy="790575"/>
            <wp:effectExtent l="0" t="0" r="9525" b="952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4" t="30374" r="13658" b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2D"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3B9122EF" w14:textId="00C4B6AF" w:rsidR="00B2702D" w:rsidRPr="006D5577" w:rsidRDefault="00B2702D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C8B5188" w14:textId="77777777" w:rsidR="00B2702D" w:rsidRPr="006D5577" w:rsidRDefault="00B2702D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48CA625" w14:textId="7C36DFB2" w:rsidR="003C5DD4" w:rsidRPr="006D5577" w:rsidRDefault="00CA0730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>C</w:t>
      </w:r>
      <w:r w:rsidR="006721E0"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>areer and Educational Advisory Council</w:t>
      </w:r>
    </w:p>
    <w:p w14:paraId="6C534632" w14:textId="6FD2A292" w:rsidR="00235320" w:rsidRPr="006D5577" w:rsidRDefault="00A102D7" w:rsidP="002353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>The Starting Place MOCC</w:t>
      </w:r>
      <w:r w:rsidR="004E4DB2"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/ </w:t>
      </w:r>
      <w:r w:rsidR="00A67954"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>Culinary Art</w:t>
      </w:r>
      <w:r w:rsidR="004E4DB2"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Program</w:t>
      </w:r>
      <w:r w:rsidR="00532A69" w:rsidRPr="006D557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- Big Rapids, MI.</w:t>
      </w:r>
    </w:p>
    <w:p w14:paraId="00779562" w14:textId="2424B772" w:rsidR="004844BF" w:rsidRPr="006D5577" w:rsidRDefault="008F307A" w:rsidP="006415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</w:rPr>
        <w:t>Tuesday</w:t>
      </w:r>
      <w:r w:rsidR="00235320" w:rsidRPr="006D5577">
        <w:rPr>
          <w:rFonts w:asciiTheme="majorHAnsi" w:hAnsiTheme="majorHAnsi" w:cstheme="majorHAnsi"/>
          <w:sz w:val="24"/>
          <w:szCs w:val="24"/>
        </w:rPr>
        <w:t xml:space="preserve">, </w:t>
      </w:r>
      <w:r w:rsidR="00A102D7" w:rsidRPr="006D5577">
        <w:rPr>
          <w:rFonts w:asciiTheme="majorHAnsi" w:hAnsiTheme="majorHAnsi" w:cstheme="majorHAnsi"/>
          <w:sz w:val="24"/>
          <w:szCs w:val="24"/>
        </w:rPr>
        <w:t>October 14</w:t>
      </w:r>
      <w:r w:rsidR="0079466A" w:rsidRPr="006D5577">
        <w:rPr>
          <w:rFonts w:asciiTheme="majorHAnsi" w:hAnsiTheme="majorHAnsi" w:cstheme="majorHAnsi"/>
          <w:sz w:val="24"/>
          <w:szCs w:val="24"/>
        </w:rPr>
        <w:t>, 202</w:t>
      </w:r>
      <w:r w:rsidR="00532A69" w:rsidRPr="006D5577">
        <w:rPr>
          <w:rFonts w:asciiTheme="majorHAnsi" w:hAnsiTheme="majorHAnsi" w:cstheme="majorHAnsi"/>
          <w:sz w:val="24"/>
          <w:szCs w:val="24"/>
        </w:rPr>
        <w:t>5</w:t>
      </w:r>
      <w:r w:rsidR="0044416D" w:rsidRPr="006D5577">
        <w:rPr>
          <w:rFonts w:asciiTheme="majorHAnsi" w:hAnsiTheme="majorHAnsi" w:cstheme="majorHAnsi"/>
          <w:sz w:val="24"/>
          <w:szCs w:val="24"/>
        </w:rPr>
        <w:t>,</w:t>
      </w:r>
      <w:r w:rsidR="00235320" w:rsidRPr="006D5577">
        <w:rPr>
          <w:rFonts w:asciiTheme="majorHAnsi" w:hAnsiTheme="majorHAnsi" w:cstheme="majorHAnsi"/>
          <w:sz w:val="24"/>
          <w:szCs w:val="24"/>
        </w:rPr>
        <w:t xml:space="preserve"> </w:t>
      </w:r>
      <w:r w:rsidR="00317592" w:rsidRPr="006D5577">
        <w:rPr>
          <w:rFonts w:asciiTheme="majorHAnsi" w:hAnsiTheme="majorHAnsi" w:cstheme="majorHAnsi"/>
          <w:sz w:val="24"/>
          <w:szCs w:val="24"/>
        </w:rPr>
        <w:t xml:space="preserve">at </w:t>
      </w:r>
      <w:r w:rsidR="00532A69" w:rsidRPr="00D56B8D">
        <w:rPr>
          <w:rFonts w:asciiTheme="majorHAnsi" w:hAnsiTheme="majorHAnsi" w:cstheme="majorHAnsi"/>
          <w:sz w:val="24"/>
          <w:szCs w:val="24"/>
        </w:rPr>
        <w:t>1 p</w:t>
      </w:r>
      <w:r w:rsidR="00317592" w:rsidRPr="00D56B8D">
        <w:rPr>
          <w:rFonts w:asciiTheme="majorHAnsi" w:hAnsiTheme="majorHAnsi" w:cstheme="majorHAnsi"/>
          <w:sz w:val="24"/>
          <w:szCs w:val="24"/>
        </w:rPr>
        <w:t>.m.</w:t>
      </w:r>
    </w:p>
    <w:p w14:paraId="2D2E8973" w14:textId="77777777" w:rsidR="0064151B" w:rsidRPr="006D5577" w:rsidRDefault="0064151B" w:rsidP="006415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3ED76FD" w14:textId="4AAFD018" w:rsidR="004844BF" w:rsidRPr="006D5577" w:rsidRDefault="004844BF" w:rsidP="0064151B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sz w:val="24"/>
          <w:szCs w:val="24"/>
        </w:rPr>
      </w:pPr>
      <w:r w:rsidRPr="006D5577">
        <w:rPr>
          <w:rFonts w:asciiTheme="majorHAnsi" w:hAnsiTheme="majorHAnsi" w:cstheme="majorHAnsi"/>
          <w:b/>
          <w:bCs/>
          <w:smallCaps/>
          <w:sz w:val="24"/>
          <w:szCs w:val="24"/>
        </w:rPr>
        <w:t>Minutes</w:t>
      </w:r>
    </w:p>
    <w:p w14:paraId="55CF0C99" w14:textId="77777777" w:rsidR="0064151B" w:rsidRPr="006D5577" w:rsidRDefault="0064151B" w:rsidP="0064151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0AE619E" w14:textId="34C2C068" w:rsidR="00B15F1B" w:rsidRPr="006D5577" w:rsidRDefault="0064151B" w:rsidP="0064151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b/>
          <w:bCs/>
          <w:sz w:val="24"/>
          <w:szCs w:val="24"/>
        </w:rPr>
        <w:t>Board Members</w:t>
      </w:r>
      <w:r w:rsidRPr="006D5577">
        <w:rPr>
          <w:rFonts w:asciiTheme="majorHAnsi" w:hAnsiTheme="majorHAnsi" w:cstheme="majorHAnsi"/>
          <w:sz w:val="24"/>
          <w:szCs w:val="24"/>
        </w:rPr>
        <w:t xml:space="preserve"> </w:t>
      </w:r>
      <w:r w:rsidR="00685AC4" w:rsidRPr="006D5577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BD5FA1">
        <w:rPr>
          <w:rFonts w:asciiTheme="majorHAnsi" w:hAnsiTheme="majorHAnsi" w:cstheme="majorHAnsi"/>
          <w:i/>
          <w:iCs/>
          <w:sz w:val="24"/>
          <w:szCs w:val="24"/>
        </w:rPr>
        <w:t>11</w:t>
      </w:r>
      <w:r w:rsidR="00685AC4" w:rsidRPr="006D5577">
        <w:rPr>
          <w:rFonts w:asciiTheme="majorHAnsi" w:hAnsiTheme="majorHAnsi" w:cstheme="majorHAnsi"/>
          <w:i/>
          <w:iCs/>
          <w:sz w:val="24"/>
          <w:szCs w:val="24"/>
        </w:rPr>
        <w:t xml:space="preserve"> Makes Quorum)</w:t>
      </w:r>
    </w:p>
    <w:tbl>
      <w:tblPr>
        <w:tblStyle w:val="TableGrid"/>
        <w:tblW w:w="9861" w:type="dxa"/>
        <w:tblInd w:w="-95" w:type="dxa"/>
        <w:tblLook w:val="04A0" w:firstRow="1" w:lastRow="0" w:firstColumn="1" w:lastColumn="0" w:noHBand="0" w:noVBand="1"/>
      </w:tblPr>
      <w:tblGrid>
        <w:gridCol w:w="3353"/>
        <w:gridCol w:w="3254"/>
        <w:gridCol w:w="3254"/>
      </w:tblGrid>
      <w:tr w:rsidR="00703E58" w:rsidRPr="006D5577" w14:paraId="65829F9F" w14:textId="77777777" w:rsidTr="00F171B8">
        <w:trPr>
          <w:trHeight w:val="413"/>
        </w:trPr>
        <w:tc>
          <w:tcPr>
            <w:tcW w:w="3353" w:type="dxa"/>
            <w:tcBorders>
              <w:bottom w:val="single" w:sz="4" w:space="0" w:color="auto"/>
            </w:tcBorders>
          </w:tcPr>
          <w:p w14:paraId="0784D2FE" w14:textId="1E815B8F" w:rsidR="00703E58" w:rsidRPr="006D5577" w:rsidRDefault="00685AC4" w:rsidP="00685AC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55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D9F08F5" w14:textId="0F3C24F8" w:rsidR="00703E58" w:rsidRPr="006D5577" w:rsidRDefault="00C441B9" w:rsidP="00685AC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55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chigan Works Staff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92758B3" w14:textId="71E6F4EA" w:rsidR="00703E58" w:rsidRPr="006D5577" w:rsidRDefault="00685AC4" w:rsidP="00685AC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55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sent</w:t>
            </w:r>
          </w:p>
        </w:tc>
      </w:tr>
      <w:tr w:rsidR="00A57A8B" w:rsidRPr="006D5577" w14:paraId="4FCC4335" w14:textId="77777777" w:rsidTr="003B1CD3">
        <w:trPr>
          <w:trHeight w:val="1026"/>
        </w:trPr>
        <w:tc>
          <w:tcPr>
            <w:tcW w:w="3353" w:type="dxa"/>
            <w:vMerge w:val="restart"/>
          </w:tcPr>
          <w:p w14:paraId="7FDA581C" w14:textId="4CA9439A" w:rsidR="00CB571F" w:rsidRPr="006237DC" w:rsidRDefault="00BC19BF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Augustson, Chelsea</w:t>
            </w:r>
          </w:p>
          <w:p w14:paraId="1B747DA8" w14:textId="039B8217" w:rsidR="00A57A8B" w:rsidRPr="006237DC" w:rsidRDefault="002300EE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Band</w:t>
            </w:r>
            <w:r w:rsidR="00A52EB5" w:rsidRPr="006237DC">
              <w:rPr>
                <w:rFonts w:asciiTheme="majorHAnsi" w:hAnsiTheme="majorHAnsi" w:cstheme="majorHAnsi"/>
                <w:sz w:val="24"/>
                <w:szCs w:val="24"/>
              </w:rPr>
              <w:t>stra, Jamie</w:t>
            </w:r>
          </w:p>
          <w:p w14:paraId="147143C3" w14:textId="277F14A6" w:rsidR="008D6CAC" w:rsidRPr="006237DC" w:rsidRDefault="00EA0F2F" w:rsidP="00A73E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Bull, Joshua</w:t>
            </w:r>
          </w:p>
          <w:p w14:paraId="23DA6FF4" w14:textId="77777777" w:rsidR="00BC19BF" w:rsidRPr="006237DC" w:rsidRDefault="00BC19BF" w:rsidP="00BC19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Eppley, Jonathan</w:t>
            </w:r>
          </w:p>
          <w:p w14:paraId="2B77C9AD" w14:textId="77777777" w:rsidR="00BA430D" w:rsidRPr="006237DC" w:rsidRDefault="008A5400" w:rsidP="00BA43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Finch, Jason</w:t>
            </w:r>
            <w:r w:rsidR="00BA430D" w:rsidRPr="006237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516C7D7" w14:textId="3A4FB812" w:rsidR="008A5400" w:rsidRPr="006237DC" w:rsidRDefault="00BA430D" w:rsidP="008A54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 xml:space="preserve">Hamelund, Dave </w:t>
            </w:r>
          </w:p>
          <w:p w14:paraId="3C3A56C0" w14:textId="34A1A552" w:rsidR="00D93367" w:rsidRPr="006237DC" w:rsidRDefault="00435F14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Martz, Caleb</w:t>
            </w:r>
          </w:p>
          <w:p w14:paraId="712A7DA1" w14:textId="1FFE475C" w:rsidR="00435F14" w:rsidRPr="006237DC" w:rsidRDefault="00435F14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Miller, Melissa</w:t>
            </w:r>
          </w:p>
          <w:p w14:paraId="36064B6C" w14:textId="77777777" w:rsidR="00402AF1" w:rsidRPr="006237DC" w:rsidRDefault="00402AF1" w:rsidP="00402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Robeck, Rebecca</w:t>
            </w:r>
          </w:p>
          <w:p w14:paraId="45A19EF1" w14:textId="77777777" w:rsidR="009265E7" w:rsidRPr="006237DC" w:rsidRDefault="009265E7" w:rsidP="009265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Sanders, Julie</w:t>
            </w:r>
          </w:p>
          <w:p w14:paraId="3604C9D6" w14:textId="05D7ECA2" w:rsidR="00DA5DB6" w:rsidRPr="006D5577" w:rsidRDefault="00E346DF" w:rsidP="006D55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37DC">
              <w:rPr>
                <w:rFonts w:asciiTheme="majorHAnsi" w:hAnsiTheme="majorHAnsi" w:cstheme="majorHAnsi"/>
                <w:sz w:val="24"/>
                <w:szCs w:val="24"/>
              </w:rPr>
              <w:t>Wells, Wendy Gradwohl</w:t>
            </w:r>
          </w:p>
        </w:tc>
        <w:tc>
          <w:tcPr>
            <w:tcW w:w="3254" w:type="dxa"/>
            <w:tcBorders>
              <w:bottom w:val="nil"/>
            </w:tcBorders>
          </w:tcPr>
          <w:p w14:paraId="239245DB" w14:textId="435FD772" w:rsidR="00A57A8B" w:rsidRPr="006D5577" w:rsidRDefault="001F148D" w:rsidP="00B518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5577">
              <w:rPr>
                <w:rFonts w:asciiTheme="majorHAnsi" w:hAnsiTheme="majorHAnsi" w:cstheme="majorHAnsi"/>
                <w:sz w:val="24"/>
                <w:szCs w:val="24"/>
              </w:rPr>
              <w:t>Davis</w:t>
            </w:r>
            <w:r w:rsidR="00B324FC" w:rsidRPr="006D5577">
              <w:rPr>
                <w:rFonts w:asciiTheme="majorHAnsi" w:hAnsiTheme="majorHAnsi" w:cstheme="majorHAnsi"/>
                <w:sz w:val="24"/>
                <w:szCs w:val="24"/>
              </w:rPr>
              <w:t>, Toni</w:t>
            </w:r>
          </w:p>
          <w:p w14:paraId="18FD722B" w14:textId="77777777" w:rsidR="00A23018" w:rsidRPr="006D5577" w:rsidRDefault="00A23018" w:rsidP="00A230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5577">
              <w:rPr>
                <w:rFonts w:asciiTheme="majorHAnsi" w:hAnsiTheme="majorHAnsi" w:cstheme="majorHAnsi"/>
                <w:sz w:val="24"/>
                <w:szCs w:val="24"/>
              </w:rPr>
              <w:t>Miller, Kelly</w:t>
            </w:r>
          </w:p>
          <w:p w14:paraId="70BFF73F" w14:textId="76D0C787" w:rsidR="001F148D" w:rsidRPr="006D5577" w:rsidRDefault="001F148D" w:rsidP="009265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nil"/>
            </w:tcBorders>
          </w:tcPr>
          <w:p w14:paraId="266CD033" w14:textId="77777777" w:rsidR="009537CC" w:rsidRDefault="009537CC" w:rsidP="00402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>Deline, Courtne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0A0321D" w14:textId="224E06EF" w:rsidR="00E97C92" w:rsidRDefault="00E97C92" w:rsidP="00402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tson, Brian</w:t>
            </w:r>
          </w:p>
          <w:p w14:paraId="2375667D" w14:textId="5147F574" w:rsidR="00F77799" w:rsidRPr="00E97C92" w:rsidRDefault="008A5400" w:rsidP="00402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>Gandhi, Nicholas</w:t>
            </w:r>
          </w:p>
          <w:p w14:paraId="64F6A690" w14:textId="2F9E622A" w:rsidR="00F77799" w:rsidRPr="00E97C92" w:rsidRDefault="00F77799" w:rsidP="00F777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 xml:space="preserve">Maloney, Jody </w:t>
            </w:r>
          </w:p>
          <w:p w14:paraId="22539BC3" w14:textId="6FA9F801" w:rsidR="008A5400" w:rsidRPr="00E97C92" w:rsidRDefault="00402AF1" w:rsidP="008A54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>Marr, Chad</w:t>
            </w:r>
          </w:p>
          <w:p w14:paraId="17A4062D" w14:textId="77777777" w:rsidR="00561D8A" w:rsidRPr="00E97C92" w:rsidRDefault="00561D8A" w:rsidP="00561D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>Sanchez, Tracy</w:t>
            </w:r>
          </w:p>
          <w:p w14:paraId="423CC6C9" w14:textId="77777777" w:rsidR="00901668" w:rsidRPr="00E97C92" w:rsidRDefault="00901668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>Stakley, Deedee</w:t>
            </w:r>
          </w:p>
          <w:p w14:paraId="0F7D2A4B" w14:textId="397306B2" w:rsidR="00901668" w:rsidRPr="00E97C92" w:rsidRDefault="00901668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>Vaughn, White</w:t>
            </w:r>
          </w:p>
        </w:tc>
      </w:tr>
      <w:tr w:rsidR="00A57A8B" w:rsidRPr="006D5577" w14:paraId="11C53F96" w14:textId="77777777" w:rsidTr="003B1CD3">
        <w:trPr>
          <w:trHeight w:val="990"/>
        </w:trPr>
        <w:tc>
          <w:tcPr>
            <w:tcW w:w="3353" w:type="dxa"/>
            <w:vMerge/>
          </w:tcPr>
          <w:p w14:paraId="7C5B5B9C" w14:textId="03B9C9C2" w:rsidR="00A57A8B" w:rsidRPr="006D5577" w:rsidRDefault="00A57A8B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57D664EF" w14:textId="2AA3989F" w:rsidR="00A57A8B" w:rsidRPr="006D5577" w:rsidRDefault="00A57A8B" w:rsidP="00685AC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48F25D0F" w14:textId="77777777" w:rsidR="006775EF" w:rsidRPr="00E97C92" w:rsidRDefault="006775EF" w:rsidP="006775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97C92">
              <w:rPr>
                <w:rFonts w:asciiTheme="majorHAnsi" w:hAnsiTheme="majorHAnsi" w:cstheme="majorHAnsi"/>
                <w:sz w:val="24"/>
                <w:szCs w:val="24"/>
              </w:rPr>
              <w:t>Wolgamott, Vanessa</w:t>
            </w:r>
          </w:p>
          <w:p w14:paraId="56EB0901" w14:textId="0729E24D" w:rsidR="00A57A8B" w:rsidRPr="00E97C92" w:rsidRDefault="00A57A8B" w:rsidP="006D55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57A8B" w:rsidRPr="006D5577" w14:paraId="2C4B3BEA" w14:textId="77777777" w:rsidTr="003B1CD3">
        <w:trPr>
          <w:trHeight w:val="1162"/>
        </w:trPr>
        <w:tc>
          <w:tcPr>
            <w:tcW w:w="3353" w:type="dxa"/>
            <w:vMerge/>
          </w:tcPr>
          <w:p w14:paraId="6A3B186D" w14:textId="74EC45E7" w:rsidR="00A57A8B" w:rsidRPr="006D5577" w:rsidRDefault="00A57A8B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0C43315A" w14:textId="77777777" w:rsidR="00A57A8B" w:rsidRPr="006D5577" w:rsidRDefault="007B78ED" w:rsidP="00685AC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D55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UEST</w:t>
            </w:r>
          </w:p>
          <w:p w14:paraId="7824F512" w14:textId="4AAE4192" w:rsidR="006F244E" w:rsidRPr="006D5577" w:rsidRDefault="006209F3" w:rsidP="006209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5577">
              <w:rPr>
                <w:rFonts w:asciiTheme="majorHAnsi" w:hAnsiTheme="majorHAnsi" w:cstheme="majorHAnsi"/>
                <w:sz w:val="24"/>
                <w:szCs w:val="24"/>
              </w:rPr>
              <w:t>VanAlstine, Siobhan</w:t>
            </w:r>
            <w:r w:rsidR="00FA42B6" w:rsidRPr="006D5577">
              <w:rPr>
                <w:rFonts w:asciiTheme="majorHAnsi" w:hAnsiTheme="majorHAnsi" w:cstheme="majorHAnsi"/>
                <w:sz w:val="24"/>
                <w:szCs w:val="24"/>
              </w:rPr>
              <w:t xml:space="preserve"> MRS</w:t>
            </w: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3CDAADD3" w14:textId="13B1AC5E" w:rsidR="00A57A8B" w:rsidRPr="006D5577" w:rsidRDefault="00A57A8B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57A8B" w:rsidRPr="006D5577" w14:paraId="61693E4B" w14:textId="77777777" w:rsidTr="006D5577">
        <w:trPr>
          <w:trHeight w:val="70"/>
        </w:trPr>
        <w:tc>
          <w:tcPr>
            <w:tcW w:w="3353" w:type="dxa"/>
            <w:vMerge/>
          </w:tcPr>
          <w:p w14:paraId="5D4645B1" w14:textId="4CF7D7D0" w:rsidR="00A57A8B" w:rsidRPr="006D5577" w:rsidRDefault="00A57A8B" w:rsidP="00685A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14:paraId="6BEC6E4A" w14:textId="77777777" w:rsidR="00A57A8B" w:rsidRPr="006D5577" w:rsidRDefault="00A57A8B" w:rsidP="00685AC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14:paraId="685008AA" w14:textId="77777777" w:rsidR="00A57A8B" w:rsidRPr="006D5577" w:rsidRDefault="00A57A8B" w:rsidP="00685AC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A714BF7" w14:textId="77777777" w:rsidR="00B06A16" w:rsidRPr="006D5577" w:rsidRDefault="00B06A16" w:rsidP="008E7AE6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17AF62C2" w14:textId="0B305BD3" w:rsidR="0001259D" w:rsidRPr="006D5577" w:rsidRDefault="000B6C20" w:rsidP="008627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  <w:u w:val="single"/>
        </w:rPr>
        <w:t>Call to Order</w:t>
      </w:r>
      <w:r w:rsidR="00B571C2" w:rsidRPr="006D5577">
        <w:rPr>
          <w:rFonts w:asciiTheme="majorHAnsi" w:hAnsiTheme="majorHAnsi" w:cstheme="majorHAnsi"/>
          <w:sz w:val="24"/>
          <w:szCs w:val="24"/>
        </w:rPr>
        <w:t xml:space="preserve">, Career </w:t>
      </w:r>
      <w:r w:rsidR="001F501D" w:rsidRPr="006D5577">
        <w:rPr>
          <w:rFonts w:asciiTheme="majorHAnsi" w:hAnsiTheme="majorHAnsi" w:cstheme="majorHAnsi"/>
          <w:sz w:val="24"/>
          <w:szCs w:val="24"/>
        </w:rPr>
        <w:t>and</w:t>
      </w:r>
      <w:r w:rsidR="00EF0FFF" w:rsidRPr="006D5577">
        <w:rPr>
          <w:rFonts w:asciiTheme="majorHAnsi" w:hAnsiTheme="majorHAnsi" w:cstheme="majorHAnsi"/>
          <w:sz w:val="24"/>
          <w:szCs w:val="24"/>
        </w:rPr>
        <w:t xml:space="preserve"> Educational Advisory Council (CEAC) was </w:t>
      </w:r>
      <w:r w:rsidR="006D3216" w:rsidRPr="006D5577">
        <w:rPr>
          <w:rFonts w:asciiTheme="majorHAnsi" w:hAnsiTheme="majorHAnsi" w:cstheme="majorHAnsi"/>
          <w:sz w:val="24"/>
          <w:szCs w:val="24"/>
        </w:rPr>
        <w:t>brought</w:t>
      </w:r>
      <w:r w:rsidR="00EF0FFF" w:rsidRPr="006D5577">
        <w:rPr>
          <w:rFonts w:asciiTheme="majorHAnsi" w:hAnsiTheme="majorHAnsi" w:cstheme="majorHAnsi"/>
          <w:sz w:val="24"/>
          <w:szCs w:val="24"/>
        </w:rPr>
        <w:t xml:space="preserve"> to order</w:t>
      </w:r>
      <w:r w:rsidR="0070245E">
        <w:rPr>
          <w:rFonts w:asciiTheme="majorHAnsi" w:hAnsiTheme="majorHAnsi" w:cstheme="majorHAnsi"/>
          <w:sz w:val="24"/>
          <w:szCs w:val="24"/>
        </w:rPr>
        <w:t xml:space="preserve"> for lunch</w:t>
      </w:r>
      <w:r w:rsidR="00796AD2" w:rsidRPr="006D5577">
        <w:rPr>
          <w:rFonts w:asciiTheme="majorHAnsi" w:hAnsiTheme="majorHAnsi" w:cstheme="majorHAnsi"/>
          <w:sz w:val="24"/>
          <w:szCs w:val="24"/>
        </w:rPr>
        <w:t xml:space="preserve"> a</w:t>
      </w:r>
      <w:r w:rsidR="0070245E">
        <w:rPr>
          <w:rFonts w:asciiTheme="majorHAnsi" w:hAnsiTheme="majorHAnsi" w:cstheme="majorHAnsi"/>
          <w:sz w:val="24"/>
          <w:szCs w:val="24"/>
        </w:rPr>
        <w:t xml:space="preserve">t </w:t>
      </w:r>
      <w:r w:rsidR="00826620" w:rsidRPr="00D56B8D">
        <w:rPr>
          <w:rFonts w:asciiTheme="majorHAnsi" w:hAnsiTheme="majorHAnsi" w:cstheme="majorHAnsi"/>
          <w:sz w:val="24"/>
          <w:szCs w:val="24"/>
        </w:rPr>
        <w:t>1</w:t>
      </w:r>
      <w:r w:rsidR="00CE30C5" w:rsidRPr="00D56B8D">
        <w:rPr>
          <w:rFonts w:asciiTheme="majorHAnsi" w:hAnsiTheme="majorHAnsi" w:cstheme="majorHAnsi"/>
          <w:sz w:val="24"/>
          <w:szCs w:val="24"/>
        </w:rPr>
        <w:t>2</w:t>
      </w:r>
      <w:r w:rsidR="00826620" w:rsidRPr="00D56B8D">
        <w:rPr>
          <w:rFonts w:asciiTheme="majorHAnsi" w:hAnsiTheme="majorHAnsi" w:cstheme="majorHAnsi"/>
          <w:sz w:val="24"/>
          <w:szCs w:val="24"/>
        </w:rPr>
        <w:t>:</w:t>
      </w:r>
      <w:r w:rsidR="00CE30C5" w:rsidRPr="00D56B8D">
        <w:rPr>
          <w:rFonts w:asciiTheme="majorHAnsi" w:hAnsiTheme="majorHAnsi" w:cstheme="majorHAnsi"/>
          <w:sz w:val="24"/>
          <w:szCs w:val="24"/>
        </w:rPr>
        <w:t>4</w:t>
      </w:r>
      <w:r w:rsidR="00D56B8D">
        <w:rPr>
          <w:rFonts w:asciiTheme="majorHAnsi" w:hAnsiTheme="majorHAnsi" w:cstheme="majorHAnsi"/>
          <w:sz w:val="24"/>
          <w:szCs w:val="24"/>
        </w:rPr>
        <w:t xml:space="preserve">5 </w:t>
      </w:r>
      <w:r w:rsidR="00826620" w:rsidRPr="00BD5FA1">
        <w:rPr>
          <w:rFonts w:asciiTheme="majorHAnsi" w:hAnsiTheme="majorHAnsi" w:cstheme="majorHAnsi"/>
          <w:sz w:val="24"/>
          <w:szCs w:val="24"/>
        </w:rPr>
        <w:t>p</w:t>
      </w:r>
      <w:r w:rsidR="006D5577" w:rsidRPr="00BD5FA1">
        <w:rPr>
          <w:rFonts w:asciiTheme="majorHAnsi" w:hAnsiTheme="majorHAnsi" w:cstheme="majorHAnsi"/>
          <w:sz w:val="24"/>
          <w:szCs w:val="24"/>
        </w:rPr>
        <w:t>.</w:t>
      </w:r>
      <w:r w:rsidR="00796AD2" w:rsidRPr="00BD5FA1">
        <w:rPr>
          <w:rFonts w:asciiTheme="majorHAnsi" w:hAnsiTheme="majorHAnsi" w:cstheme="majorHAnsi"/>
          <w:sz w:val="24"/>
          <w:szCs w:val="24"/>
        </w:rPr>
        <w:t>m.</w:t>
      </w:r>
      <w:r w:rsidR="006956C2" w:rsidRPr="00BD5FA1">
        <w:rPr>
          <w:rFonts w:asciiTheme="majorHAnsi" w:hAnsiTheme="majorHAnsi" w:cstheme="majorHAnsi"/>
          <w:sz w:val="24"/>
          <w:szCs w:val="24"/>
        </w:rPr>
        <w:t>,</w:t>
      </w:r>
      <w:r w:rsidR="006956C2" w:rsidRPr="006D5577">
        <w:rPr>
          <w:rFonts w:asciiTheme="majorHAnsi" w:hAnsiTheme="majorHAnsi" w:cstheme="majorHAnsi"/>
          <w:sz w:val="24"/>
          <w:szCs w:val="24"/>
        </w:rPr>
        <w:t xml:space="preserve"> by</w:t>
      </w:r>
      <w:r w:rsidR="00EF0FFF" w:rsidRPr="006D5577">
        <w:rPr>
          <w:rFonts w:asciiTheme="majorHAnsi" w:hAnsiTheme="majorHAnsi" w:cstheme="majorHAnsi"/>
          <w:sz w:val="24"/>
          <w:szCs w:val="24"/>
        </w:rPr>
        <w:t xml:space="preserve"> chair, </w:t>
      </w:r>
      <w:r w:rsidR="00110D0E" w:rsidRPr="006D5577">
        <w:rPr>
          <w:rFonts w:asciiTheme="majorHAnsi" w:hAnsiTheme="majorHAnsi" w:cstheme="majorHAnsi"/>
          <w:sz w:val="24"/>
          <w:szCs w:val="24"/>
        </w:rPr>
        <w:t>Jamie Bandstra</w:t>
      </w:r>
      <w:r w:rsidR="0070245E">
        <w:rPr>
          <w:rFonts w:asciiTheme="majorHAnsi" w:hAnsiTheme="majorHAnsi" w:cstheme="majorHAnsi"/>
          <w:sz w:val="24"/>
          <w:szCs w:val="24"/>
        </w:rPr>
        <w:t xml:space="preserve">, with </w:t>
      </w:r>
      <w:r w:rsidR="006237DC">
        <w:rPr>
          <w:rFonts w:asciiTheme="majorHAnsi" w:hAnsiTheme="majorHAnsi" w:cstheme="majorHAnsi"/>
          <w:sz w:val="24"/>
          <w:szCs w:val="24"/>
        </w:rPr>
        <w:t xml:space="preserve">discussion beginning at 1:00 p.m. </w:t>
      </w:r>
      <w:r w:rsidR="006D3216" w:rsidRPr="006D5577">
        <w:rPr>
          <w:rFonts w:asciiTheme="majorHAnsi" w:hAnsiTheme="majorHAnsi" w:cstheme="majorHAnsi"/>
          <w:sz w:val="24"/>
          <w:szCs w:val="24"/>
        </w:rPr>
        <w:t xml:space="preserve">A quorum is present. </w:t>
      </w:r>
    </w:p>
    <w:p w14:paraId="425A6E69" w14:textId="77777777" w:rsidR="00F171B8" w:rsidRPr="006D5577" w:rsidRDefault="00F171B8" w:rsidP="005D27BA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CEF04CF" w14:textId="35CACD10" w:rsidR="004A26AF" w:rsidRPr="006D5577" w:rsidRDefault="00FA5B4B" w:rsidP="005D27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sz w:val="24"/>
          <w:szCs w:val="24"/>
          <w:u w:val="single"/>
        </w:rPr>
        <w:t>Approval of Meeting Minutes</w:t>
      </w:r>
      <w:r w:rsidR="001F501D" w:rsidRPr="006D557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862783" w:rsidRPr="006D5577">
        <w:rPr>
          <w:rFonts w:asciiTheme="majorHAnsi" w:hAnsiTheme="majorHAnsi" w:cstheme="majorHAnsi"/>
          <w:sz w:val="24"/>
          <w:szCs w:val="24"/>
          <w:u w:val="single"/>
        </w:rPr>
        <w:t>–</w:t>
      </w:r>
      <w:r w:rsidR="00472D66" w:rsidRPr="006D557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351C26" w:rsidRPr="006D5577">
        <w:rPr>
          <w:rFonts w:asciiTheme="majorHAnsi" w:hAnsiTheme="majorHAnsi" w:cstheme="majorHAnsi"/>
          <w:sz w:val="24"/>
          <w:szCs w:val="24"/>
          <w:u w:val="single"/>
        </w:rPr>
        <w:t>J</w:t>
      </w:r>
      <w:r w:rsidR="003B283F" w:rsidRPr="006D5577">
        <w:rPr>
          <w:rFonts w:asciiTheme="majorHAnsi" w:hAnsiTheme="majorHAnsi" w:cstheme="majorHAnsi"/>
          <w:sz w:val="24"/>
          <w:szCs w:val="24"/>
          <w:u w:val="single"/>
        </w:rPr>
        <w:t>une 1</w:t>
      </w:r>
      <w:r w:rsidR="002B52C8" w:rsidRPr="006D5577">
        <w:rPr>
          <w:rFonts w:asciiTheme="majorHAnsi" w:hAnsiTheme="majorHAnsi" w:cstheme="majorHAnsi"/>
          <w:sz w:val="24"/>
          <w:szCs w:val="24"/>
          <w:u w:val="single"/>
        </w:rPr>
        <w:t>7</w:t>
      </w:r>
      <w:r w:rsidR="00532A69" w:rsidRPr="006D5577">
        <w:rPr>
          <w:rFonts w:asciiTheme="majorHAnsi" w:hAnsiTheme="majorHAnsi" w:cstheme="majorHAnsi"/>
          <w:sz w:val="24"/>
          <w:szCs w:val="24"/>
          <w:u w:val="single"/>
        </w:rPr>
        <w:t>,</w:t>
      </w:r>
      <w:r w:rsidR="000F768A" w:rsidRPr="006D5577">
        <w:rPr>
          <w:rFonts w:asciiTheme="majorHAnsi" w:hAnsiTheme="majorHAnsi" w:cstheme="majorHAnsi"/>
          <w:sz w:val="24"/>
          <w:szCs w:val="24"/>
          <w:u w:val="single"/>
        </w:rPr>
        <w:t xml:space="preserve"> 202</w:t>
      </w:r>
      <w:r w:rsidR="0082126E" w:rsidRPr="006D5577">
        <w:rPr>
          <w:rFonts w:asciiTheme="majorHAnsi" w:hAnsiTheme="majorHAnsi" w:cstheme="majorHAnsi"/>
          <w:sz w:val="24"/>
          <w:szCs w:val="24"/>
          <w:u w:val="single"/>
        </w:rPr>
        <w:t>5</w:t>
      </w:r>
      <w:r w:rsidR="000F768A" w:rsidRPr="006D557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565EA5" w:rsidRPr="006D5577">
        <w:rPr>
          <w:rFonts w:asciiTheme="majorHAnsi" w:hAnsiTheme="majorHAnsi" w:cstheme="majorHAnsi"/>
          <w:sz w:val="24"/>
          <w:szCs w:val="24"/>
          <w:u w:val="single"/>
        </w:rPr>
        <w:t>- Emailed Prior</w:t>
      </w:r>
    </w:p>
    <w:p w14:paraId="7DBE11C1" w14:textId="2053D810" w:rsidR="00BE218C" w:rsidRPr="006D5577" w:rsidRDefault="002B52C8" w:rsidP="00D63B7C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D5577">
        <w:rPr>
          <w:rFonts w:asciiTheme="majorHAnsi" w:hAnsiTheme="majorHAnsi" w:cstheme="majorHAnsi"/>
          <w:b/>
          <w:bCs/>
          <w:sz w:val="24"/>
          <w:szCs w:val="24"/>
        </w:rPr>
        <w:t>J. Eppley</w:t>
      </w:r>
      <w:r w:rsidR="007E4AA9" w:rsidRPr="006D5577">
        <w:rPr>
          <w:rFonts w:asciiTheme="majorHAnsi" w:hAnsiTheme="majorHAnsi" w:cstheme="majorHAnsi"/>
          <w:b/>
          <w:bCs/>
          <w:sz w:val="24"/>
          <w:szCs w:val="24"/>
        </w:rPr>
        <w:t>, moved</w:t>
      </w:r>
      <w:r w:rsidR="00113CE1" w:rsidRPr="006D5577">
        <w:rPr>
          <w:rFonts w:asciiTheme="majorHAnsi" w:hAnsiTheme="majorHAnsi" w:cstheme="majorHAnsi"/>
          <w:b/>
          <w:bCs/>
          <w:sz w:val="24"/>
          <w:szCs w:val="24"/>
        </w:rPr>
        <w:t xml:space="preserve"> to approve,</w:t>
      </w:r>
      <w:r w:rsidR="00734049" w:rsidRPr="006D557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D5577">
        <w:rPr>
          <w:rFonts w:asciiTheme="majorHAnsi" w:hAnsiTheme="majorHAnsi" w:cstheme="majorHAnsi"/>
          <w:b/>
          <w:bCs/>
          <w:sz w:val="24"/>
          <w:szCs w:val="24"/>
        </w:rPr>
        <w:t>June</w:t>
      </w:r>
      <w:r w:rsidR="00734049" w:rsidRPr="006D5577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Pr="006D5577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734049" w:rsidRPr="006D5577">
        <w:rPr>
          <w:rFonts w:asciiTheme="majorHAnsi" w:hAnsiTheme="majorHAnsi" w:cstheme="majorHAnsi"/>
          <w:b/>
          <w:bCs/>
          <w:sz w:val="24"/>
          <w:szCs w:val="24"/>
        </w:rPr>
        <w:t>, 2025</w:t>
      </w:r>
      <w:r w:rsidR="00472D66" w:rsidRPr="006D5577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BC2FFA" w:rsidRPr="006D5577">
        <w:rPr>
          <w:rFonts w:asciiTheme="majorHAnsi" w:hAnsiTheme="majorHAnsi" w:cstheme="majorHAnsi"/>
          <w:b/>
          <w:bCs/>
          <w:sz w:val="24"/>
          <w:szCs w:val="24"/>
        </w:rPr>
        <w:t xml:space="preserve"> meeting minutes</w:t>
      </w:r>
      <w:r w:rsidR="00982B14" w:rsidRPr="006D5577">
        <w:rPr>
          <w:rFonts w:asciiTheme="majorHAnsi" w:hAnsiTheme="majorHAnsi" w:cstheme="majorHAnsi"/>
          <w:b/>
          <w:bCs/>
          <w:sz w:val="24"/>
          <w:szCs w:val="24"/>
        </w:rPr>
        <w:t xml:space="preserve">; </w:t>
      </w:r>
      <w:r w:rsidRPr="006D5577">
        <w:rPr>
          <w:rFonts w:asciiTheme="majorHAnsi" w:hAnsiTheme="majorHAnsi" w:cstheme="majorHAnsi"/>
          <w:b/>
          <w:bCs/>
          <w:sz w:val="24"/>
          <w:szCs w:val="24"/>
        </w:rPr>
        <w:t>J. Fi</w:t>
      </w:r>
      <w:r w:rsidR="00F97DF7" w:rsidRPr="006D5577">
        <w:rPr>
          <w:rFonts w:asciiTheme="majorHAnsi" w:hAnsiTheme="majorHAnsi" w:cstheme="majorHAnsi"/>
          <w:b/>
          <w:bCs/>
          <w:sz w:val="24"/>
          <w:szCs w:val="24"/>
        </w:rPr>
        <w:t>nch</w:t>
      </w:r>
      <w:r w:rsidR="00A54ECA" w:rsidRPr="006D5577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561D8A" w:rsidRPr="006D5577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982B14" w:rsidRPr="006D5577">
        <w:rPr>
          <w:rFonts w:asciiTheme="majorHAnsi" w:hAnsiTheme="majorHAnsi" w:cstheme="majorHAnsi"/>
          <w:b/>
          <w:bCs/>
          <w:sz w:val="24"/>
          <w:szCs w:val="24"/>
        </w:rPr>
        <w:t xml:space="preserve">upported; motion </w:t>
      </w:r>
      <w:r w:rsidR="00972C43" w:rsidRPr="006D5577">
        <w:rPr>
          <w:rFonts w:asciiTheme="majorHAnsi" w:hAnsiTheme="majorHAnsi" w:cstheme="majorHAnsi"/>
          <w:b/>
          <w:bCs/>
          <w:sz w:val="24"/>
          <w:szCs w:val="24"/>
        </w:rPr>
        <w:t>approved.</w:t>
      </w:r>
    </w:p>
    <w:p w14:paraId="6E800608" w14:textId="77777777" w:rsidR="00BE218C" w:rsidRPr="006D5577" w:rsidRDefault="00BE218C" w:rsidP="00D63B7C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EAC86CB" w14:textId="3ABBDF84" w:rsidR="00664423" w:rsidRPr="006D5577" w:rsidRDefault="003F0F7B" w:rsidP="00101D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  <w:u w:val="single"/>
        </w:rPr>
        <w:t>Introductions</w:t>
      </w:r>
      <w:r w:rsidR="00D80A81" w:rsidRPr="006D5577">
        <w:rPr>
          <w:rFonts w:asciiTheme="majorHAnsi" w:hAnsiTheme="majorHAnsi" w:cstheme="majorHAnsi"/>
          <w:sz w:val="24"/>
          <w:szCs w:val="24"/>
          <w:u w:val="single"/>
        </w:rPr>
        <w:t xml:space="preserve">  </w:t>
      </w:r>
    </w:p>
    <w:p w14:paraId="7CC8EA1C" w14:textId="7171CDDE" w:rsidR="003C69DF" w:rsidRPr="006D5577" w:rsidRDefault="006C72CF" w:rsidP="003C69DF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</w:rPr>
        <w:t xml:space="preserve">CEAC Chair Jamie Bandstra introduced </w:t>
      </w:r>
      <w:r w:rsidR="00104088" w:rsidRPr="006D5577">
        <w:rPr>
          <w:rFonts w:asciiTheme="majorHAnsi" w:hAnsiTheme="majorHAnsi" w:cstheme="majorHAnsi"/>
          <w:sz w:val="24"/>
          <w:szCs w:val="24"/>
        </w:rPr>
        <w:t>himself and</w:t>
      </w:r>
      <w:r w:rsidR="00AD3503" w:rsidRPr="006D5577">
        <w:rPr>
          <w:rFonts w:asciiTheme="majorHAnsi" w:hAnsiTheme="majorHAnsi" w:cstheme="majorHAnsi"/>
          <w:sz w:val="24"/>
          <w:szCs w:val="24"/>
        </w:rPr>
        <w:t xml:space="preserve"> </w:t>
      </w:r>
      <w:r w:rsidR="000F7EB2" w:rsidRPr="006D5577">
        <w:rPr>
          <w:rFonts w:asciiTheme="majorHAnsi" w:hAnsiTheme="majorHAnsi" w:cstheme="majorHAnsi"/>
          <w:sz w:val="24"/>
          <w:szCs w:val="24"/>
        </w:rPr>
        <w:t xml:space="preserve">asked the board members to share one trend </w:t>
      </w:r>
      <w:r w:rsidR="006D5577" w:rsidRPr="006D5577">
        <w:rPr>
          <w:rFonts w:asciiTheme="majorHAnsi" w:hAnsiTheme="majorHAnsi" w:cstheme="majorHAnsi"/>
          <w:sz w:val="24"/>
          <w:szCs w:val="24"/>
        </w:rPr>
        <w:t>they</w:t>
      </w:r>
      <w:r w:rsidR="000F7EB2" w:rsidRPr="006D5577">
        <w:rPr>
          <w:rFonts w:asciiTheme="majorHAnsi" w:hAnsiTheme="majorHAnsi" w:cstheme="majorHAnsi"/>
          <w:sz w:val="24"/>
          <w:szCs w:val="24"/>
        </w:rPr>
        <w:t xml:space="preserve"> are seeing</w:t>
      </w:r>
      <w:r w:rsidR="008E5CA5" w:rsidRPr="006D5577">
        <w:rPr>
          <w:rFonts w:asciiTheme="majorHAnsi" w:hAnsiTheme="majorHAnsi" w:cstheme="majorHAnsi"/>
          <w:sz w:val="24"/>
          <w:szCs w:val="24"/>
        </w:rPr>
        <w:t xml:space="preserve"> </w:t>
      </w:r>
      <w:r w:rsidR="006D5577" w:rsidRPr="006D5577">
        <w:rPr>
          <w:rFonts w:asciiTheme="majorHAnsi" w:hAnsiTheme="majorHAnsi" w:cstheme="majorHAnsi"/>
          <w:sz w:val="24"/>
          <w:szCs w:val="24"/>
        </w:rPr>
        <w:t>in</w:t>
      </w:r>
      <w:r w:rsidR="008E5CA5" w:rsidRPr="006D5577">
        <w:rPr>
          <w:rFonts w:asciiTheme="majorHAnsi" w:hAnsiTheme="majorHAnsi" w:cstheme="majorHAnsi"/>
          <w:sz w:val="24"/>
          <w:szCs w:val="24"/>
        </w:rPr>
        <w:t xml:space="preserve"> education, hiring, tech or student needs. </w:t>
      </w:r>
      <w:r w:rsidR="007A2F5B" w:rsidRPr="006D5577">
        <w:rPr>
          <w:rFonts w:asciiTheme="majorHAnsi" w:hAnsiTheme="majorHAnsi" w:cstheme="majorHAnsi"/>
          <w:sz w:val="24"/>
          <w:szCs w:val="24"/>
        </w:rPr>
        <w:t>Jamie started</w:t>
      </w:r>
      <w:r w:rsidR="006418F3" w:rsidRPr="006D5577">
        <w:rPr>
          <w:rFonts w:asciiTheme="majorHAnsi" w:hAnsiTheme="majorHAnsi" w:cstheme="majorHAnsi"/>
          <w:sz w:val="24"/>
          <w:szCs w:val="24"/>
        </w:rPr>
        <w:t xml:space="preserve"> the share</w:t>
      </w:r>
      <w:r w:rsidR="007A2F5B" w:rsidRPr="006D5577">
        <w:rPr>
          <w:rFonts w:asciiTheme="majorHAnsi" w:hAnsiTheme="majorHAnsi" w:cstheme="majorHAnsi"/>
          <w:sz w:val="24"/>
          <w:szCs w:val="24"/>
        </w:rPr>
        <w:t xml:space="preserve"> with </w:t>
      </w:r>
      <w:r w:rsidR="00A66398" w:rsidRPr="006D5577">
        <w:rPr>
          <w:rFonts w:asciiTheme="majorHAnsi" w:hAnsiTheme="majorHAnsi" w:cstheme="majorHAnsi"/>
          <w:sz w:val="24"/>
          <w:szCs w:val="24"/>
        </w:rPr>
        <w:t>the rise of A</w:t>
      </w:r>
      <w:r w:rsidR="00420247" w:rsidRPr="006D5577">
        <w:rPr>
          <w:rFonts w:asciiTheme="majorHAnsi" w:hAnsiTheme="majorHAnsi" w:cstheme="majorHAnsi"/>
          <w:sz w:val="24"/>
          <w:szCs w:val="24"/>
        </w:rPr>
        <w:t>I</w:t>
      </w:r>
      <w:r w:rsidR="006D5577" w:rsidRPr="006D5577">
        <w:rPr>
          <w:rFonts w:asciiTheme="majorHAnsi" w:hAnsiTheme="majorHAnsi" w:cstheme="majorHAnsi"/>
          <w:sz w:val="24"/>
          <w:szCs w:val="24"/>
        </w:rPr>
        <w:t xml:space="preserve">, </w:t>
      </w:r>
      <w:r w:rsidR="00420247" w:rsidRPr="006D5577">
        <w:rPr>
          <w:rFonts w:asciiTheme="majorHAnsi" w:hAnsiTheme="majorHAnsi" w:cstheme="majorHAnsi"/>
          <w:sz w:val="24"/>
          <w:szCs w:val="24"/>
        </w:rPr>
        <w:t xml:space="preserve">how to use </w:t>
      </w:r>
      <w:r w:rsidR="00104088" w:rsidRPr="006D5577">
        <w:rPr>
          <w:rFonts w:asciiTheme="majorHAnsi" w:hAnsiTheme="majorHAnsi" w:cstheme="majorHAnsi"/>
          <w:sz w:val="24"/>
          <w:szCs w:val="24"/>
        </w:rPr>
        <w:t>it and</w:t>
      </w:r>
      <w:r w:rsidR="00971177" w:rsidRPr="006D5577">
        <w:rPr>
          <w:rFonts w:asciiTheme="majorHAnsi" w:hAnsiTheme="majorHAnsi" w:cstheme="majorHAnsi"/>
          <w:sz w:val="24"/>
          <w:szCs w:val="24"/>
        </w:rPr>
        <w:t xml:space="preserve"> i</w:t>
      </w:r>
      <w:r w:rsidR="005D15F8" w:rsidRPr="006D5577">
        <w:rPr>
          <w:rFonts w:asciiTheme="majorHAnsi" w:hAnsiTheme="majorHAnsi" w:cstheme="majorHAnsi"/>
          <w:sz w:val="24"/>
          <w:szCs w:val="24"/>
        </w:rPr>
        <w:t>f</w:t>
      </w:r>
      <w:r w:rsidR="00971177" w:rsidRPr="006D5577">
        <w:rPr>
          <w:rFonts w:asciiTheme="majorHAnsi" w:hAnsiTheme="majorHAnsi" w:cstheme="majorHAnsi"/>
          <w:sz w:val="24"/>
          <w:szCs w:val="24"/>
        </w:rPr>
        <w:t xml:space="preserve"> it should be used by students</w:t>
      </w:r>
      <w:r w:rsidR="006D5577" w:rsidRPr="006D5577">
        <w:rPr>
          <w:rFonts w:asciiTheme="majorHAnsi" w:hAnsiTheme="majorHAnsi" w:cstheme="majorHAnsi"/>
          <w:sz w:val="24"/>
          <w:szCs w:val="24"/>
        </w:rPr>
        <w:t>. O</w:t>
      </w:r>
      <w:r w:rsidR="00720B7C" w:rsidRPr="006D5577">
        <w:rPr>
          <w:rFonts w:asciiTheme="majorHAnsi" w:hAnsiTheme="majorHAnsi" w:cstheme="majorHAnsi"/>
          <w:sz w:val="24"/>
          <w:szCs w:val="24"/>
        </w:rPr>
        <w:t>thers shared concerns of</w:t>
      </w:r>
      <w:r w:rsidR="00C66370" w:rsidRPr="006D5577">
        <w:rPr>
          <w:rFonts w:asciiTheme="majorHAnsi" w:hAnsiTheme="majorHAnsi" w:cstheme="majorHAnsi"/>
          <w:sz w:val="24"/>
          <w:szCs w:val="24"/>
        </w:rPr>
        <w:t xml:space="preserve"> limited soft skills</w:t>
      </w:r>
      <w:r w:rsidR="006D5577" w:rsidRPr="006D5577">
        <w:rPr>
          <w:rFonts w:asciiTheme="majorHAnsi" w:hAnsiTheme="majorHAnsi" w:cstheme="majorHAnsi"/>
          <w:sz w:val="24"/>
          <w:szCs w:val="24"/>
        </w:rPr>
        <w:t xml:space="preserve"> </w:t>
      </w:r>
      <w:r w:rsidR="00C66370" w:rsidRPr="006D5577">
        <w:rPr>
          <w:rFonts w:asciiTheme="majorHAnsi" w:hAnsiTheme="majorHAnsi" w:cstheme="majorHAnsi"/>
          <w:sz w:val="24"/>
          <w:szCs w:val="24"/>
        </w:rPr>
        <w:t xml:space="preserve">and the need to be </w:t>
      </w:r>
      <w:r w:rsidR="00DA1F84" w:rsidRPr="006D5577">
        <w:rPr>
          <w:rFonts w:asciiTheme="majorHAnsi" w:hAnsiTheme="majorHAnsi" w:cstheme="majorHAnsi"/>
          <w:sz w:val="24"/>
          <w:szCs w:val="24"/>
        </w:rPr>
        <w:t>reintroduced into our school systems and work environments</w:t>
      </w:r>
      <w:r w:rsidR="00FC5E25" w:rsidRPr="006D5577">
        <w:rPr>
          <w:rFonts w:asciiTheme="majorHAnsi" w:hAnsiTheme="majorHAnsi" w:cstheme="majorHAnsi"/>
          <w:sz w:val="24"/>
          <w:szCs w:val="24"/>
        </w:rPr>
        <w:t xml:space="preserve">. There is still a lack of computer </w:t>
      </w:r>
      <w:r w:rsidR="00FF7A9E" w:rsidRPr="006D5577">
        <w:rPr>
          <w:rFonts w:asciiTheme="majorHAnsi" w:hAnsiTheme="majorHAnsi" w:cstheme="majorHAnsi"/>
          <w:sz w:val="24"/>
          <w:szCs w:val="24"/>
        </w:rPr>
        <w:t>knowledge for many in the work field</w:t>
      </w:r>
      <w:r w:rsidR="00AB5183" w:rsidRPr="006D557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A03F44C" w14:textId="77777777" w:rsidR="00101D2D" w:rsidRPr="006D5577" w:rsidRDefault="00101D2D" w:rsidP="00101D2D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BFB1D" w14:textId="5F10525D" w:rsidR="000F768A" w:rsidRPr="006D5577" w:rsidRDefault="00BB7C22" w:rsidP="000F76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  <w:u w:val="single"/>
        </w:rPr>
        <w:t>Region 7 Perkins V Grant Discussion</w:t>
      </w:r>
      <w:r w:rsidR="00992B54" w:rsidRPr="006D557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4DDEFDFA" w14:textId="679FADF0" w:rsidR="00992B54" w:rsidRPr="006D5577" w:rsidRDefault="00C34D37" w:rsidP="00992B54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</w:rPr>
        <w:t>a.  Review 2025 Perkins V</w:t>
      </w:r>
      <w:r w:rsidR="00C60942" w:rsidRPr="006D5577">
        <w:rPr>
          <w:rFonts w:asciiTheme="majorHAnsi" w:hAnsiTheme="majorHAnsi" w:cstheme="majorHAnsi"/>
          <w:sz w:val="24"/>
          <w:szCs w:val="24"/>
        </w:rPr>
        <w:t xml:space="preserve"> Application</w:t>
      </w:r>
    </w:p>
    <w:p w14:paraId="011219E7" w14:textId="59C906E8" w:rsidR="00C6085E" w:rsidRPr="006D5577" w:rsidRDefault="00B653B4" w:rsidP="00992B54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</w:rPr>
        <w:lastRenderedPageBreak/>
        <w:t xml:space="preserve">      Perkins V Overview / Core</w:t>
      </w:r>
      <w:r w:rsidR="00A3329F" w:rsidRPr="006D5577">
        <w:rPr>
          <w:rFonts w:asciiTheme="majorHAnsi" w:hAnsiTheme="majorHAnsi" w:cstheme="majorHAnsi"/>
          <w:sz w:val="24"/>
          <w:szCs w:val="24"/>
        </w:rPr>
        <w:t xml:space="preserve"> Performance Indicators</w:t>
      </w:r>
      <w:r w:rsidR="00ED41B2" w:rsidRPr="006D5577">
        <w:rPr>
          <w:rFonts w:asciiTheme="majorHAnsi" w:hAnsiTheme="majorHAnsi" w:cstheme="majorHAnsi"/>
          <w:sz w:val="24"/>
          <w:szCs w:val="24"/>
        </w:rPr>
        <w:t>:</w:t>
      </w:r>
    </w:p>
    <w:p w14:paraId="1904CCD7" w14:textId="12F6051D" w:rsidR="00F608BD" w:rsidRPr="00A813B0" w:rsidRDefault="00ED41B2" w:rsidP="00A813B0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</w:pPr>
      <w:r w:rsidRPr="006D5577">
        <w:rPr>
          <w:rFonts w:asciiTheme="majorHAnsi" w:hAnsiTheme="majorHAnsi" w:cstheme="majorHAnsi"/>
          <w:sz w:val="24"/>
          <w:szCs w:val="24"/>
        </w:rPr>
        <w:t xml:space="preserve">1. </w:t>
      </w: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Core Performance Indicators (KPIs) </w:t>
      </w:r>
      <w:r w:rsidR="005113F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State has </w:t>
      </w:r>
      <w:r w:rsidR="0010291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expectations,</w:t>
      </w:r>
      <w:r w:rsidR="005113F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 and the cores are our purpose. </w:t>
      </w:r>
      <w:r w:rsidR="005C51D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 The </w:t>
      </w:r>
      <w:r w:rsidR="000B0683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Cores,</w:t>
      </w:r>
      <w:r w:rsidR="005C51D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 such as</w:t>
      </w:r>
      <w:r w:rsidR="000A7F3C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: </w:t>
      </w:r>
      <w:r w:rsidR="000A406E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Reading</w:t>
      </w:r>
      <w:r w:rsidR="00943082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0A406E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Math </w:t>
      </w:r>
      <w:r w:rsidR="008166DC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and Scienc</w:t>
      </w:r>
      <w:r w:rsidR="00AA2F38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e</w:t>
      </w:r>
      <w:r w:rsidR="00943082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11224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results</w:t>
      </w:r>
      <w:r w:rsidR="000A7F3C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11224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support</w:t>
      </w:r>
      <w:r w:rsidR="000A7F3C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11224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the </w:t>
      </w:r>
      <w:r w:rsidR="005C51D2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>indicator</w:t>
      </w:r>
      <w:r w:rsidR="008D09F5" w:rsidRPr="006D5577">
        <w:rPr>
          <w:rStyle w:val="uv3um"/>
          <w:rFonts w:asciiTheme="majorHAnsi" w:hAnsiTheme="majorHAnsi" w:cstheme="majorHAnsi"/>
          <w:color w:val="0D0D0D" w:themeColor="text1" w:themeTint="F2"/>
          <w:sz w:val="24"/>
          <w:szCs w:val="24"/>
          <w:shd w:val="clear" w:color="auto" w:fill="FFFFFF"/>
        </w:rPr>
        <w:t xml:space="preserve">s. </w:t>
      </w:r>
    </w:p>
    <w:p w14:paraId="57231408" w14:textId="77777777" w:rsidR="00F04D24" w:rsidRPr="006D5577" w:rsidRDefault="00F04D24" w:rsidP="00992B54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</w:p>
    <w:p w14:paraId="3141B439" w14:textId="6C1C108D" w:rsidR="00486C03" w:rsidRPr="006D5577" w:rsidRDefault="0005170E" w:rsidP="0005170E">
      <w:pPr>
        <w:spacing w:after="0" w:line="240" w:lineRule="auto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5.    </w:t>
      </w: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u w:val="single"/>
        </w:rPr>
        <w:t>Other CTE Regional Discussion Topics</w:t>
      </w:r>
    </w:p>
    <w:p w14:paraId="71F5F5E8" w14:textId="1C96D177" w:rsidR="002B0AC3" w:rsidRPr="006D5577" w:rsidRDefault="00301C3D" w:rsidP="006D5577">
      <w:pPr>
        <w:tabs>
          <w:tab w:val="left" w:pos="720"/>
        </w:tabs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.</w:t>
      </w:r>
      <w:r w:rsidR="006858C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BD4D13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TRAC Process/Timeline for Submission of Evidence</w:t>
      </w:r>
      <w:r w:rsidR="00524CC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– Audit 2024</w:t>
      </w:r>
      <w:r w:rsidR="00AE074C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indicates nothing significant missing.</w:t>
      </w:r>
      <w:r w:rsidR="003F4AA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</w:p>
    <w:p w14:paraId="79389872" w14:textId="60EE70E9" w:rsidR="002B0AC3" w:rsidRPr="006D5577" w:rsidRDefault="003F4AA1" w:rsidP="006D5577">
      <w:pPr>
        <w:tabs>
          <w:tab w:val="left" w:pos="720"/>
        </w:tabs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b.  </w:t>
      </w:r>
      <w:r w:rsidR="003537E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2025-2026 (CLNA) Comprehensive Local Needs Assessment</w:t>
      </w:r>
      <w:r w:rsidR="00556D03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is completed every two years.  The discussion of how </w:t>
      </w:r>
      <w:r w:rsidR="002B4C4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we can</w:t>
      </w:r>
      <w:r w:rsidR="00556D03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795BD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support </w:t>
      </w:r>
      <w:r w:rsidR="00F735B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nd keeping the communication lines open</w:t>
      </w:r>
      <w:r w:rsidR="00ED52C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, with each </w:t>
      </w:r>
      <w:r w:rsidR="00D35C0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sector is a priority.  </w:t>
      </w:r>
    </w:p>
    <w:p w14:paraId="1A79563E" w14:textId="7E4FFE5C" w:rsidR="001B3A67" w:rsidRPr="006D5577" w:rsidRDefault="001B3A67" w:rsidP="006D5577">
      <w:pPr>
        <w:tabs>
          <w:tab w:val="left" w:pos="720"/>
        </w:tabs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c. </w:t>
      </w:r>
      <w:r w:rsidR="000D21B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State Budget</w:t>
      </w:r>
      <w:r w:rsidR="00FB061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repor</w:t>
      </w:r>
      <w:r w:rsidR="0054325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t is verifying </w:t>
      </w:r>
      <w:r w:rsidR="0010474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$41.7 million for CTE programs, </w:t>
      </w:r>
      <w:r w:rsidR="008E675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plus $8.4 million for CTE/Dual Enrollment programs, $13</w:t>
      </w:r>
      <w:r w:rsidR="00550BB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.4 </w:t>
      </w:r>
      <w:r w:rsid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million </w:t>
      </w:r>
      <w:r w:rsidR="00550BB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in CTE incentive grants, and $70 million for a Pathways to Success program to expand opportunities for students in CTE Deserts</w:t>
      </w:r>
      <w:r w:rsidR="009C33C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</w:t>
      </w:r>
    </w:p>
    <w:p w14:paraId="0C16CF9F" w14:textId="38A1428B" w:rsidR="00A92CEF" w:rsidRPr="006D5577" w:rsidRDefault="008B1339" w:rsidP="006D5577">
      <w:pPr>
        <w:tabs>
          <w:tab w:val="left" w:pos="720"/>
        </w:tabs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d. </w:t>
      </w:r>
      <w:r w:rsidR="004D3A3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On </w:t>
      </w:r>
      <w:r w:rsidR="000E2D8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Oct</w:t>
      </w:r>
      <w:r w:rsid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</w:t>
      </w:r>
      <w:r w:rsidR="000E2D8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29, </w:t>
      </w:r>
      <w:r w:rsidR="00C3133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leader</w:t>
      </w:r>
      <w:r w:rsidR="00D73F3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s</w:t>
      </w:r>
      <w:r w:rsidR="00C3133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from </w:t>
      </w:r>
      <w:r w:rsidR="004D3A3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each training </w:t>
      </w:r>
      <w:r w:rsidR="00C3133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sector</w:t>
      </w:r>
      <w:r w:rsidR="004D3A3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D73F3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within </w:t>
      </w:r>
      <w:r w:rsidR="00A843F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the education</w:t>
      </w:r>
      <w:r w:rsidR="004F3B1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systems </w:t>
      </w:r>
      <w:r w:rsidR="00D73F3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will be</w:t>
      </w:r>
      <w:r w:rsidR="007752F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attend</w:t>
      </w:r>
      <w:r w:rsidR="00D73F3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ing</w:t>
      </w:r>
      <w:r w:rsidR="00CB487C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a mandatory </w:t>
      </w:r>
      <w:r w:rsidR="00BF0CC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onference</w:t>
      </w:r>
      <w:r w:rsidR="00A92CE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in Lansing. </w:t>
      </w:r>
    </w:p>
    <w:p w14:paraId="15BE5FC5" w14:textId="56A4F04D" w:rsidR="00BF0CCB" w:rsidRPr="006D5577" w:rsidRDefault="00A92CEF" w:rsidP="006D5577">
      <w:pPr>
        <w:tabs>
          <w:tab w:val="left" w:pos="720"/>
        </w:tabs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e. </w:t>
      </w:r>
      <w:r w:rsidR="002147A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Follow-up </w:t>
      </w:r>
      <w:r w:rsid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s</w:t>
      </w:r>
      <w:r w:rsidR="002147A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urvey </w:t>
      </w:r>
      <w:r w:rsidR="00C91CA3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poses a question </w:t>
      </w:r>
      <w:r w:rsidR="001151BD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in what percentage of the students in our region go on to pursue training or a job</w:t>
      </w:r>
      <w:r w:rsidR="00364DFE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in the same field as their CTE </w:t>
      </w:r>
      <w:r w:rsidR="008A296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ourse and</w:t>
      </w:r>
      <w:r w:rsidR="00F50B1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94726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implementing a tracking system </w:t>
      </w:r>
      <w:r w:rsidR="008A296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for those that have exited CTE. </w:t>
      </w:r>
      <w:r w:rsidR="00D84B6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The open discussion started with</w:t>
      </w:r>
      <w:r w:rsidR="00364DFE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D</w:t>
      </w:r>
      <w:r w:rsidR="00043B8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 Hamelund suggest</w:t>
      </w:r>
      <w:r w:rsidR="008A296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ing </w:t>
      </w:r>
      <w:r w:rsidR="006A328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sking</w:t>
      </w:r>
      <w:r w:rsidR="00043B8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for a zip code of where they are located/working.</w:t>
      </w:r>
      <w:r w:rsidR="00D84B6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8B078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T</w:t>
      </w:r>
      <w:r w:rsid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 Davis</w:t>
      </w:r>
      <w:r w:rsidR="00D84B6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explained </w:t>
      </w:r>
      <w:r w:rsidR="004D218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how 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Michigan Works! West Central</w:t>
      </w:r>
      <w:r w:rsidR="004D218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Talent Specialists contact </w:t>
      </w:r>
      <w:r w:rsidR="00C902C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lients’</w:t>
      </w:r>
      <w:r w:rsidR="004D218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month</w:t>
      </w:r>
      <w:r w:rsidR="00C902C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ly</w:t>
      </w:r>
      <w:r w:rsidR="004D218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and complete </w:t>
      </w:r>
      <w:r w:rsidR="005958B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detailed case notes. </w:t>
      </w:r>
      <w:r w:rsidR="008B078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This type of tracking </w:t>
      </w:r>
      <w:r w:rsidR="00201A9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run from one to two years </w:t>
      </w:r>
      <w:r w:rsidR="00512BC3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during/after training.</w:t>
      </w:r>
      <w:r w:rsidR="00C0708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 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Bandstra</w:t>
      </w:r>
      <w:r w:rsidR="00C347F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shared with the board three (3) pdf </w:t>
      </w:r>
      <w:r w:rsidR="007125A3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/data follow up websites for each</w:t>
      </w:r>
      <w:r w:rsidR="00F223FE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program: CEPD </w:t>
      </w:r>
      <w:r w:rsidR="00F223FE" w:rsidRPr="006D5577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</w:rPr>
        <w:t xml:space="preserve">14 </w:t>
      </w:r>
      <w:r w:rsidR="00AD4627" w:rsidRPr="006D5577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</w:rPr>
        <w:t>(WSESD),</w:t>
      </w:r>
      <w:r w:rsidR="00AD462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CEPD </w:t>
      </w:r>
      <w:r w:rsidR="00AD4627" w:rsidRPr="006D5577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</w:rPr>
        <w:t>19 (MOISD)</w:t>
      </w:r>
      <w:r w:rsidR="00FF7B20" w:rsidRPr="006D5577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</w:rPr>
        <w:t xml:space="preserve">, </w:t>
      </w:r>
      <w:r w:rsidR="00FF7B2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CEPD </w:t>
      </w:r>
      <w:r w:rsidR="00FF7B20" w:rsidRPr="006D5577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</w:rPr>
        <w:t>20 (NCRESA)</w:t>
      </w:r>
      <w:r w:rsidR="007E63B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follow-up data pdf.</w:t>
      </w:r>
    </w:p>
    <w:p w14:paraId="6EBD66DD" w14:textId="77777777" w:rsidR="007E63B2" w:rsidRPr="006D5577" w:rsidRDefault="007E63B2" w:rsidP="00CB487C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</w:p>
    <w:p w14:paraId="0C2E8BE2" w14:textId="3D6FD978" w:rsidR="00A62545" w:rsidRPr="006D5577" w:rsidRDefault="002B0AC3" w:rsidP="0005170E">
      <w:pPr>
        <w:spacing w:after="0" w:line="240" w:lineRule="auto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6.   </w:t>
      </w: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u w:val="single"/>
        </w:rPr>
        <w:t>CTE Program Updates</w:t>
      </w:r>
      <w:r w:rsidR="00A6254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  </w:t>
      </w:r>
    </w:p>
    <w:p w14:paraId="5F7DCD98" w14:textId="32EEB986" w:rsidR="00DD5FE5" w:rsidRPr="006D5577" w:rsidRDefault="00DD5FE5" w:rsidP="006D5577">
      <w:pPr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a. </w:t>
      </w:r>
      <w:r w:rsidR="00D65E7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0A748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Mecosta-Osceola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Career Center</w:t>
      </w:r>
      <w:r w:rsidR="000A748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: </w:t>
      </w:r>
      <w:r w:rsidR="006D513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MDE Spot</w:t>
      </w:r>
      <w:r w:rsidR="008A3CA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light Effective Strategies CS </w:t>
      </w:r>
      <w:r w:rsidR="002046F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visit – </w:t>
      </w:r>
      <w:r w:rsidR="004950C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</w:t>
      </w:r>
      <w:r w:rsidR="002046F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iber Security </w:t>
      </w:r>
      <w:r w:rsidR="00043AE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P</w:t>
      </w:r>
      <w:r w:rsidR="002046F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rogram</w:t>
      </w:r>
      <w:r w:rsidR="002415E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, which was Oct. 9,</w:t>
      </w:r>
      <w:r w:rsidR="00870ACE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they interviewed students</w:t>
      </w:r>
      <w:r w:rsidR="0007587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that will come back for</w:t>
      </w:r>
      <w:r w:rsidR="001B344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the</w:t>
      </w:r>
      <w:r w:rsidR="0007587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education</w:t>
      </w:r>
      <w:r w:rsidR="001B344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</w:t>
      </w:r>
      <w:r w:rsidR="002415E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1B344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2B7E4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GYCIG -Early Childhood program at Hillcrest</w:t>
      </w:r>
      <w:r w:rsidR="00DF555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; </w:t>
      </w:r>
      <w:r w:rsidR="001905C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on Oct.16,</w:t>
      </w:r>
      <w:r w:rsidR="00DF555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as a school to work program</w:t>
      </w:r>
      <w:r w:rsidR="00502E7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 MO</w:t>
      </w:r>
      <w:r w:rsidR="005E4CEE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CC will be hosting and Open House on Oct. 28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,</w:t>
      </w:r>
      <w:r w:rsidR="008A217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5</w:t>
      </w:r>
      <w:r w:rsidR="00030E2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-7 pm</w:t>
      </w:r>
      <w:r w:rsidR="00EC3BE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, inviting 7</w:t>
      </w:r>
      <w:r w:rsidR="00EC3BE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vertAlign w:val="superscript"/>
        </w:rPr>
        <w:t>th</w:t>
      </w:r>
      <w:r w:rsidR="00EC3BE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– 11</w:t>
      </w:r>
      <w:r w:rsidR="00EC3BE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  <w:vertAlign w:val="superscript"/>
        </w:rPr>
        <w:t>th</w:t>
      </w:r>
      <w:r w:rsidR="00EC3BE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graders </w:t>
      </w:r>
      <w:r w:rsidR="000A637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to </w:t>
      </w:r>
      <w:r w:rsidR="00B221DC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tour the training</w:t>
      </w:r>
      <w:r w:rsidR="000A637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s </w:t>
      </w:r>
      <w:r w:rsidR="006B717C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offered. There is a</w:t>
      </w:r>
      <w:r w:rsidR="00030E2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new application</w:t>
      </w:r>
      <w:r w:rsidR="00AF015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030E2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process for the </w:t>
      </w:r>
      <w:proofErr w:type="spellStart"/>
      <w:r w:rsidR="00030E2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Megat</w:t>
      </w:r>
      <w:r w:rsidR="00C37F9D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ronics</w:t>
      </w:r>
      <w:proofErr w:type="spellEnd"/>
      <w:r w:rsidR="00030E2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8A217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Programs. </w:t>
      </w:r>
    </w:p>
    <w:p w14:paraId="440868E6" w14:textId="77777777" w:rsidR="00C11C7B" w:rsidRPr="006D5577" w:rsidRDefault="00C11C7B" w:rsidP="006D5577">
      <w:pPr>
        <w:pStyle w:val="ListParagraph"/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</w:p>
    <w:p w14:paraId="6131C102" w14:textId="77777777" w:rsidR="00671B15" w:rsidRDefault="00086A7E" w:rsidP="00671B15">
      <w:pPr>
        <w:pStyle w:val="ListParagraph"/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b.  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NCRESA CTC</w:t>
      </w:r>
      <w:r w:rsidR="00B77C6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:   M. Miller</w:t>
      </w:r>
      <w:r w:rsidR="00C86480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’s announced on Sept. 25</w:t>
      </w:r>
      <w:r w:rsidR="0005020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, </w:t>
      </w:r>
      <w:r w:rsidR="0059765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hosted a Career and College Night</w:t>
      </w:r>
      <w:r w:rsidR="004176F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, </w:t>
      </w:r>
      <w:r w:rsidR="00AD2EF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with pathways into </w:t>
      </w:r>
      <w:r w:rsidR="00F7126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several different </w:t>
      </w:r>
      <w:r w:rsidR="00AD2EF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industries</w:t>
      </w:r>
      <w:r w:rsidR="00F7126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. </w:t>
      </w:r>
      <w:r w:rsidR="00D422B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 Fall Family Night will be Oct. 23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,</w:t>
      </w:r>
      <w:r w:rsidR="00D422B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EF050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with a theme of A Por</w:t>
      </w:r>
      <w:r w:rsidR="006B617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trait of a Learner – </w:t>
      </w:r>
      <w:r w:rsidR="00A647F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Career Readiness Activities, which are not just soft skills but obtaining </w:t>
      </w:r>
      <w:r w:rsidR="00FF5246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empathy, </w:t>
      </w:r>
      <w:r w:rsidR="00AA6894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nd what that looks like.</w:t>
      </w:r>
      <w:r w:rsidR="00E84C3D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Miller would like to take it further </w:t>
      </w:r>
      <w:r w:rsidR="006B1F1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within the staff</w:t>
      </w:r>
      <w:r w:rsidR="003831D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; and skills they are asking for staff to exhibit 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“</w:t>
      </w:r>
      <w:r w:rsidR="003831D5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Portrait of an Educat</w:t>
      </w:r>
      <w:r w:rsidR="00265C0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or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”</w:t>
      </w:r>
      <w:r w:rsidR="00265C0F" w:rsidRP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– Getting Smart – Future Learning Council meetings. </w:t>
      </w:r>
      <w:r w:rsidR="00B50E8D" w:rsidRP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The Culinary Arts Program is entertaining the idea of opening their </w:t>
      </w:r>
      <w:r w:rsidR="00365D39" w:rsidRP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services to the public, where putting their 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s</w:t>
      </w:r>
      <w:r w:rsidR="00365D39" w:rsidRP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kills to the test</w:t>
      </w:r>
      <w:r w:rsidR="00C11C7B" w:rsidRP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</w:t>
      </w:r>
    </w:p>
    <w:p w14:paraId="6E57151F" w14:textId="77777777" w:rsidR="00671B15" w:rsidRDefault="00671B15" w:rsidP="00671B15">
      <w:pPr>
        <w:pStyle w:val="ListParagraph"/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</w:p>
    <w:p w14:paraId="5EB4FAE7" w14:textId="52ED2AFB" w:rsidR="00486C03" w:rsidRPr="006D5577" w:rsidRDefault="00C11C7B" w:rsidP="00671B15">
      <w:pPr>
        <w:pStyle w:val="ListParagraph"/>
        <w:spacing w:after="0" w:line="240" w:lineRule="auto"/>
        <w:ind w:left="630" w:hanging="27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  <w:r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c.   </w:t>
      </w:r>
      <w:r w:rsidR="007C0A6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West Shore ESD: Hosted an open house on Oct. 2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,</w:t>
      </w:r>
      <w:r w:rsidR="007C0A6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0151E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for parents</w:t>
      </w:r>
      <w:r w:rsidR="006A11D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displaying ca</w:t>
      </w:r>
      <w:r w:rsidR="0072120F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reer readiness practices and </w:t>
      </w:r>
      <w:r w:rsidR="001C0BC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exposing th</w:t>
      </w:r>
      <w:r w:rsidR="00DD1A6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at the </w:t>
      </w:r>
      <w:r w:rsidR="001C0BC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soft skills need to be </w:t>
      </w:r>
      <w:r w:rsidR="00DD1A6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an </w:t>
      </w:r>
      <w:r w:rsidR="001C0BC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essential</w:t>
      </w:r>
      <w:r w:rsidR="00DD1A6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skill</w:t>
      </w:r>
      <w:r w:rsidR="001C0BC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</w:t>
      </w:r>
      <w:r w:rsidR="00DD1A6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BA6F3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New Program </w:t>
      </w:r>
      <w:r w:rsidR="008158D9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feasibility with presenting </w:t>
      </w:r>
      <w:r w:rsidR="0059607D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Electrical, Deisel Mechanic</w:t>
      </w:r>
      <w:r w:rsidR="0024363A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and IT future </w:t>
      </w:r>
      <w:r w:rsidR="00544A0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within the region and student needs</w:t>
      </w:r>
      <w:r w:rsidR="00433D1C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, and those</w:t>
      </w:r>
      <w:r w:rsidR="00544A0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 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</w:t>
      </w:r>
      <w:r w:rsidR="00433D1C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pplications will open sometime in Dec.– Feb. </w:t>
      </w:r>
      <w:r w:rsidR="00A15E4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The </w:t>
      </w:r>
      <w:r w:rsidR="00544A07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New </w:t>
      </w:r>
      <w:r w:rsidR="002C7C91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g</w:t>
      </w:r>
      <w:r w:rsidR="00671B15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. </w:t>
      </w:r>
      <w:r w:rsidR="00A15E4B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 xml:space="preserve">Science building is coming </w:t>
      </w:r>
      <w:r w:rsidR="00AB05C2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April 22</w:t>
      </w:r>
      <w:r w:rsidR="005A4A58" w:rsidRPr="006D5577">
        <w:rPr>
          <w:rFonts w:asciiTheme="majorHAnsi" w:hAnsiTheme="majorHAnsi" w:cstheme="majorHAnsi"/>
          <w:color w:val="0D0D0D" w:themeColor="text1" w:themeTint="F2"/>
          <w:sz w:val="24"/>
          <w:szCs w:val="24"/>
        </w:rPr>
        <w:t>.</w:t>
      </w:r>
    </w:p>
    <w:p w14:paraId="0A3A356C" w14:textId="77777777" w:rsidR="00486C03" w:rsidRDefault="00486C03" w:rsidP="00992B54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</w:p>
    <w:p w14:paraId="0838BF55" w14:textId="77777777" w:rsidR="00671B15" w:rsidRPr="006D5577" w:rsidRDefault="00671B15" w:rsidP="00992B54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color w:val="0D0D0D" w:themeColor="text1" w:themeTint="F2"/>
          <w:sz w:val="24"/>
          <w:szCs w:val="24"/>
        </w:rPr>
      </w:pPr>
    </w:p>
    <w:p w14:paraId="0D325399" w14:textId="524C27D7" w:rsidR="000F768A" w:rsidRPr="006D5577" w:rsidRDefault="00210186" w:rsidP="00083692">
      <w:pPr>
        <w:pStyle w:val="Default"/>
        <w:rPr>
          <w:rFonts w:asciiTheme="majorHAnsi" w:hAnsiTheme="majorHAnsi" w:cstheme="majorHAnsi"/>
          <w:u w:val="single"/>
        </w:rPr>
      </w:pPr>
      <w:r w:rsidRPr="006D5577">
        <w:rPr>
          <w:rFonts w:asciiTheme="majorHAnsi" w:hAnsiTheme="majorHAnsi" w:cstheme="majorHAnsi"/>
        </w:rPr>
        <w:lastRenderedPageBreak/>
        <w:t xml:space="preserve">7. </w:t>
      </w:r>
      <w:r w:rsidR="000F768A" w:rsidRPr="006D5577">
        <w:rPr>
          <w:rFonts w:asciiTheme="majorHAnsi" w:hAnsiTheme="majorHAnsi" w:cstheme="majorHAnsi"/>
        </w:rPr>
        <w:t xml:space="preserve"> </w:t>
      </w:r>
      <w:r w:rsidR="000F768A" w:rsidRPr="006D5577">
        <w:rPr>
          <w:rFonts w:asciiTheme="majorHAnsi" w:hAnsiTheme="majorHAnsi" w:cstheme="majorHAnsi"/>
          <w:u w:val="single"/>
        </w:rPr>
        <w:t>Michigan Works! West Central updates</w:t>
      </w:r>
    </w:p>
    <w:p w14:paraId="37F30E6D" w14:textId="43C07FA5" w:rsidR="000F768A" w:rsidRPr="006D5577" w:rsidRDefault="00672CD4" w:rsidP="00672CD4">
      <w:pPr>
        <w:pStyle w:val="NormalWeb"/>
        <w:spacing w:before="0" w:beforeAutospacing="0" w:after="0" w:afterAutospacing="0"/>
        <w:ind w:left="270"/>
        <w:jc w:val="both"/>
        <w:rPr>
          <w:rFonts w:asciiTheme="majorHAnsi" w:hAnsiTheme="majorHAnsi" w:cstheme="majorHAnsi"/>
        </w:rPr>
      </w:pPr>
      <w:r w:rsidRPr="006D5577">
        <w:rPr>
          <w:rFonts w:asciiTheme="majorHAnsi" w:hAnsiTheme="majorHAnsi" w:cstheme="majorHAnsi"/>
        </w:rPr>
        <w:t>1.</w:t>
      </w:r>
      <w:r w:rsidR="00DD0CD8" w:rsidRPr="006D5577">
        <w:rPr>
          <w:rFonts w:asciiTheme="majorHAnsi" w:hAnsiTheme="majorHAnsi" w:cstheme="majorHAnsi"/>
        </w:rPr>
        <w:t xml:space="preserve">   </w:t>
      </w:r>
      <w:r w:rsidR="00D95AF5" w:rsidRPr="006D5577">
        <w:rPr>
          <w:rFonts w:asciiTheme="majorHAnsi" w:hAnsiTheme="majorHAnsi" w:cstheme="majorHAnsi"/>
        </w:rPr>
        <w:t>Toni</w:t>
      </w:r>
      <w:r w:rsidR="00B77E66" w:rsidRPr="006D5577">
        <w:rPr>
          <w:rFonts w:asciiTheme="majorHAnsi" w:hAnsiTheme="majorHAnsi" w:cstheme="majorHAnsi"/>
        </w:rPr>
        <w:t xml:space="preserve"> Davis</w:t>
      </w:r>
    </w:p>
    <w:p w14:paraId="1E32B641" w14:textId="09E6B7B9" w:rsidR="00F26655" w:rsidRPr="006D5577" w:rsidRDefault="00B6261C" w:rsidP="00671B15">
      <w:pPr>
        <w:pStyle w:val="NormalWeb"/>
        <w:spacing w:before="0" w:beforeAutospacing="0" w:after="0" w:afterAutospacing="0"/>
        <w:ind w:left="990" w:hanging="270"/>
        <w:jc w:val="both"/>
        <w:rPr>
          <w:rFonts w:asciiTheme="majorHAnsi" w:hAnsiTheme="majorHAnsi" w:cstheme="majorHAnsi"/>
          <w:color w:val="000000"/>
          <w:u w:val="single"/>
        </w:rPr>
      </w:pPr>
      <w:r w:rsidRPr="006D5577">
        <w:rPr>
          <w:rFonts w:asciiTheme="majorHAnsi" w:hAnsiTheme="majorHAnsi" w:cstheme="majorHAnsi"/>
        </w:rPr>
        <w:t xml:space="preserve">a. Business Services from Employers: </w:t>
      </w:r>
      <w:r w:rsidR="00A505D3" w:rsidRPr="006D5577">
        <w:rPr>
          <w:rFonts w:asciiTheme="majorHAnsi" w:hAnsiTheme="majorHAnsi" w:cstheme="majorHAnsi"/>
        </w:rPr>
        <w:t>Marsh</w:t>
      </w:r>
      <w:r w:rsidR="00671B15">
        <w:rPr>
          <w:rFonts w:asciiTheme="majorHAnsi" w:hAnsiTheme="majorHAnsi" w:cstheme="majorHAnsi"/>
        </w:rPr>
        <w:t>a</w:t>
      </w:r>
      <w:r w:rsidR="00A505D3" w:rsidRPr="006D5577">
        <w:rPr>
          <w:rFonts w:asciiTheme="majorHAnsi" w:hAnsiTheme="majorHAnsi" w:cstheme="majorHAnsi"/>
        </w:rPr>
        <w:t>lls</w:t>
      </w:r>
      <w:r w:rsidR="00671B15">
        <w:rPr>
          <w:rFonts w:asciiTheme="majorHAnsi" w:hAnsiTheme="majorHAnsi" w:cstheme="majorHAnsi"/>
        </w:rPr>
        <w:t xml:space="preserve"> in Ludington has</w:t>
      </w:r>
      <w:r w:rsidR="00A505D3" w:rsidRPr="006D5577">
        <w:rPr>
          <w:rFonts w:asciiTheme="majorHAnsi" w:hAnsiTheme="majorHAnsi" w:cstheme="majorHAnsi"/>
        </w:rPr>
        <w:t xml:space="preserve"> been hosting hiring </w:t>
      </w:r>
      <w:r w:rsidR="00671B15">
        <w:rPr>
          <w:rFonts w:asciiTheme="majorHAnsi" w:hAnsiTheme="majorHAnsi" w:cstheme="majorHAnsi"/>
        </w:rPr>
        <w:t>events</w:t>
      </w:r>
      <w:r w:rsidR="00A505D3" w:rsidRPr="006D5577">
        <w:rPr>
          <w:rFonts w:asciiTheme="majorHAnsi" w:hAnsiTheme="majorHAnsi" w:cstheme="majorHAnsi"/>
        </w:rPr>
        <w:t xml:space="preserve"> and </w:t>
      </w:r>
      <w:r w:rsidR="00F25EDC" w:rsidRPr="006D5577">
        <w:rPr>
          <w:rFonts w:asciiTheme="majorHAnsi" w:hAnsiTheme="majorHAnsi" w:cstheme="majorHAnsi"/>
        </w:rPr>
        <w:t>in need of 91 people.</w:t>
      </w:r>
      <w:r w:rsidR="00A505D3" w:rsidRPr="006D5577">
        <w:rPr>
          <w:rFonts w:asciiTheme="majorHAnsi" w:hAnsiTheme="majorHAnsi" w:cstheme="majorHAnsi"/>
        </w:rPr>
        <w:t xml:space="preserve"> </w:t>
      </w:r>
      <w:r w:rsidR="00F26655" w:rsidRPr="006D5577">
        <w:rPr>
          <w:rFonts w:asciiTheme="majorHAnsi" w:hAnsiTheme="majorHAnsi" w:cstheme="majorHAnsi"/>
        </w:rPr>
        <w:t xml:space="preserve"> </w:t>
      </w:r>
    </w:p>
    <w:p w14:paraId="556E4BAA" w14:textId="656C7C59" w:rsidR="004139E8" w:rsidRPr="006D5577" w:rsidRDefault="00B40CAA" w:rsidP="00671B15">
      <w:pPr>
        <w:pStyle w:val="NormalWeb"/>
        <w:spacing w:before="0" w:beforeAutospacing="0" w:after="0" w:afterAutospacing="0"/>
        <w:ind w:left="990" w:hanging="270"/>
        <w:jc w:val="both"/>
        <w:rPr>
          <w:rFonts w:asciiTheme="majorHAnsi" w:hAnsiTheme="majorHAnsi" w:cstheme="majorHAnsi"/>
        </w:rPr>
      </w:pPr>
      <w:r w:rsidRPr="006D5577">
        <w:rPr>
          <w:rFonts w:asciiTheme="majorHAnsi" w:hAnsiTheme="majorHAnsi" w:cstheme="majorHAnsi"/>
        </w:rPr>
        <w:t>b</w:t>
      </w:r>
      <w:r w:rsidR="004139E8" w:rsidRPr="006D5577">
        <w:rPr>
          <w:rFonts w:asciiTheme="majorHAnsi" w:hAnsiTheme="majorHAnsi" w:cstheme="majorHAnsi"/>
        </w:rPr>
        <w:t xml:space="preserve">. Funding updates: </w:t>
      </w:r>
      <w:r w:rsidR="0020020B" w:rsidRPr="006D5577">
        <w:rPr>
          <w:rFonts w:asciiTheme="majorHAnsi" w:hAnsiTheme="majorHAnsi" w:cstheme="majorHAnsi"/>
        </w:rPr>
        <w:t>$125,000</w:t>
      </w:r>
      <w:r w:rsidR="00671B15">
        <w:rPr>
          <w:rFonts w:asciiTheme="majorHAnsi" w:hAnsiTheme="majorHAnsi" w:cstheme="majorHAnsi"/>
        </w:rPr>
        <w:t xml:space="preserve"> g</w:t>
      </w:r>
      <w:r w:rsidR="0020020B" w:rsidRPr="006D5577">
        <w:rPr>
          <w:rFonts w:asciiTheme="majorHAnsi" w:hAnsiTheme="majorHAnsi" w:cstheme="majorHAnsi"/>
        </w:rPr>
        <w:t xml:space="preserve">rant was granted for </w:t>
      </w:r>
      <w:r w:rsidR="00671B15">
        <w:rPr>
          <w:rFonts w:asciiTheme="majorHAnsi" w:hAnsiTheme="majorHAnsi" w:cstheme="majorHAnsi"/>
        </w:rPr>
        <w:t>m</w:t>
      </w:r>
      <w:r w:rsidR="0020020B" w:rsidRPr="006D5577">
        <w:rPr>
          <w:rFonts w:asciiTheme="majorHAnsi" w:hAnsiTheme="majorHAnsi" w:cstheme="majorHAnsi"/>
        </w:rPr>
        <w:t xml:space="preserve">obility, such as CDL training. </w:t>
      </w:r>
    </w:p>
    <w:p w14:paraId="2B064BF6" w14:textId="4482B1D9" w:rsidR="005223C4" w:rsidRPr="006D5577" w:rsidRDefault="00B40CAA" w:rsidP="00671B15">
      <w:pPr>
        <w:pStyle w:val="NormalWeb"/>
        <w:spacing w:before="0" w:beforeAutospacing="0" w:after="0" w:afterAutospacing="0"/>
        <w:ind w:left="990" w:hanging="270"/>
        <w:jc w:val="both"/>
        <w:rPr>
          <w:rFonts w:asciiTheme="majorHAnsi" w:hAnsiTheme="majorHAnsi" w:cstheme="majorHAnsi"/>
        </w:rPr>
      </w:pPr>
      <w:r w:rsidRPr="006D5577">
        <w:rPr>
          <w:rFonts w:asciiTheme="majorHAnsi" w:hAnsiTheme="majorHAnsi" w:cstheme="majorHAnsi"/>
        </w:rPr>
        <w:t>c</w:t>
      </w:r>
      <w:r w:rsidR="005223C4" w:rsidRPr="006D5577">
        <w:rPr>
          <w:rFonts w:asciiTheme="majorHAnsi" w:hAnsiTheme="majorHAnsi" w:cstheme="majorHAnsi"/>
        </w:rPr>
        <w:t>. Upcoming events:</w:t>
      </w:r>
      <w:r w:rsidR="00313737" w:rsidRPr="006D5577">
        <w:rPr>
          <w:rFonts w:asciiTheme="majorHAnsi" w:hAnsiTheme="majorHAnsi" w:cstheme="majorHAnsi"/>
        </w:rPr>
        <w:t xml:space="preserve"> </w:t>
      </w:r>
      <w:r w:rsidR="00671B15">
        <w:rPr>
          <w:rFonts w:asciiTheme="majorHAnsi" w:hAnsiTheme="majorHAnsi" w:cstheme="majorHAnsi"/>
        </w:rPr>
        <w:t xml:space="preserve">The Big Rapids </w:t>
      </w:r>
      <w:r w:rsidR="00671B15">
        <w:rPr>
          <w:rFonts w:asciiTheme="majorHAnsi" w:hAnsiTheme="majorHAnsi" w:cstheme="majorHAnsi"/>
          <w:color w:val="0D0D0D" w:themeColor="text1" w:themeTint="F2"/>
        </w:rPr>
        <w:t>Michigan Works! West Central</w:t>
      </w:r>
      <w:r w:rsidR="00671B15" w:rsidRPr="006D5577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313737" w:rsidRPr="006D5577">
        <w:rPr>
          <w:rFonts w:asciiTheme="majorHAnsi" w:hAnsiTheme="majorHAnsi" w:cstheme="majorHAnsi"/>
        </w:rPr>
        <w:t xml:space="preserve">service </w:t>
      </w:r>
      <w:r w:rsidR="00671B15">
        <w:rPr>
          <w:rFonts w:asciiTheme="majorHAnsi" w:hAnsiTheme="majorHAnsi" w:cstheme="majorHAnsi"/>
        </w:rPr>
        <w:t>c</w:t>
      </w:r>
      <w:r w:rsidR="00313737" w:rsidRPr="006D5577">
        <w:rPr>
          <w:rFonts w:asciiTheme="majorHAnsi" w:hAnsiTheme="majorHAnsi" w:cstheme="majorHAnsi"/>
        </w:rPr>
        <w:t>enter</w:t>
      </w:r>
      <w:r w:rsidR="00671B15">
        <w:rPr>
          <w:rFonts w:asciiTheme="majorHAnsi" w:hAnsiTheme="majorHAnsi" w:cstheme="majorHAnsi"/>
        </w:rPr>
        <w:t xml:space="preserve"> is</w:t>
      </w:r>
      <w:r w:rsidR="00313737" w:rsidRPr="006D5577">
        <w:rPr>
          <w:rFonts w:asciiTheme="majorHAnsi" w:hAnsiTheme="majorHAnsi" w:cstheme="majorHAnsi"/>
        </w:rPr>
        <w:t xml:space="preserve"> preparing for </w:t>
      </w:r>
      <w:r w:rsidR="00671B15">
        <w:rPr>
          <w:rFonts w:asciiTheme="majorHAnsi" w:hAnsiTheme="majorHAnsi" w:cstheme="majorHAnsi"/>
        </w:rPr>
        <w:t xml:space="preserve">a </w:t>
      </w:r>
      <w:r w:rsidR="00313737" w:rsidRPr="006D5577">
        <w:rPr>
          <w:rFonts w:asciiTheme="majorHAnsi" w:hAnsiTheme="majorHAnsi" w:cstheme="majorHAnsi"/>
        </w:rPr>
        <w:t>Resources Fair in November</w:t>
      </w:r>
      <w:r w:rsidR="00F97352" w:rsidRPr="006D5577">
        <w:rPr>
          <w:rFonts w:asciiTheme="majorHAnsi" w:hAnsiTheme="majorHAnsi" w:cstheme="majorHAnsi"/>
        </w:rPr>
        <w:t>.</w:t>
      </w:r>
    </w:p>
    <w:p w14:paraId="1CA97906" w14:textId="4AEDAA58" w:rsidR="005A7A4E" w:rsidRPr="006D5577" w:rsidRDefault="000D50C3" w:rsidP="000D50C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D5577">
        <w:rPr>
          <w:rFonts w:asciiTheme="majorHAnsi" w:hAnsiTheme="majorHAnsi" w:cstheme="majorHAnsi"/>
        </w:rPr>
        <w:t xml:space="preserve">     </w:t>
      </w:r>
      <w:r w:rsidR="00DD0CD8" w:rsidRPr="006D5577">
        <w:rPr>
          <w:rFonts w:asciiTheme="majorHAnsi" w:hAnsiTheme="majorHAnsi" w:cstheme="majorHAnsi"/>
        </w:rPr>
        <w:t>2</w:t>
      </w:r>
      <w:r w:rsidRPr="006D5577">
        <w:rPr>
          <w:rFonts w:asciiTheme="majorHAnsi" w:hAnsiTheme="majorHAnsi" w:cstheme="majorHAnsi"/>
        </w:rPr>
        <w:t xml:space="preserve">.  </w:t>
      </w:r>
      <w:r w:rsidR="00512212" w:rsidRPr="006D5577">
        <w:rPr>
          <w:rFonts w:asciiTheme="majorHAnsi" w:hAnsiTheme="majorHAnsi" w:cstheme="majorHAnsi"/>
        </w:rPr>
        <w:t>Jon</w:t>
      </w:r>
      <w:r w:rsidR="00671B15">
        <w:rPr>
          <w:rFonts w:asciiTheme="majorHAnsi" w:hAnsiTheme="majorHAnsi" w:cstheme="majorHAnsi"/>
        </w:rPr>
        <w:t>athan</w:t>
      </w:r>
      <w:r w:rsidR="00512212" w:rsidRPr="006D5577">
        <w:rPr>
          <w:rFonts w:asciiTheme="majorHAnsi" w:hAnsiTheme="majorHAnsi" w:cstheme="majorHAnsi"/>
        </w:rPr>
        <w:t xml:space="preserve"> Eppley</w:t>
      </w:r>
    </w:p>
    <w:p w14:paraId="627DB9B2" w14:textId="7C11CCAE" w:rsidR="00B7471B" w:rsidRPr="006D5577" w:rsidRDefault="00B7471B" w:rsidP="00671B15">
      <w:pPr>
        <w:pStyle w:val="NormalWeb"/>
        <w:spacing w:before="0" w:beforeAutospacing="0" w:after="0" w:afterAutospacing="0"/>
        <w:ind w:left="990" w:hanging="270"/>
        <w:jc w:val="both"/>
        <w:rPr>
          <w:rFonts w:asciiTheme="majorHAnsi" w:hAnsiTheme="majorHAnsi" w:cstheme="majorHAnsi"/>
        </w:rPr>
      </w:pPr>
      <w:r w:rsidRPr="006D5577">
        <w:rPr>
          <w:rFonts w:asciiTheme="majorHAnsi" w:hAnsiTheme="majorHAnsi" w:cstheme="majorHAnsi"/>
        </w:rPr>
        <w:t>d</w:t>
      </w:r>
      <w:r w:rsidR="00512212" w:rsidRPr="006D5577">
        <w:rPr>
          <w:rFonts w:asciiTheme="majorHAnsi" w:hAnsiTheme="majorHAnsi" w:cstheme="majorHAnsi"/>
        </w:rPr>
        <w:t xml:space="preserve">. </w:t>
      </w:r>
      <w:proofErr w:type="spellStart"/>
      <w:r w:rsidR="00512212" w:rsidRPr="006D5577">
        <w:rPr>
          <w:rFonts w:asciiTheme="majorHAnsi" w:hAnsiTheme="majorHAnsi" w:cstheme="majorHAnsi"/>
        </w:rPr>
        <w:t>MiCareerQuest</w:t>
      </w:r>
      <w:proofErr w:type="spellEnd"/>
      <w:r w:rsidR="00512212" w:rsidRPr="006D5577">
        <w:rPr>
          <w:rFonts w:asciiTheme="majorHAnsi" w:hAnsiTheme="majorHAnsi" w:cstheme="majorHAnsi"/>
        </w:rPr>
        <w:t xml:space="preserve"> </w:t>
      </w:r>
      <w:r w:rsidR="003F4AFF" w:rsidRPr="006D5577">
        <w:rPr>
          <w:rFonts w:asciiTheme="majorHAnsi" w:hAnsiTheme="majorHAnsi" w:cstheme="majorHAnsi"/>
        </w:rPr>
        <w:t>preparations are being to take shape – meeting with Ferris and coordinati</w:t>
      </w:r>
      <w:r w:rsidR="00F22178" w:rsidRPr="006D5577">
        <w:rPr>
          <w:rFonts w:asciiTheme="majorHAnsi" w:hAnsiTheme="majorHAnsi" w:cstheme="majorHAnsi"/>
        </w:rPr>
        <w:t>ng their schedule</w:t>
      </w:r>
      <w:r w:rsidR="00671B15">
        <w:rPr>
          <w:rFonts w:asciiTheme="majorHAnsi" w:hAnsiTheme="majorHAnsi" w:cstheme="majorHAnsi"/>
        </w:rPr>
        <w:t xml:space="preserve"> for spring 2026, likely the end of April. Eppley</w:t>
      </w:r>
      <w:r w:rsidR="00433972" w:rsidRPr="006D5577">
        <w:rPr>
          <w:rFonts w:asciiTheme="majorHAnsi" w:hAnsiTheme="majorHAnsi" w:cstheme="majorHAnsi"/>
        </w:rPr>
        <w:t xml:space="preserve"> </w:t>
      </w:r>
      <w:r w:rsidR="00671B15">
        <w:rPr>
          <w:rFonts w:asciiTheme="majorHAnsi" w:hAnsiTheme="majorHAnsi" w:cstheme="majorHAnsi"/>
        </w:rPr>
        <w:t>thanked</w:t>
      </w:r>
      <w:r w:rsidR="00433972" w:rsidRPr="006D5577">
        <w:rPr>
          <w:rFonts w:asciiTheme="majorHAnsi" w:hAnsiTheme="majorHAnsi" w:cstheme="majorHAnsi"/>
        </w:rPr>
        <w:t xml:space="preserve"> </w:t>
      </w:r>
      <w:r w:rsidR="00671B15">
        <w:rPr>
          <w:rFonts w:asciiTheme="majorHAnsi" w:hAnsiTheme="majorHAnsi" w:cstheme="majorHAnsi"/>
        </w:rPr>
        <w:t>the CTE partners for their assistance in coordinating with the local districts each year</w:t>
      </w:r>
      <w:r w:rsidR="00FC5D51" w:rsidRPr="006D5577">
        <w:rPr>
          <w:rFonts w:asciiTheme="majorHAnsi" w:hAnsiTheme="majorHAnsi" w:cstheme="majorHAnsi"/>
        </w:rPr>
        <w:t xml:space="preserve">. </w:t>
      </w:r>
    </w:p>
    <w:p w14:paraId="321D7F3D" w14:textId="1AACBDCC" w:rsidR="000F768A" w:rsidRPr="006D5577" w:rsidRDefault="00B313F7" w:rsidP="00B313F7">
      <w:pPr>
        <w:pStyle w:val="NormalWeb"/>
        <w:contextualSpacing/>
        <w:jc w:val="both"/>
        <w:rPr>
          <w:rFonts w:asciiTheme="majorHAnsi" w:hAnsiTheme="majorHAnsi" w:cstheme="majorHAnsi"/>
          <w:color w:val="000000"/>
        </w:rPr>
      </w:pPr>
      <w:r w:rsidRPr="006D5577">
        <w:rPr>
          <w:rFonts w:asciiTheme="majorHAnsi" w:hAnsiTheme="majorHAnsi" w:cstheme="majorHAnsi"/>
        </w:rPr>
        <w:t xml:space="preserve">   </w:t>
      </w:r>
      <w:r w:rsidR="00AD1D86" w:rsidRPr="006D5577">
        <w:rPr>
          <w:rFonts w:asciiTheme="majorHAnsi" w:hAnsiTheme="majorHAnsi" w:cstheme="majorHAnsi"/>
          <w:color w:val="000000"/>
        </w:rPr>
        <w:t xml:space="preserve">  3.  </w:t>
      </w:r>
      <w:r w:rsidR="00B40CAA" w:rsidRPr="006D5577">
        <w:rPr>
          <w:rFonts w:asciiTheme="majorHAnsi" w:hAnsiTheme="majorHAnsi" w:cstheme="majorHAnsi"/>
          <w:color w:val="000000"/>
        </w:rPr>
        <w:t>Julie Sanders</w:t>
      </w:r>
    </w:p>
    <w:p w14:paraId="31DE1ED2" w14:textId="1CED47F5" w:rsidR="00D95AF5" w:rsidRPr="006D5577" w:rsidRDefault="00B313F7" w:rsidP="00671B15">
      <w:pPr>
        <w:pStyle w:val="NormalWeb"/>
        <w:ind w:left="990" w:hanging="270"/>
        <w:contextualSpacing/>
        <w:jc w:val="both"/>
        <w:rPr>
          <w:rFonts w:asciiTheme="majorHAnsi" w:hAnsiTheme="majorHAnsi" w:cstheme="majorHAnsi"/>
          <w:color w:val="000000"/>
        </w:rPr>
      </w:pPr>
      <w:r w:rsidRPr="006D5577">
        <w:rPr>
          <w:rFonts w:asciiTheme="majorHAnsi" w:hAnsiTheme="majorHAnsi" w:cstheme="majorHAnsi"/>
          <w:color w:val="000000"/>
        </w:rPr>
        <w:t xml:space="preserve">e. </w:t>
      </w:r>
      <w:r w:rsidR="0061692F" w:rsidRPr="006D5577">
        <w:rPr>
          <w:rFonts w:asciiTheme="majorHAnsi" w:hAnsiTheme="majorHAnsi" w:cstheme="majorHAnsi"/>
          <w:color w:val="000000"/>
        </w:rPr>
        <w:t>MARC</w:t>
      </w:r>
      <w:r w:rsidR="00671B15" w:rsidRPr="00671B15">
        <w:rPr>
          <w:rFonts w:asciiTheme="majorHAnsi" w:hAnsiTheme="majorHAnsi" w:cstheme="majorHAnsi"/>
          <w:color w:val="000000"/>
        </w:rPr>
        <w:t xml:space="preserve"> </w:t>
      </w:r>
      <w:r w:rsidR="00671B15">
        <w:rPr>
          <w:rFonts w:asciiTheme="majorHAnsi" w:hAnsiTheme="majorHAnsi" w:cstheme="majorHAnsi"/>
          <w:color w:val="000000"/>
        </w:rPr>
        <w:t>(</w:t>
      </w:r>
      <w:r w:rsidR="00671B15" w:rsidRPr="006D5577">
        <w:rPr>
          <w:rFonts w:asciiTheme="majorHAnsi" w:hAnsiTheme="majorHAnsi" w:cstheme="majorHAnsi"/>
          <w:color w:val="000000"/>
        </w:rPr>
        <w:t>Michigan Apprenticeship Readiness Certificate</w:t>
      </w:r>
      <w:r w:rsidR="00671B15">
        <w:rPr>
          <w:rFonts w:asciiTheme="majorHAnsi" w:hAnsiTheme="majorHAnsi" w:cstheme="majorHAnsi"/>
          <w:color w:val="000000"/>
        </w:rPr>
        <w:t>)</w:t>
      </w:r>
      <w:r w:rsidR="0061692F" w:rsidRPr="006D5577">
        <w:rPr>
          <w:rFonts w:asciiTheme="majorHAnsi" w:hAnsiTheme="majorHAnsi" w:cstheme="majorHAnsi"/>
          <w:color w:val="000000"/>
        </w:rPr>
        <w:t xml:space="preserve"> endorsed by state the Pre-apprenticeship</w:t>
      </w:r>
      <w:r w:rsidR="00282E51" w:rsidRPr="006D5577">
        <w:rPr>
          <w:rFonts w:asciiTheme="majorHAnsi" w:hAnsiTheme="majorHAnsi" w:cstheme="majorHAnsi"/>
          <w:color w:val="000000"/>
        </w:rPr>
        <w:t xml:space="preserve"> </w:t>
      </w:r>
      <w:r w:rsidR="00AE0E28" w:rsidRPr="006D5577">
        <w:rPr>
          <w:rFonts w:asciiTheme="majorHAnsi" w:hAnsiTheme="majorHAnsi" w:cstheme="majorHAnsi"/>
          <w:color w:val="000000"/>
        </w:rPr>
        <w:t>with different levels of careers and individuals that already have a certific</w:t>
      </w:r>
      <w:r w:rsidR="00DD738D" w:rsidRPr="006D5577">
        <w:rPr>
          <w:rFonts w:asciiTheme="majorHAnsi" w:hAnsiTheme="majorHAnsi" w:cstheme="majorHAnsi"/>
          <w:color w:val="000000"/>
        </w:rPr>
        <w:t>ate, such as CNA</w:t>
      </w:r>
      <w:r w:rsidR="0061692F" w:rsidRPr="006D5577">
        <w:rPr>
          <w:rFonts w:asciiTheme="majorHAnsi" w:hAnsiTheme="majorHAnsi" w:cstheme="majorHAnsi"/>
          <w:color w:val="000000"/>
        </w:rPr>
        <w:t>.</w:t>
      </w:r>
      <w:r w:rsidR="00DD738D" w:rsidRPr="006D5577">
        <w:rPr>
          <w:rFonts w:asciiTheme="majorHAnsi" w:hAnsiTheme="majorHAnsi" w:cstheme="majorHAnsi"/>
          <w:color w:val="000000"/>
        </w:rPr>
        <w:t xml:space="preserve"> There </w:t>
      </w:r>
      <w:r w:rsidR="00D01479" w:rsidRPr="006D5577">
        <w:rPr>
          <w:rFonts w:asciiTheme="majorHAnsi" w:hAnsiTheme="majorHAnsi" w:cstheme="majorHAnsi"/>
          <w:color w:val="000000"/>
        </w:rPr>
        <w:t>have</w:t>
      </w:r>
      <w:r w:rsidR="00DD738D" w:rsidRPr="006D5577">
        <w:rPr>
          <w:rFonts w:asciiTheme="majorHAnsi" w:hAnsiTheme="majorHAnsi" w:cstheme="majorHAnsi"/>
          <w:color w:val="000000"/>
        </w:rPr>
        <w:t xml:space="preserve"> been</w:t>
      </w:r>
      <w:r w:rsidR="004C2809" w:rsidRPr="006D5577">
        <w:rPr>
          <w:rFonts w:asciiTheme="majorHAnsi" w:hAnsiTheme="majorHAnsi" w:cstheme="majorHAnsi"/>
          <w:color w:val="000000"/>
        </w:rPr>
        <w:t xml:space="preserve"> 21,000 apprentices and </w:t>
      </w:r>
      <w:r w:rsidR="00671B15">
        <w:rPr>
          <w:rFonts w:asciiTheme="majorHAnsi" w:hAnsiTheme="majorHAnsi" w:cstheme="majorHAnsi"/>
          <w:color w:val="000000"/>
        </w:rPr>
        <w:t>9</w:t>
      </w:r>
      <w:r w:rsidR="0042725D" w:rsidRPr="006D5577">
        <w:rPr>
          <w:rFonts w:asciiTheme="majorHAnsi" w:hAnsiTheme="majorHAnsi" w:cstheme="majorHAnsi"/>
          <w:color w:val="000000"/>
        </w:rPr>
        <w:t>4</w:t>
      </w:r>
      <w:r w:rsidR="00671B15">
        <w:rPr>
          <w:rFonts w:asciiTheme="majorHAnsi" w:hAnsiTheme="majorHAnsi" w:cstheme="majorHAnsi"/>
          <w:color w:val="000000"/>
        </w:rPr>
        <w:t xml:space="preserve"> percent</w:t>
      </w:r>
      <w:r w:rsidR="0042725D" w:rsidRPr="006D5577">
        <w:rPr>
          <w:rFonts w:asciiTheme="majorHAnsi" w:hAnsiTheme="majorHAnsi" w:cstheme="majorHAnsi"/>
          <w:color w:val="000000"/>
        </w:rPr>
        <w:t xml:space="preserve"> are still with the employer, pre-apprentice.</w:t>
      </w:r>
      <w:r w:rsidR="00282E51" w:rsidRPr="006D5577">
        <w:rPr>
          <w:rFonts w:asciiTheme="majorHAnsi" w:hAnsiTheme="majorHAnsi" w:cstheme="majorHAnsi"/>
          <w:color w:val="000000"/>
        </w:rPr>
        <w:t xml:space="preserve"> </w:t>
      </w:r>
    </w:p>
    <w:p w14:paraId="7AEB59BA" w14:textId="776D9ED2" w:rsidR="00D95AF5" w:rsidRPr="006D5577" w:rsidRDefault="00D95AF5" w:rsidP="00D95AF5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6D5577">
        <w:rPr>
          <w:rFonts w:asciiTheme="majorHAnsi" w:hAnsiTheme="majorHAnsi" w:cstheme="majorHAnsi"/>
        </w:rPr>
        <w:t xml:space="preserve">Other Business - </w:t>
      </w:r>
      <w:r w:rsidR="005729E9" w:rsidRPr="006D5577">
        <w:rPr>
          <w:rFonts w:asciiTheme="majorHAnsi" w:hAnsiTheme="majorHAnsi" w:cstheme="majorHAnsi"/>
        </w:rPr>
        <w:t>none</w:t>
      </w:r>
    </w:p>
    <w:p w14:paraId="2B89CA29" w14:textId="15B785BA" w:rsidR="004F3A76" w:rsidRPr="006D5577" w:rsidRDefault="004F3A76" w:rsidP="005D27BA">
      <w:pPr>
        <w:pStyle w:val="ListParagraph"/>
        <w:spacing w:after="120" w:line="240" w:lineRule="auto"/>
        <w:ind w:left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75970BB0" w14:textId="34F7A0BC" w:rsidR="00454732" w:rsidRPr="006D5577" w:rsidRDefault="00DB1A90" w:rsidP="000F6F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D5577">
        <w:rPr>
          <w:rFonts w:asciiTheme="majorHAnsi" w:hAnsiTheme="majorHAnsi" w:cstheme="majorHAnsi"/>
          <w:sz w:val="24"/>
          <w:szCs w:val="24"/>
          <w:u w:val="single"/>
        </w:rPr>
        <w:t>Roundtable</w:t>
      </w:r>
    </w:p>
    <w:p w14:paraId="0119AB9E" w14:textId="02163C58" w:rsidR="00671B15" w:rsidRDefault="00AF5BAC" w:rsidP="00671B15">
      <w:pPr>
        <w:pStyle w:val="Default"/>
        <w:numPr>
          <w:ilvl w:val="1"/>
          <w:numId w:val="1"/>
        </w:numPr>
        <w:spacing w:after="240"/>
        <w:jc w:val="both"/>
        <w:rPr>
          <w:rFonts w:asciiTheme="majorHAnsi" w:hAnsiTheme="majorHAnsi" w:cstheme="majorHAnsi"/>
        </w:rPr>
      </w:pPr>
      <w:r w:rsidRPr="00671B15">
        <w:rPr>
          <w:rFonts w:asciiTheme="majorHAnsi" w:hAnsiTheme="majorHAnsi" w:cstheme="majorHAnsi"/>
        </w:rPr>
        <w:t>J</w:t>
      </w:r>
      <w:r w:rsidR="00535B42" w:rsidRPr="00671B15">
        <w:rPr>
          <w:rFonts w:asciiTheme="majorHAnsi" w:hAnsiTheme="majorHAnsi" w:cstheme="majorHAnsi"/>
        </w:rPr>
        <w:t>. Finch: P</w:t>
      </w:r>
      <w:r w:rsidR="00671B15">
        <w:rPr>
          <w:rFonts w:asciiTheme="majorHAnsi" w:hAnsiTheme="majorHAnsi" w:cstheme="majorHAnsi"/>
        </w:rPr>
        <w:t>lumbers &amp; p</w:t>
      </w:r>
      <w:r w:rsidR="00535B42" w:rsidRPr="00671B15">
        <w:rPr>
          <w:rFonts w:asciiTheme="majorHAnsi" w:hAnsiTheme="majorHAnsi" w:cstheme="majorHAnsi"/>
        </w:rPr>
        <w:t>ipefitters</w:t>
      </w:r>
      <w:r w:rsidR="00671B15">
        <w:rPr>
          <w:rFonts w:asciiTheme="majorHAnsi" w:hAnsiTheme="majorHAnsi" w:cstheme="majorHAnsi"/>
        </w:rPr>
        <w:t xml:space="preserve"> union</w:t>
      </w:r>
      <w:r w:rsidR="00535B42" w:rsidRPr="00671B15">
        <w:rPr>
          <w:rFonts w:asciiTheme="majorHAnsi" w:hAnsiTheme="majorHAnsi" w:cstheme="majorHAnsi"/>
        </w:rPr>
        <w:t xml:space="preserve"> is hosting an </w:t>
      </w:r>
      <w:r w:rsidR="00671B15">
        <w:rPr>
          <w:rFonts w:asciiTheme="majorHAnsi" w:hAnsiTheme="majorHAnsi" w:cstheme="majorHAnsi"/>
        </w:rPr>
        <w:t>o</w:t>
      </w:r>
      <w:r w:rsidR="00535B42" w:rsidRPr="00671B15">
        <w:rPr>
          <w:rFonts w:asciiTheme="majorHAnsi" w:hAnsiTheme="majorHAnsi" w:cstheme="majorHAnsi"/>
        </w:rPr>
        <w:t xml:space="preserve">pen </w:t>
      </w:r>
      <w:r w:rsidR="00671B15">
        <w:rPr>
          <w:rFonts w:asciiTheme="majorHAnsi" w:hAnsiTheme="majorHAnsi" w:cstheme="majorHAnsi"/>
        </w:rPr>
        <w:t>h</w:t>
      </w:r>
      <w:r w:rsidR="00535B42" w:rsidRPr="00671B15">
        <w:rPr>
          <w:rFonts w:asciiTheme="majorHAnsi" w:hAnsiTheme="majorHAnsi" w:cstheme="majorHAnsi"/>
        </w:rPr>
        <w:t>ouse on Feb. 19</w:t>
      </w:r>
      <w:r w:rsidR="00671B15">
        <w:rPr>
          <w:rFonts w:asciiTheme="majorHAnsi" w:hAnsiTheme="majorHAnsi" w:cstheme="majorHAnsi"/>
        </w:rPr>
        <w:t>,</w:t>
      </w:r>
      <w:r w:rsidR="00535B42" w:rsidRPr="00671B15">
        <w:rPr>
          <w:rFonts w:asciiTheme="majorHAnsi" w:hAnsiTheme="majorHAnsi" w:cstheme="majorHAnsi"/>
        </w:rPr>
        <w:t xml:space="preserve"> </w:t>
      </w:r>
      <w:r w:rsidR="00A51318" w:rsidRPr="00671B15">
        <w:rPr>
          <w:rFonts w:asciiTheme="majorHAnsi" w:hAnsiTheme="majorHAnsi" w:cstheme="majorHAnsi"/>
        </w:rPr>
        <w:t xml:space="preserve">for those </w:t>
      </w:r>
      <w:r w:rsidR="002A7EE9" w:rsidRPr="00671B15">
        <w:rPr>
          <w:rFonts w:asciiTheme="majorHAnsi" w:hAnsiTheme="majorHAnsi" w:cstheme="majorHAnsi"/>
        </w:rPr>
        <w:t xml:space="preserve">students </w:t>
      </w:r>
      <w:r w:rsidR="00A51318" w:rsidRPr="00671B15">
        <w:rPr>
          <w:rFonts w:asciiTheme="majorHAnsi" w:hAnsiTheme="majorHAnsi" w:cstheme="majorHAnsi"/>
        </w:rPr>
        <w:t>graduating next yea</w:t>
      </w:r>
      <w:r w:rsidR="002A7EE9" w:rsidRPr="00671B15">
        <w:rPr>
          <w:rFonts w:asciiTheme="majorHAnsi" w:hAnsiTheme="majorHAnsi" w:cstheme="majorHAnsi"/>
        </w:rPr>
        <w:t xml:space="preserve">r and are interested in the </w:t>
      </w:r>
      <w:proofErr w:type="gramStart"/>
      <w:r w:rsidR="00671B15">
        <w:rPr>
          <w:rFonts w:asciiTheme="majorHAnsi" w:hAnsiTheme="majorHAnsi" w:cstheme="majorHAnsi"/>
        </w:rPr>
        <w:t>p</w:t>
      </w:r>
      <w:r w:rsidR="002A7EE9" w:rsidRPr="00671B15">
        <w:rPr>
          <w:rFonts w:asciiTheme="majorHAnsi" w:hAnsiTheme="majorHAnsi" w:cstheme="majorHAnsi"/>
        </w:rPr>
        <w:t>lumbers</w:t>
      </w:r>
      <w:proofErr w:type="gramEnd"/>
      <w:r w:rsidR="009317CD" w:rsidRPr="00671B15">
        <w:rPr>
          <w:rFonts w:asciiTheme="majorHAnsi" w:hAnsiTheme="majorHAnsi" w:cstheme="majorHAnsi"/>
        </w:rPr>
        <w:t xml:space="preserve"> path. The enrollment process is open for 2 weeks</w:t>
      </w:r>
      <w:r w:rsidR="00291EC9" w:rsidRPr="00671B15">
        <w:rPr>
          <w:rFonts w:asciiTheme="majorHAnsi" w:hAnsiTheme="majorHAnsi" w:cstheme="majorHAnsi"/>
        </w:rPr>
        <w:t xml:space="preserve">, bring your </w:t>
      </w:r>
      <w:proofErr w:type="spellStart"/>
      <w:r w:rsidR="00291EC9" w:rsidRPr="00671B15">
        <w:rPr>
          <w:rFonts w:asciiTheme="majorHAnsi" w:hAnsiTheme="majorHAnsi" w:cstheme="majorHAnsi"/>
        </w:rPr>
        <w:t>drivers</w:t>
      </w:r>
      <w:proofErr w:type="spellEnd"/>
      <w:r w:rsidR="00291EC9" w:rsidRPr="00671B15">
        <w:rPr>
          <w:rFonts w:asciiTheme="majorHAnsi" w:hAnsiTheme="majorHAnsi" w:cstheme="majorHAnsi"/>
        </w:rPr>
        <w:t xml:space="preserve"> license</w:t>
      </w:r>
      <w:r w:rsidR="00047C57" w:rsidRPr="00671B15">
        <w:rPr>
          <w:rFonts w:asciiTheme="majorHAnsi" w:hAnsiTheme="majorHAnsi" w:cstheme="majorHAnsi"/>
        </w:rPr>
        <w:t xml:space="preserve"> for a form of ID.</w:t>
      </w:r>
      <w:r w:rsidR="00291EC9" w:rsidRPr="00671B15">
        <w:rPr>
          <w:rFonts w:asciiTheme="majorHAnsi" w:hAnsiTheme="majorHAnsi" w:cstheme="majorHAnsi"/>
        </w:rPr>
        <w:t xml:space="preserve"> </w:t>
      </w:r>
    </w:p>
    <w:p w14:paraId="1DBDA1D7" w14:textId="64949898" w:rsidR="00671B15" w:rsidRDefault="003C62A2" w:rsidP="00671B15">
      <w:pPr>
        <w:pStyle w:val="Default"/>
        <w:numPr>
          <w:ilvl w:val="1"/>
          <w:numId w:val="1"/>
        </w:numPr>
        <w:spacing w:after="240"/>
        <w:jc w:val="both"/>
        <w:rPr>
          <w:rFonts w:asciiTheme="majorHAnsi" w:hAnsiTheme="majorHAnsi" w:cstheme="majorHAnsi"/>
        </w:rPr>
      </w:pPr>
      <w:r w:rsidRPr="00671B15">
        <w:rPr>
          <w:rFonts w:asciiTheme="majorHAnsi" w:hAnsiTheme="majorHAnsi" w:cstheme="majorHAnsi"/>
        </w:rPr>
        <w:t xml:space="preserve">D. Hamelund:  </w:t>
      </w:r>
      <w:r w:rsidR="00B3400E" w:rsidRPr="00671B15">
        <w:rPr>
          <w:rFonts w:asciiTheme="majorHAnsi" w:hAnsiTheme="majorHAnsi" w:cstheme="majorHAnsi"/>
        </w:rPr>
        <w:t xml:space="preserve">Has an interest in </w:t>
      </w:r>
      <w:r w:rsidR="002F76E1" w:rsidRPr="00671B15">
        <w:rPr>
          <w:rFonts w:asciiTheme="majorHAnsi" w:hAnsiTheme="majorHAnsi" w:cstheme="majorHAnsi"/>
        </w:rPr>
        <w:t xml:space="preserve">our students and </w:t>
      </w:r>
      <w:r w:rsidR="0077451F" w:rsidRPr="00671B15">
        <w:rPr>
          <w:rFonts w:asciiTheme="majorHAnsi" w:hAnsiTheme="majorHAnsi" w:cstheme="majorHAnsi"/>
        </w:rPr>
        <w:t>communities’</w:t>
      </w:r>
      <w:r w:rsidR="002F76E1" w:rsidRPr="00671B15">
        <w:rPr>
          <w:rFonts w:asciiTheme="majorHAnsi" w:hAnsiTheme="majorHAnsi" w:cstheme="majorHAnsi"/>
        </w:rPr>
        <w:t xml:space="preserve"> growth and </w:t>
      </w:r>
      <w:r w:rsidR="007E1E8D" w:rsidRPr="00671B15">
        <w:rPr>
          <w:rFonts w:asciiTheme="majorHAnsi" w:hAnsiTheme="majorHAnsi" w:cstheme="majorHAnsi"/>
        </w:rPr>
        <w:t>would like to</w:t>
      </w:r>
      <w:r w:rsidR="00684C4C" w:rsidRPr="00671B15">
        <w:rPr>
          <w:rFonts w:asciiTheme="majorHAnsi" w:hAnsiTheme="majorHAnsi" w:cstheme="majorHAnsi"/>
        </w:rPr>
        <w:t xml:space="preserve"> </w:t>
      </w:r>
      <w:r w:rsidR="007E1E8D" w:rsidRPr="00671B15">
        <w:rPr>
          <w:rFonts w:asciiTheme="majorHAnsi" w:hAnsiTheme="majorHAnsi" w:cstheme="majorHAnsi"/>
        </w:rPr>
        <w:t xml:space="preserve">see </w:t>
      </w:r>
      <w:r w:rsidR="00671B15">
        <w:rPr>
          <w:rFonts w:asciiTheme="majorHAnsi" w:hAnsiTheme="majorHAnsi" w:cstheme="majorHAnsi"/>
        </w:rPr>
        <w:t>r</w:t>
      </w:r>
      <w:r w:rsidR="007E1E8D" w:rsidRPr="00671B15">
        <w:rPr>
          <w:rFonts w:asciiTheme="majorHAnsi" w:hAnsiTheme="majorHAnsi" w:cstheme="majorHAnsi"/>
        </w:rPr>
        <w:t xml:space="preserve">obotics exposed </w:t>
      </w:r>
      <w:r w:rsidR="006E67EA" w:rsidRPr="00671B15">
        <w:rPr>
          <w:rFonts w:asciiTheme="majorHAnsi" w:hAnsiTheme="majorHAnsi" w:cstheme="majorHAnsi"/>
        </w:rPr>
        <w:t xml:space="preserve">more, in </w:t>
      </w:r>
      <w:r w:rsidR="00671B15">
        <w:rPr>
          <w:rFonts w:asciiTheme="majorHAnsi" w:hAnsiTheme="majorHAnsi" w:cstheme="majorHAnsi"/>
        </w:rPr>
        <w:t>hopes</w:t>
      </w:r>
      <w:r w:rsidR="006E67EA" w:rsidRPr="00671B15">
        <w:rPr>
          <w:rFonts w:asciiTheme="majorHAnsi" w:hAnsiTheme="majorHAnsi" w:cstheme="majorHAnsi"/>
        </w:rPr>
        <w:t xml:space="preserve"> </w:t>
      </w:r>
      <w:r w:rsidR="00671B15">
        <w:rPr>
          <w:rFonts w:asciiTheme="majorHAnsi" w:hAnsiTheme="majorHAnsi" w:cstheme="majorHAnsi"/>
        </w:rPr>
        <w:t>of</w:t>
      </w:r>
      <w:r w:rsidR="00A95290" w:rsidRPr="00671B15">
        <w:rPr>
          <w:rFonts w:asciiTheme="majorHAnsi" w:hAnsiTheme="majorHAnsi" w:cstheme="majorHAnsi"/>
        </w:rPr>
        <w:t xml:space="preserve"> </w:t>
      </w:r>
      <w:r w:rsidR="005E6B66" w:rsidRPr="00671B15">
        <w:rPr>
          <w:rFonts w:asciiTheme="majorHAnsi" w:hAnsiTheme="majorHAnsi" w:cstheme="majorHAnsi"/>
        </w:rPr>
        <w:t xml:space="preserve">providing a trained workforce </w:t>
      </w:r>
      <w:r w:rsidR="00F96BFC" w:rsidRPr="00671B15">
        <w:rPr>
          <w:rFonts w:asciiTheme="majorHAnsi" w:hAnsiTheme="majorHAnsi" w:cstheme="majorHAnsi"/>
        </w:rPr>
        <w:t>for our region</w:t>
      </w:r>
      <w:r w:rsidR="006E67EA" w:rsidRPr="00671B15">
        <w:rPr>
          <w:rFonts w:asciiTheme="majorHAnsi" w:hAnsiTheme="majorHAnsi" w:cstheme="majorHAnsi"/>
        </w:rPr>
        <w:t>.</w:t>
      </w:r>
      <w:r w:rsidR="00CB75FC" w:rsidRPr="00671B15">
        <w:rPr>
          <w:rFonts w:asciiTheme="majorHAnsi" w:hAnsiTheme="majorHAnsi" w:cstheme="majorHAnsi"/>
        </w:rPr>
        <w:t xml:space="preserve"> </w:t>
      </w:r>
    </w:p>
    <w:p w14:paraId="1268C935" w14:textId="1F35BB93" w:rsidR="006E67EA" w:rsidRPr="00671B15" w:rsidRDefault="009162FD" w:rsidP="00D85224">
      <w:pPr>
        <w:pStyle w:val="Defaul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71B15">
        <w:rPr>
          <w:rFonts w:asciiTheme="majorHAnsi" w:hAnsiTheme="majorHAnsi" w:cstheme="majorHAnsi"/>
        </w:rPr>
        <w:t>S</w:t>
      </w:r>
      <w:r w:rsidR="00DE1F27" w:rsidRPr="00671B15">
        <w:rPr>
          <w:rFonts w:asciiTheme="majorHAnsi" w:hAnsiTheme="majorHAnsi" w:cstheme="majorHAnsi"/>
        </w:rPr>
        <w:t xml:space="preserve">. VanAlstine: </w:t>
      </w:r>
      <w:r w:rsidR="004808FC" w:rsidRPr="00671B15">
        <w:rPr>
          <w:rFonts w:asciiTheme="majorHAnsi" w:hAnsiTheme="majorHAnsi" w:cstheme="majorHAnsi"/>
        </w:rPr>
        <w:t xml:space="preserve">Representing MRS, spoke </w:t>
      </w:r>
      <w:r w:rsidR="00F654C5" w:rsidRPr="00671B15">
        <w:rPr>
          <w:rFonts w:asciiTheme="majorHAnsi" w:hAnsiTheme="majorHAnsi" w:cstheme="majorHAnsi"/>
        </w:rPr>
        <w:t xml:space="preserve">of the diversity of serves provided by the </w:t>
      </w:r>
      <w:r w:rsidR="00446FDA" w:rsidRPr="00671B15">
        <w:rPr>
          <w:rFonts w:asciiTheme="majorHAnsi" w:hAnsiTheme="majorHAnsi" w:cstheme="majorHAnsi"/>
        </w:rPr>
        <w:t xml:space="preserve">organization. </w:t>
      </w:r>
      <w:r w:rsidR="006E6163" w:rsidRPr="00671B15">
        <w:rPr>
          <w:rFonts w:asciiTheme="majorHAnsi" w:hAnsiTheme="majorHAnsi" w:cstheme="majorHAnsi"/>
        </w:rPr>
        <w:t>Community</w:t>
      </w:r>
      <w:r w:rsidR="00446FDA" w:rsidRPr="00671B15">
        <w:rPr>
          <w:rFonts w:asciiTheme="majorHAnsi" w:hAnsiTheme="majorHAnsi" w:cstheme="majorHAnsi"/>
        </w:rPr>
        <w:t xml:space="preserve"> members with </w:t>
      </w:r>
      <w:r w:rsidR="006E6163" w:rsidRPr="00671B15">
        <w:rPr>
          <w:rFonts w:asciiTheme="majorHAnsi" w:hAnsiTheme="majorHAnsi" w:cstheme="majorHAnsi"/>
        </w:rPr>
        <w:t xml:space="preserve">disabilities, </w:t>
      </w:r>
      <w:r w:rsidR="00796859" w:rsidRPr="00671B15">
        <w:rPr>
          <w:rFonts w:asciiTheme="majorHAnsi" w:hAnsiTheme="majorHAnsi" w:cstheme="majorHAnsi"/>
        </w:rPr>
        <w:t>causing</w:t>
      </w:r>
      <w:r w:rsidR="006E6163" w:rsidRPr="00671B15">
        <w:rPr>
          <w:rFonts w:asciiTheme="majorHAnsi" w:hAnsiTheme="majorHAnsi" w:cstheme="majorHAnsi"/>
        </w:rPr>
        <w:t xml:space="preserve"> limitations </w:t>
      </w:r>
      <w:r w:rsidR="00FA31F5" w:rsidRPr="00671B15">
        <w:rPr>
          <w:rFonts w:asciiTheme="majorHAnsi" w:hAnsiTheme="majorHAnsi" w:cstheme="majorHAnsi"/>
        </w:rPr>
        <w:t>are their focu</w:t>
      </w:r>
      <w:r w:rsidR="004537B7" w:rsidRPr="00671B15">
        <w:rPr>
          <w:rFonts w:asciiTheme="majorHAnsi" w:hAnsiTheme="majorHAnsi" w:cstheme="majorHAnsi"/>
        </w:rPr>
        <w:t xml:space="preserve">s. </w:t>
      </w:r>
      <w:r w:rsidR="00D65A97" w:rsidRPr="00671B15">
        <w:rPr>
          <w:rFonts w:asciiTheme="majorHAnsi" w:hAnsiTheme="majorHAnsi" w:cstheme="majorHAnsi"/>
        </w:rPr>
        <w:t xml:space="preserve">Clients are assisted with wide </w:t>
      </w:r>
      <w:r w:rsidR="00EB4CC2" w:rsidRPr="00671B15">
        <w:rPr>
          <w:rFonts w:asciiTheme="majorHAnsi" w:hAnsiTheme="majorHAnsi" w:cstheme="majorHAnsi"/>
        </w:rPr>
        <w:t>variety</w:t>
      </w:r>
      <w:r w:rsidR="00D65A97" w:rsidRPr="00671B15">
        <w:rPr>
          <w:rFonts w:asciiTheme="majorHAnsi" w:hAnsiTheme="majorHAnsi" w:cstheme="majorHAnsi"/>
        </w:rPr>
        <w:t xml:space="preserve"> of </w:t>
      </w:r>
      <w:r w:rsidR="00124C07" w:rsidRPr="00671B15">
        <w:rPr>
          <w:rFonts w:asciiTheme="majorHAnsi" w:hAnsiTheme="majorHAnsi" w:cstheme="majorHAnsi"/>
        </w:rPr>
        <w:t>needs,</w:t>
      </w:r>
      <w:r w:rsidR="00EB4CC2" w:rsidRPr="00671B15">
        <w:rPr>
          <w:rFonts w:asciiTheme="majorHAnsi" w:hAnsiTheme="majorHAnsi" w:cstheme="majorHAnsi"/>
        </w:rPr>
        <w:t xml:space="preserve"> such as </w:t>
      </w:r>
      <w:r w:rsidR="00882CC3" w:rsidRPr="00671B15">
        <w:rPr>
          <w:rFonts w:asciiTheme="majorHAnsi" w:hAnsiTheme="majorHAnsi" w:cstheme="majorHAnsi"/>
        </w:rPr>
        <w:t xml:space="preserve">tinted </w:t>
      </w:r>
      <w:r w:rsidR="00124C07" w:rsidRPr="00671B15">
        <w:rPr>
          <w:rFonts w:asciiTheme="majorHAnsi" w:hAnsiTheme="majorHAnsi" w:cstheme="majorHAnsi"/>
        </w:rPr>
        <w:t>eyeglasses</w:t>
      </w:r>
      <w:r w:rsidR="00F27468" w:rsidRPr="00671B15">
        <w:rPr>
          <w:rFonts w:asciiTheme="majorHAnsi" w:hAnsiTheme="majorHAnsi" w:cstheme="majorHAnsi"/>
        </w:rPr>
        <w:t xml:space="preserve"> with various colors to help with Irene </w:t>
      </w:r>
      <w:r w:rsidR="003C5837" w:rsidRPr="00671B15">
        <w:rPr>
          <w:rFonts w:asciiTheme="majorHAnsi" w:hAnsiTheme="majorHAnsi" w:cstheme="majorHAnsi"/>
        </w:rPr>
        <w:t>Syndrome, living skills to gain independents</w:t>
      </w:r>
      <w:r w:rsidR="00674A0F" w:rsidRPr="00671B15">
        <w:rPr>
          <w:rFonts w:asciiTheme="majorHAnsi" w:hAnsiTheme="majorHAnsi" w:cstheme="majorHAnsi"/>
        </w:rPr>
        <w:t xml:space="preserve"> and </w:t>
      </w:r>
      <w:r w:rsidR="00124C07" w:rsidRPr="00671B15">
        <w:rPr>
          <w:rFonts w:asciiTheme="majorHAnsi" w:hAnsiTheme="majorHAnsi" w:cstheme="majorHAnsi"/>
        </w:rPr>
        <w:t>special accommodations for employment.</w:t>
      </w:r>
      <w:r w:rsidR="00FB2671" w:rsidRPr="00671B15">
        <w:rPr>
          <w:rFonts w:asciiTheme="majorHAnsi" w:hAnsiTheme="majorHAnsi" w:cstheme="majorHAnsi"/>
        </w:rPr>
        <w:t xml:space="preserve"> VanAlstine will be replacing Courtney Deline on the CEAC </w:t>
      </w:r>
      <w:r w:rsidR="00983D1B" w:rsidRPr="00671B15">
        <w:rPr>
          <w:rFonts w:asciiTheme="majorHAnsi" w:hAnsiTheme="majorHAnsi" w:cstheme="majorHAnsi"/>
        </w:rPr>
        <w:t xml:space="preserve">board. </w:t>
      </w:r>
    </w:p>
    <w:p w14:paraId="0AF4306A" w14:textId="77777777" w:rsidR="00124C07" w:rsidRPr="006D5577" w:rsidRDefault="00124C07" w:rsidP="00F654C5">
      <w:pPr>
        <w:spacing w:after="0" w:line="240" w:lineRule="auto"/>
        <w:ind w:left="630"/>
        <w:jc w:val="both"/>
        <w:rPr>
          <w:rFonts w:asciiTheme="majorHAnsi" w:hAnsiTheme="majorHAnsi" w:cstheme="majorHAnsi"/>
          <w:sz w:val="24"/>
          <w:szCs w:val="24"/>
        </w:rPr>
      </w:pPr>
    </w:p>
    <w:p w14:paraId="25AAD435" w14:textId="685075FF" w:rsidR="00313AA9" w:rsidRPr="006D5577" w:rsidRDefault="0091084E" w:rsidP="00313AA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sz w:val="24"/>
          <w:szCs w:val="24"/>
        </w:rPr>
        <w:t xml:space="preserve">7.  </w:t>
      </w:r>
      <w:r w:rsidR="00DB1A90" w:rsidRPr="006D5577">
        <w:rPr>
          <w:rFonts w:asciiTheme="majorHAnsi" w:hAnsiTheme="majorHAnsi" w:cstheme="majorHAnsi"/>
          <w:sz w:val="24"/>
          <w:szCs w:val="24"/>
          <w:u w:val="single"/>
        </w:rPr>
        <w:t>Next Meeting</w:t>
      </w:r>
    </w:p>
    <w:p w14:paraId="1D862487" w14:textId="29232EB6" w:rsidR="00EC7B73" w:rsidRPr="006D5577" w:rsidRDefault="0009356A" w:rsidP="00313AA9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sz w:val="24"/>
          <w:szCs w:val="24"/>
        </w:rPr>
        <w:t xml:space="preserve">April 22, </w:t>
      </w:r>
      <w:r w:rsidR="00983D1B" w:rsidRPr="006D5577">
        <w:rPr>
          <w:rFonts w:asciiTheme="majorHAnsi" w:hAnsiTheme="majorHAnsi" w:cstheme="majorHAnsi"/>
          <w:sz w:val="24"/>
          <w:szCs w:val="24"/>
        </w:rPr>
        <w:t>2026,</w:t>
      </w:r>
      <w:r w:rsidR="00456950" w:rsidRPr="006D5577">
        <w:rPr>
          <w:rFonts w:asciiTheme="majorHAnsi" w:hAnsiTheme="majorHAnsi" w:cstheme="majorHAnsi"/>
          <w:sz w:val="24"/>
          <w:szCs w:val="24"/>
        </w:rPr>
        <w:t xml:space="preserve"> Ludington</w:t>
      </w:r>
    </w:p>
    <w:p w14:paraId="1373FCFD" w14:textId="77777777" w:rsidR="00FC7D15" w:rsidRPr="006D5577" w:rsidRDefault="00EE468D" w:rsidP="00FC7D15">
      <w:pPr>
        <w:spacing w:after="0" w:line="240" w:lineRule="auto"/>
        <w:ind w:right="-274"/>
        <w:contextualSpacing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sz w:val="24"/>
          <w:szCs w:val="24"/>
        </w:rPr>
        <w:t xml:space="preserve">8.  </w:t>
      </w:r>
      <w:r w:rsidR="000A20B0" w:rsidRPr="006D5577">
        <w:rPr>
          <w:rFonts w:asciiTheme="majorHAnsi" w:hAnsiTheme="majorHAnsi" w:cstheme="majorHAnsi"/>
          <w:sz w:val="24"/>
          <w:szCs w:val="24"/>
        </w:rPr>
        <w:t>A</w:t>
      </w:r>
      <w:r w:rsidR="000A20B0" w:rsidRPr="006D5577">
        <w:rPr>
          <w:rFonts w:asciiTheme="majorHAnsi" w:hAnsiTheme="majorHAnsi" w:cstheme="majorHAnsi"/>
          <w:sz w:val="24"/>
          <w:szCs w:val="24"/>
          <w:u w:val="single"/>
        </w:rPr>
        <w:t>djourn</w:t>
      </w:r>
    </w:p>
    <w:p w14:paraId="4F84368F" w14:textId="530267BE" w:rsidR="000B6C20" w:rsidRPr="006D5577" w:rsidRDefault="00FC7D15" w:rsidP="00FC7D15">
      <w:pPr>
        <w:spacing w:after="0" w:line="240" w:lineRule="auto"/>
        <w:ind w:right="-274"/>
        <w:contextualSpacing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D5577">
        <w:rPr>
          <w:rFonts w:asciiTheme="majorHAnsi" w:hAnsiTheme="majorHAnsi" w:cstheme="majorHAnsi"/>
          <w:sz w:val="24"/>
          <w:szCs w:val="24"/>
        </w:rPr>
        <w:t xml:space="preserve">      </w:t>
      </w:r>
      <w:r w:rsidR="0077451F" w:rsidRPr="006D5577">
        <w:rPr>
          <w:rFonts w:asciiTheme="majorHAnsi" w:hAnsiTheme="majorHAnsi" w:cstheme="majorHAnsi"/>
          <w:sz w:val="24"/>
          <w:szCs w:val="24"/>
        </w:rPr>
        <w:t xml:space="preserve"> </w:t>
      </w:r>
      <w:r w:rsidR="00D95AF5" w:rsidRPr="006D5577">
        <w:rPr>
          <w:rFonts w:asciiTheme="majorHAnsi" w:hAnsiTheme="majorHAnsi" w:cstheme="majorHAnsi"/>
          <w:sz w:val="24"/>
          <w:szCs w:val="24"/>
        </w:rPr>
        <w:t xml:space="preserve">Meeting was adjourned at </w:t>
      </w:r>
      <w:r w:rsidR="0077451F" w:rsidRPr="006D5577">
        <w:rPr>
          <w:rFonts w:asciiTheme="majorHAnsi" w:hAnsiTheme="majorHAnsi" w:cstheme="majorHAnsi"/>
          <w:sz w:val="24"/>
          <w:szCs w:val="24"/>
        </w:rPr>
        <w:t>1:40</w:t>
      </w:r>
      <w:r w:rsidR="00D95AF5" w:rsidRPr="006D5577">
        <w:rPr>
          <w:rFonts w:asciiTheme="majorHAnsi" w:hAnsiTheme="majorHAnsi" w:cstheme="majorHAnsi"/>
          <w:sz w:val="24"/>
          <w:szCs w:val="24"/>
        </w:rPr>
        <w:t xml:space="preserve"> p</w:t>
      </w:r>
      <w:r w:rsidR="00882CC3">
        <w:rPr>
          <w:rFonts w:asciiTheme="majorHAnsi" w:hAnsiTheme="majorHAnsi" w:cstheme="majorHAnsi"/>
          <w:sz w:val="24"/>
          <w:szCs w:val="24"/>
        </w:rPr>
        <w:t>.</w:t>
      </w:r>
      <w:r w:rsidR="00D95AF5" w:rsidRPr="006D5577">
        <w:rPr>
          <w:rFonts w:asciiTheme="majorHAnsi" w:hAnsiTheme="majorHAnsi" w:cstheme="majorHAnsi"/>
          <w:sz w:val="24"/>
          <w:szCs w:val="24"/>
        </w:rPr>
        <w:t>m</w:t>
      </w:r>
      <w:r w:rsidR="00882CC3">
        <w:rPr>
          <w:rFonts w:asciiTheme="majorHAnsi" w:hAnsiTheme="majorHAnsi" w:cstheme="majorHAnsi"/>
          <w:sz w:val="24"/>
          <w:szCs w:val="24"/>
        </w:rPr>
        <w:t>.</w:t>
      </w:r>
    </w:p>
    <w:sectPr w:rsidR="000B6C20" w:rsidRPr="006D5577" w:rsidSect="006D557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FF9"/>
    <w:multiLevelType w:val="hybridMultilevel"/>
    <w:tmpl w:val="421C8F56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192B04"/>
    <w:multiLevelType w:val="hybridMultilevel"/>
    <w:tmpl w:val="D1FC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A1B"/>
    <w:multiLevelType w:val="hybridMultilevel"/>
    <w:tmpl w:val="7F125B1A"/>
    <w:lvl w:ilvl="0" w:tplc="0409000F">
      <w:start w:val="1"/>
      <w:numFmt w:val="decimal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2BDB3B93"/>
    <w:multiLevelType w:val="hybridMultilevel"/>
    <w:tmpl w:val="6F2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7D26"/>
    <w:multiLevelType w:val="hybridMultilevel"/>
    <w:tmpl w:val="86D6409A"/>
    <w:lvl w:ilvl="0" w:tplc="D69228EE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1B5C"/>
    <w:multiLevelType w:val="multilevel"/>
    <w:tmpl w:val="8DC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D44B3"/>
    <w:multiLevelType w:val="hybridMultilevel"/>
    <w:tmpl w:val="9D9E519E"/>
    <w:lvl w:ilvl="0" w:tplc="5A86553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512A"/>
    <w:multiLevelType w:val="hybridMultilevel"/>
    <w:tmpl w:val="1F52FB6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8E29CE"/>
    <w:multiLevelType w:val="hybridMultilevel"/>
    <w:tmpl w:val="E556B2C0"/>
    <w:lvl w:ilvl="0" w:tplc="71426A3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2F65"/>
    <w:multiLevelType w:val="hybridMultilevel"/>
    <w:tmpl w:val="03A08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6EC2"/>
    <w:multiLevelType w:val="hybridMultilevel"/>
    <w:tmpl w:val="667C162A"/>
    <w:lvl w:ilvl="0" w:tplc="7AE088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D3648"/>
    <w:multiLevelType w:val="hybridMultilevel"/>
    <w:tmpl w:val="2D00E054"/>
    <w:lvl w:ilvl="0" w:tplc="0409000F">
      <w:start w:val="1"/>
      <w:numFmt w:val="decimal"/>
      <w:lvlText w:val="%1.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482A433C"/>
    <w:multiLevelType w:val="hybridMultilevel"/>
    <w:tmpl w:val="81C01270"/>
    <w:lvl w:ilvl="0" w:tplc="E47625C6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85DC5"/>
    <w:multiLevelType w:val="hybridMultilevel"/>
    <w:tmpl w:val="224AD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C3764"/>
    <w:multiLevelType w:val="hybridMultilevel"/>
    <w:tmpl w:val="6DF2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1725"/>
    <w:multiLevelType w:val="hybridMultilevel"/>
    <w:tmpl w:val="421C8F5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F9B7C79"/>
    <w:multiLevelType w:val="hybridMultilevel"/>
    <w:tmpl w:val="F19EBE0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25D4B19"/>
    <w:multiLevelType w:val="hybridMultilevel"/>
    <w:tmpl w:val="795C5F1C"/>
    <w:lvl w:ilvl="0" w:tplc="404E84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641E8"/>
    <w:multiLevelType w:val="hybridMultilevel"/>
    <w:tmpl w:val="26304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25226"/>
    <w:multiLevelType w:val="hybridMultilevel"/>
    <w:tmpl w:val="78AC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3837"/>
    <w:multiLevelType w:val="hybridMultilevel"/>
    <w:tmpl w:val="B52247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601D5A"/>
    <w:multiLevelType w:val="hybridMultilevel"/>
    <w:tmpl w:val="9E4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57848">
    <w:abstractNumId w:val="10"/>
  </w:num>
  <w:num w:numId="2" w16cid:durableId="735519295">
    <w:abstractNumId w:val="1"/>
  </w:num>
  <w:num w:numId="3" w16cid:durableId="1106195858">
    <w:abstractNumId w:val="18"/>
  </w:num>
  <w:num w:numId="4" w16cid:durableId="1848522072">
    <w:abstractNumId w:val="7"/>
  </w:num>
  <w:num w:numId="5" w16cid:durableId="1515266305">
    <w:abstractNumId w:val="17"/>
  </w:num>
  <w:num w:numId="6" w16cid:durableId="1976568444">
    <w:abstractNumId w:val="16"/>
  </w:num>
  <w:num w:numId="7" w16cid:durableId="1482430306">
    <w:abstractNumId w:val="14"/>
  </w:num>
  <w:num w:numId="8" w16cid:durableId="176309145">
    <w:abstractNumId w:val="19"/>
  </w:num>
  <w:num w:numId="9" w16cid:durableId="924875533">
    <w:abstractNumId w:val="20"/>
  </w:num>
  <w:num w:numId="10" w16cid:durableId="1364356164">
    <w:abstractNumId w:val="13"/>
  </w:num>
  <w:num w:numId="11" w16cid:durableId="958410976">
    <w:abstractNumId w:val="6"/>
  </w:num>
  <w:num w:numId="12" w16cid:durableId="825171841">
    <w:abstractNumId w:val="11"/>
  </w:num>
  <w:num w:numId="13" w16cid:durableId="212549890">
    <w:abstractNumId w:val="2"/>
  </w:num>
  <w:num w:numId="14" w16cid:durableId="380522078">
    <w:abstractNumId w:val="4"/>
  </w:num>
  <w:num w:numId="15" w16cid:durableId="1587836867">
    <w:abstractNumId w:val="8"/>
  </w:num>
  <w:num w:numId="16" w16cid:durableId="1452898513">
    <w:abstractNumId w:val="9"/>
  </w:num>
  <w:num w:numId="17" w16cid:durableId="64570593">
    <w:abstractNumId w:val="5"/>
  </w:num>
  <w:num w:numId="18" w16cid:durableId="1892576097">
    <w:abstractNumId w:val="3"/>
  </w:num>
  <w:num w:numId="19" w16cid:durableId="343631604">
    <w:abstractNumId w:val="12"/>
  </w:num>
  <w:num w:numId="20" w16cid:durableId="1474788969">
    <w:abstractNumId w:val="15"/>
  </w:num>
  <w:num w:numId="21" w16cid:durableId="467864876">
    <w:abstractNumId w:val="0"/>
  </w:num>
  <w:num w:numId="22" w16cid:durableId="787216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20"/>
    <w:rsid w:val="0000064B"/>
    <w:rsid w:val="000021F1"/>
    <w:rsid w:val="00002B68"/>
    <w:rsid w:val="00003814"/>
    <w:rsid w:val="0000547F"/>
    <w:rsid w:val="00012554"/>
    <w:rsid w:val="0001259D"/>
    <w:rsid w:val="000151EB"/>
    <w:rsid w:val="00017C83"/>
    <w:rsid w:val="0002311A"/>
    <w:rsid w:val="00027209"/>
    <w:rsid w:val="00030E21"/>
    <w:rsid w:val="00032424"/>
    <w:rsid w:val="000331DA"/>
    <w:rsid w:val="000363FD"/>
    <w:rsid w:val="00042E60"/>
    <w:rsid w:val="00043813"/>
    <w:rsid w:val="00043AE2"/>
    <w:rsid w:val="00043B82"/>
    <w:rsid w:val="0004455C"/>
    <w:rsid w:val="00046E07"/>
    <w:rsid w:val="00047115"/>
    <w:rsid w:val="0004773C"/>
    <w:rsid w:val="00047C57"/>
    <w:rsid w:val="00050201"/>
    <w:rsid w:val="0005170E"/>
    <w:rsid w:val="000554AE"/>
    <w:rsid w:val="00057A0B"/>
    <w:rsid w:val="0006627E"/>
    <w:rsid w:val="00067480"/>
    <w:rsid w:val="00072953"/>
    <w:rsid w:val="00075836"/>
    <w:rsid w:val="00075879"/>
    <w:rsid w:val="00075FA3"/>
    <w:rsid w:val="00076FA0"/>
    <w:rsid w:val="00077120"/>
    <w:rsid w:val="00082206"/>
    <w:rsid w:val="00082738"/>
    <w:rsid w:val="00083692"/>
    <w:rsid w:val="00084D78"/>
    <w:rsid w:val="00085F18"/>
    <w:rsid w:val="00086A7E"/>
    <w:rsid w:val="0009356A"/>
    <w:rsid w:val="00094D73"/>
    <w:rsid w:val="0009634E"/>
    <w:rsid w:val="000A0F18"/>
    <w:rsid w:val="000A20B0"/>
    <w:rsid w:val="000A2803"/>
    <w:rsid w:val="000A406E"/>
    <w:rsid w:val="000A4710"/>
    <w:rsid w:val="000A48A9"/>
    <w:rsid w:val="000A5057"/>
    <w:rsid w:val="000A5D16"/>
    <w:rsid w:val="000A6370"/>
    <w:rsid w:val="000A7487"/>
    <w:rsid w:val="000A7F3C"/>
    <w:rsid w:val="000B0683"/>
    <w:rsid w:val="000B15E4"/>
    <w:rsid w:val="000B1A60"/>
    <w:rsid w:val="000B1C59"/>
    <w:rsid w:val="000B424E"/>
    <w:rsid w:val="000B4DE9"/>
    <w:rsid w:val="000B69B2"/>
    <w:rsid w:val="000B6C20"/>
    <w:rsid w:val="000B7264"/>
    <w:rsid w:val="000C11B7"/>
    <w:rsid w:val="000C23FC"/>
    <w:rsid w:val="000C765A"/>
    <w:rsid w:val="000D21B8"/>
    <w:rsid w:val="000D35C6"/>
    <w:rsid w:val="000D3F6D"/>
    <w:rsid w:val="000D50C3"/>
    <w:rsid w:val="000D69D1"/>
    <w:rsid w:val="000D6F81"/>
    <w:rsid w:val="000E2746"/>
    <w:rsid w:val="000E2D8F"/>
    <w:rsid w:val="000E3332"/>
    <w:rsid w:val="000E4A38"/>
    <w:rsid w:val="000E6EDD"/>
    <w:rsid w:val="000F097A"/>
    <w:rsid w:val="000F6F05"/>
    <w:rsid w:val="000F735E"/>
    <w:rsid w:val="000F768A"/>
    <w:rsid w:val="000F7EB2"/>
    <w:rsid w:val="00100050"/>
    <w:rsid w:val="001001B4"/>
    <w:rsid w:val="00100B85"/>
    <w:rsid w:val="0010152B"/>
    <w:rsid w:val="00101D2D"/>
    <w:rsid w:val="00101D85"/>
    <w:rsid w:val="00102911"/>
    <w:rsid w:val="001034D7"/>
    <w:rsid w:val="001038AB"/>
    <w:rsid w:val="00104088"/>
    <w:rsid w:val="0010408C"/>
    <w:rsid w:val="00104746"/>
    <w:rsid w:val="00105C1A"/>
    <w:rsid w:val="001063BD"/>
    <w:rsid w:val="00110D0E"/>
    <w:rsid w:val="00111C7B"/>
    <w:rsid w:val="00113CE1"/>
    <w:rsid w:val="001151BD"/>
    <w:rsid w:val="00115F7D"/>
    <w:rsid w:val="001179FF"/>
    <w:rsid w:val="00120943"/>
    <w:rsid w:val="00120DBD"/>
    <w:rsid w:val="00120EC7"/>
    <w:rsid w:val="00124B16"/>
    <w:rsid w:val="00124C07"/>
    <w:rsid w:val="00131F8E"/>
    <w:rsid w:val="0013519A"/>
    <w:rsid w:val="00135C31"/>
    <w:rsid w:val="0013617D"/>
    <w:rsid w:val="00136B27"/>
    <w:rsid w:val="001432D7"/>
    <w:rsid w:val="001470BD"/>
    <w:rsid w:val="00147562"/>
    <w:rsid w:val="00151211"/>
    <w:rsid w:val="00153D1B"/>
    <w:rsid w:val="00154928"/>
    <w:rsid w:val="001566B0"/>
    <w:rsid w:val="00157357"/>
    <w:rsid w:val="00161EBA"/>
    <w:rsid w:val="0016246D"/>
    <w:rsid w:val="001627EB"/>
    <w:rsid w:val="00166638"/>
    <w:rsid w:val="001711C1"/>
    <w:rsid w:val="001726A0"/>
    <w:rsid w:val="00173C58"/>
    <w:rsid w:val="00174436"/>
    <w:rsid w:val="001905C7"/>
    <w:rsid w:val="00191EC1"/>
    <w:rsid w:val="00192F2C"/>
    <w:rsid w:val="001935EC"/>
    <w:rsid w:val="001945DB"/>
    <w:rsid w:val="001A006F"/>
    <w:rsid w:val="001A2B98"/>
    <w:rsid w:val="001B3444"/>
    <w:rsid w:val="001B3A67"/>
    <w:rsid w:val="001B4236"/>
    <w:rsid w:val="001B7ED8"/>
    <w:rsid w:val="001C0BC7"/>
    <w:rsid w:val="001C52F5"/>
    <w:rsid w:val="001C5C7A"/>
    <w:rsid w:val="001C745C"/>
    <w:rsid w:val="001C79BC"/>
    <w:rsid w:val="001D1959"/>
    <w:rsid w:val="001D1D28"/>
    <w:rsid w:val="001D5A38"/>
    <w:rsid w:val="001E29AA"/>
    <w:rsid w:val="001E40A0"/>
    <w:rsid w:val="001E587C"/>
    <w:rsid w:val="001E6E40"/>
    <w:rsid w:val="001F0400"/>
    <w:rsid w:val="001F08FA"/>
    <w:rsid w:val="001F148D"/>
    <w:rsid w:val="001F4799"/>
    <w:rsid w:val="001F501D"/>
    <w:rsid w:val="001F531B"/>
    <w:rsid w:val="001F6691"/>
    <w:rsid w:val="001F6E3F"/>
    <w:rsid w:val="0020020B"/>
    <w:rsid w:val="00201A95"/>
    <w:rsid w:val="0020280A"/>
    <w:rsid w:val="002046F8"/>
    <w:rsid w:val="00204A74"/>
    <w:rsid w:val="002055CE"/>
    <w:rsid w:val="00206597"/>
    <w:rsid w:val="00207C96"/>
    <w:rsid w:val="00210186"/>
    <w:rsid w:val="002147A2"/>
    <w:rsid w:val="002158AC"/>
    <w:rsid w:val="0022017C"/>
    <w:rsid w:val="00222444"/>
    <w:rsid w:val="0022303A"/>
    <w:rsid w:val="00226230"/>
    <w:rsid w:val="0022685C"/>
    <w:rsid w:val="002300EE"/>
    <w:rsid w:val="00233023"/>
    <w:rsid w:val="00233FBB"/>
    <w:rsid w:val="00235320"/>
    <w:rsid w:val="00240BE0"/>
    <w:rsid w:val="002415E1"/>
    <w:rsid w:val="0024363A"/>
    <w:rsid w:val="0024691E"/>
    <w:rsid w:val="002575BB"/>
    <w:rsid w:val="002613B1"/>
    <w:rsid w:val="0026183D"/>
    <w:rsid w:val="00261F1D"/>
    <w:rsid w:val="00264656"/>
    <w:rsid w:val="00265C0F"/>
    <w:rsid w:val="00267E78"/>
    <w:rsid w:val="002768D5"/>
    <w:rsid w:val="00277842"/>
    <w:rsid w:val="00280328"/>
    <w:rsid w:val="0028055C"/>
    <w:rsid w:val="00282E51"/>
    <w:rsid w:val="002864C4"/>
    <w:rsid w:val="00291EC9"/>
    <w:rsid w:val="00293660"/>
    <w:rsid w:val="002948FC"/>
    <w:rsid w:val="00295D46"/>
    <w:rsid w:val="00296C5C"/>
    <w:rsid w:val="002A0FD8"/>
    <w:rsid w:val="002A1951"/>
    <w:rsid w:val="002A7B5B"/>
    <w:rsid w:val="002A7EE9"/>
    <w:rsid w:val="002B0AC3"/>
    <w:rsid w:val="002B13FE"/>
    <w:rsid w:val="002B3260"/>
    <w:rsid w:val="002B4C4B"/>
    <w:rsid w:val="002B52C8"/>
    <w:rsid w:val="002B55BE"/>
    <w:rsid w:val="002B6FA0"/>
    <w:rsid w:val="002B7E49"/>
    <w:rsid w:val="002C0E4F"/>
    <w:rsid w:val="002C1DD6"/>
    <w:rsid w:val="002C34D3"/>
    <w:rsid w:val="002C3E4C"/>
    <w:rsid w:val="002C4951"/>
    <w:rsid w:val="002C6562"/>
    <w:rsid w:val="002C6915"/>
    <w:rsid w:val="002C7C91"/>
    <w:rsid w:val="002D37CE"/>
    <w:rsid w:val="002D7D33"/>
    <w:rsid w:val="002D7FD4"/>
    <w:rsid w:val="002E3466"/>
    <w:rsid w:val="002E3F62"/>
    <w:rsid w:val="002E7745"/>
    <w:rsid w:val="002F4C0C"/>
    <w:rsid w:val="002F5A02"/>
    <w:rsid w:val="002F76E1"/>
    <w:rsid w:val="00300207"/>
    <w:rsid w:val="003012B8"/>
    <w:rsid w:val="00301C3D"/>
    <w:rsid w:val="003051D8"/>
    <w:rsid w:val="00305279"/>
    <w:rsid w:val="00305EEC"/>
    <w:rsid w:val="00310E36"/>
    <w:rsid w:val="003116CF"/>
    <w:rsid w:val="00311CCA"/>
    <w:rsid w:val="00311DDE"/>
    <w:rsid w:val="00313737"/>
    <w:rsid w:val="00313AA9"/>
    <w:rsid w:val="003141F7"/>
    <w:rsid w:val="003165D7"/>
    <w:rsid w:val="00317592"/>
    <w:rsid w:val="00317EE2"/>
    <w:rsid w:val="003225A4"/>
    <w:rsid w:val="0032349D"/>
    <w:rsid w:val="00324F0E"/>
    <w:rsid w:val="00330260"/>
    <w:rsid w:val="0033213B"/>
    <w:rsid w:val="003352AB"/>
    <w:rsid w:val="00337441"/>
    <w:rsid w:val="003400E6"/>
    <w:rsid w:val="00340689"/>
    <w:rsid w:val="00342BCE"/>
    <w:rsid w:val="00345425"/>
    <w:rsid w:val="00345495"/>
    <w:rsid w:val="003460F1"/>
    <w:rsid w:val="00351C26"/>
    <w:rsid w:val="003537E0"/>
    <w:rsid w:val="00355352"/>
    <w:rsid w:val="00355DF5"/>
    <w:rsid w:val="00364DFE"/>
    <w:rsid w:val="00365D39"/>
    <w:rsid w:val="0037037C"/>
    <w:rsid w:val="00373A07"/>
    <w:rsid w:val="00382183"/>
    <w:rsid w:val="003821A6"/>
    <w:rsid w:val="003831D5"/>
    <w:rsid w:val="003844AE"/>
    <w:rsid w:val="00384D9E"/>
    <w:rsid w:val="00386B78"/>
    <w:rsid w:val="00386E92"/>
    <w:rsid w:val="0039039C"/>
    <w:rsid w:val="00393D77"/>
    <w:rsid w:val="003968A8"/>
    <w:rsid w:val="003A5D89"/>
    <w:rsid w:val="003A6115"/>
    <w:rsid w:val="003B1CD3"/>
    <w:rsid w:val="003B283F"/>
    <w:rsid w:val="003B4288"/>
    <w:rsid w:val="003B69E8"/>
    <w:rsid w:val="003C07E0"/>
    <w:rsid w:val="003C2DA4"/>
    <w:rsid w:val="003C5837"/>
    <w:rsid w:val="003C5DD4"/>
    <w:rsid w:val="003C62A2"/>
    <w:rsid w:val="003C68FF"/>
    <w:rsid w:val="003C69DF"/>
    <w:rsid w:val="003C6D9F"/>
    <w:rsid w:val="003D0B68"/>
    <w:rsid w:val="003D1E5E"/>
    <w:rsid w:val="003D1EC1"/>
    <w:rsid w:val="003D2C40"/>
    <w:rsid w:val="003D45C9"/>
    <w:rsid w:val="003D475D"/>
    <w:rsid w:val="003D673D"/>
    <w:rsid w:val="003D716F"/>
    <w:rsid w:val="003E0478"/>
    <w:rsid w:val="003E38EA"/>
    <w:rsid w:val="003E4A7D"/>
    <w:rsid w:val="003E5768"/>
    <w:rsid w:val="003E6EBC"/>
    <w:rsid w:val="003F0F7B"/>
    <w:rsid w:val="003F37C3"/>
    <w:rsid w:val="003F40AE"/>
    <w:rsid w:val="003F49BF"/>
    <w:rsid w:val="003F4AA1"/>
    <w:rsid w:val="003F4AFF"/>
    <w:rsid w:val="003F6C33"/>
    <w:rsid w:val="00401DD4"/>
    <w:rsid w:val="00402AF1"/>
    <w:rsid w:val="004040DD"/>
    <w:rsid w:val="00404C62"/>
    <w:rsid w:val="00411827"/>
    <w:rsid w:val="00411CF4"/>
    <w:rsid w:val="004139E8"/>
    <w:rsid w:val="00414296"/>
    <w:rsid w:val="004146E5"/>
    <w:rsid w:val="004176FA"/>
    <w:rsid w:val="00417E01"/>
    <w:rsid w:val="00420247"/>
    <w:rsid w:val="00421AE6"/>
    <w:rsid w:val="00422479"/>
    <w:rsid w:val="004230A4"/>
    <w:rsid w:val="0042725D"/>
    <w:rsid w:val="00430DDF"/>
    <w:rsid w:val="00432757"/>
    <w:rsid w:val="00433972"/>
    <w:rsid w:val="00433D1C"/>
    <w:rsid w:val="00435F14"/>
    <w:rsid w:val="0044416D"/>
    <w:rsid w:val="0044520A"/>
    <w:rsid w:val="00445896"/>
    <w:rsid w:val="00446FDA"/>
    <w:rsid w:val="0045116D"/>
    <w:rsid w:val="0045244E"/>
    <w:rsid w:val="00452C62"/>
    <w:rsid w:val="004536C0"/>
    <w:rsid w:val="004537B7"/>
    <w:rsid w:val="00454732"/>
    <w:rsid w:val="00456950"/>
    <w:rsid w:val="0045696E"/>
    <w:rsid w:val="00460B3B"/>
    <w:rsid w:val="00461682"/>
    <w:rsid w:val="004655D6"/>
    <w:rsid w:val="00466066"/>
    <w:rsid w:val="00472D66"/>
    <w:rsid w:val="00474CA0"/>
    <w:rsid w:val="004808FC"/>
    <w:rsid w:val="004813AE"/>
    <w:rsid w:val="004844BF"/>
    <w:rsid w:val="00486C03"/>
    <w:rsid w:val="004913A0"/>
    <w:rsid w:val="004935D0"/>
    <w:rsid w:val="004950CB"/>
    <w:rsid w:val="004A26AF"/>
    <w:rsid w:val="004A3890"/>
    <w:rsid w:val="004B3949"/>
    <w:rsid w:val="004B64C7"/>
    <w:rsid w:val="004C2809"/>
    <w:rsid w:val="004D218F"/>
    <w:rsid w:val="004D2978"/>
    <w:rsid w:val="004D3A3B"/>
    <w:rsid w:val="004D5878"/>
    <w:rsid w:val="004D6879"/>
    <w:rsid w:val="004E2992"/>
    <w:rsid w:val="004E4DB2"/>
    <w:rsid w:val="004E59DB"/>
    <w:rsid w:val="004E63C3"/>
    <w:rsid w:val="004F0094"/>
    <w:rsid w:val="004F3A76"/>
    <w:rsid w:val="004F3B17"/>
    <w:rsid w:val="004F666F"/>
    <w:rsid w:val="00502E74"/>
    <w:rsid w:val="0050435C"/>
    <w:rsid w:val="005072C5"/>
    <w:rsid w:val="005113F4"/>
    <w:rsid w:val="00511CE1"/>
    <w:rsid w:val="00512212"/>
    <w:rsid w:val="00512BC3"/>
    <w:rsid w:val="00514CF9"/>
    <w:rsid w:val="00515C2B"/>
    <w:rsid w:val="00516111"/>
    <w:rsid w:val="00517ACF"/>
    <w:rsid w:val="005206C4"/>
    <w:rsid w:val="005223C4"/>
    <w:rsid w:val="00522769"/>
    <w:rsid w:val="00523446"/>
    <w:rsid w:val="00524BED"/>
    <w:rsid w:val="00524CC1"/>
    <w:rsid w:val="005253AD"/>
    <w:rsid w:val="00530E3F"/>
    <w:rsid w:val="00531145"/>
    <w:rsid w:val="00532A69"/>
    <w:rsid w:val="00535B42"/>
    <w:rsid w:val="00540DAB"/>
    <w:rsid w:val="005415B8"/>
    <w:rsid w:val="00543254"/>
    <w:rsid w:val="00543F6F"/>
    <w:rsid w:val="00544A07"/>
    <w:rsid w:val="00546BF8"/>
    <w:rsid w:val="00550BBF"/>
    <w:rsid w:val="00554588"/>
    <w:rsid w:val="00556D03"/>
    <w:rsid w:val="00561D8A"/>
    <w:rsid w:val="00565476"/>
    <w:rsid w:val="0056565F"/>
    <w:rsid w:val="00565821"/>
    <w:rsid w:val="00565EA5"/>
    <w:rsid w:val="0057028A"/>
    <w:rsid w:val="0057125C"/>
    <w:rsid w:val="00571466"/>
    <w:rsid w:val="0057289F"/>
    <w:rsid w:val="005729E9"/>
    <w:rsid w:val="005755E1"/>
    <w:rsid w:val="00580B73"/>
    <w:rsid w:val="00581278"/>
    <w:rsid w:val="005945CD"/>
    <w:rsid w:val="00595305"/>
    <w:rsid w:val="005958B6"/>
    <w:rsid w:val="0059607D"/>
    <w:rsid w:val="005960EB"/>
    <w:rsid w:val="00597656"/>
    <w:rsid w:val="005A0432"/>
    <w:rsid w:val="005A419F"/>
    <w:rsid w:val="005A44A8"/>
    <w:rsid w:val="005A4A58"/>
    <w:rsid w:val="005A7A4E"/>
    <w:rsid w:val="005C07F3"/>
    <w:rsid w:val="005C0A36"/>
    <w:rsid w:val="005C3939"/>
    <w:rsid w:val="005C51D2"/>
    <w:rsid w:val="005C692D"/>
    <w:rsid w:val="005D0139"/>
    <w:rsid w:val="005D15F8"/>
    <w:rsid w:val="005D27BA"/>
    <w:rsid w:val="005D53A9"/>
    <w:rsid w:val="005D5DEA"/>
    <w:rsid w:val="005E01B4"/>
    <w:rsid w:val="005E1ED3"/>
    <w:rsid w:val="005E4CEE"/>
    <w:rsid w:val="005E6B66"/>
    <w:rsid w:val="005F2379"/>
    <w:rsid w:val="005F2F16"/>
    <w:rsid w:val="005F362F"/>
    <w:rsid w:val="005F3EED"/>
    <w:rsid w:val="005F41CA"/>
    <w:rsid w:val="00600C80"/>
    <w:rsid w:val="00601E03"/>
    <w:rsid w:val="00610F01"/>
    <w:rsid w:val="006128DC"/>
    <w:rsid w:val="00615064"/>
    <w:rsid w:val="0061692F"/>
    <w:rsid w:val="006209F3"/>
    <w:rsid w:val="00620ED9"/>
    <w:rsid w:val="006237DC"/>
    <w:rsid w:val="00626C57"/>
    <w:rsid w:val="0063064E"/>
    <w:rsid w:val="006309C2"/>
    <w:rsid w:val="00637755"/>
    <w:rsid w:val="0064151B"/>
    <w:rsid w:val="006418F3"/>
    <w:rsid w:val="00643CFC"/>
    <w:rsid w:val="006446C8"/>
    <w:rsid w:val="00646D69"/>
    <w:rsid w:val="006509D9"/>
    <w:rsid w:val="00652255"/>
    <w:rsid w:val="00652902"/>
    <w:rsid w:val="00652CF5"/>
    <w:rsid w:val="00657F61"/>
    <w:rsid w:val="0066038F"/>
    <w:rsid w:val="00664423"/>
    <w:rsid w:val="00667A84"/>
    <w:rsid w:val="00671B15"/>
    <w:rsid w:val="006721E0"/>
    <w:rsid w:val="00672CD4"/>
    <w:rsid w:val="00672F0C"/>
    <w:rsid w:val="00673B05"/>
    <w:rsid w:val="00674A0F"/>
    <w:rsid w:val="006752FD"/>
    <w:rsid w:val="006775EF"/>
    <w:rsid w:val="00684C4C"/>
    <w:rsid w:val="006858CB"/>
    <w:rsid w:val="00685AC4"/>
    <w:rsid w:val="006904E6"/>
    <w:rsid w:val="006946AA"/>
    <w:rsid w:val="006956C2"/>
    <w:rsid w:val="006A11D7"/>
    <w:rsid w:val="006A3282"/>
    <w:rsid w:val="006A4448"/>
    <w:rsid w:val="006A577A"/>
    <w:rsid w:val="006B1F18"/>
    <w:rsid w:val="006B49BB"/>
    <w:rsid w:val="006B59A1"/>
    <w:rsid w:val="006B6078"/>
    <w:rsid w:val="006B6178"/>
    <w:rsid w:val="006B717C"/>
    <w:rsid w:val="006C2F73"/>
    <w:rsid w:val="006C72CF"/>
    <w:rsid w:val="006D0B6E"/>
    <w:rsid w:val="006D2779"/>
    <w:rsid w:val="006D3216"/>
    <w:rsid w:val="006D3868"/>
    <w:rsid w:val="006D5139"/>
    <w:rsid w:val="006D5577"/>
    <w:rsid w:val="006D74BD"/>
    <w:rsid w:val="006E1533"/>
    <w:rsid w:val="006E248C"/>
    <w:rsid w:val="006E2DA0"/>
    <w:rsid w:val="006E3DD1"/>
    <w:rsid w:val="006E5A14"/>
    <w:rsid w:val="006E6163"/>
    <w:rsid w:val="006E67EA"/>
    <w:rsid w:val="006F244E"/>
    <w:rsid w:val="006F3645"/>
    <w:rsid w:val="006F3775"/>
    <w:rsid w:val="0070081F"/>
    <w:rsid w:val="00700B23"/>
    <w:rsid w:val="0070138E"/>
    <w:rsid w:val="00701575"/>
    <w:rsid w:val="00702350"/>
    <w:rsid w:val="0070245E"/>
    <w:rsid w:val="00703E58"/>
    <w:rsid w:val="00706945"/>
    <w:rsid w:val="00711254"/>
    <w:rsid w:val="007125A3"/>
    <w:rsid w:val="00712702"/>
    <w:rsid w:val="00714D58"/>
    <w:rsid w:val="00715266"/>
    <w:rsid w:val="007152CD"/>
    <w:rsid w:val="00717E9E"/>
    <w:rsid w:val="00720B7C"/>
    <w:rsid w:val="0072120F"/>
    <w:rsid w:val="00721C62"/>
    <w:rsid w:val="00722F6B"/>
    <w:rsid w:val="00723755"/>
    <w:rsid w:val="00724445"/>
    <w:rsid w:val="00734049"/>
    <w:rsid w:val="00735D9B"/>
    <w:rsid w:val="00745DD8"/>
    <w:rsid w:val="00745EB0"/>
    <w:rsid w:val="007531C7"/>
    <w:rsid w:val="0075371D"/>
    <w:rsid w:val="0075507D"/>
    <w:rsid w:val="00756526"/>
    <w:rsid w:val="00760648"/>
    <w:rsid w:val="00770FB1"/>
    <w:rsid w:val="0077451F"/>
    <w:rsid w:val="00774D4A"/>
    <w:rsid w:val="007752F1"/>
    <w:rsid w:val="00782362"/>
    <w:rsid w:val="007847E7"/>
    <w:rsid w:val="00785D7C"/>
    <w:rsid w:val="00787322"/>
    <w:rsid w:val="0079053A"/>
    <w:rsid w:val="007909E0"/>
    <w:rsid w:val="0079364B"/>
    <w:rsid w:val="00793FEE"/>
    <w:rsid w:val="0079466A"/>
    <w:rsid w:val="00795BD6"/>
    <w:rsid w:val="00795F19"/>
    <w:rsid w:val="007961D7"/>
    <w:rsid w:val="00796859"/>
    <w:rsid w:val="00796AD2"/>
    <w:rsid w:val="007978B0"/>
    <w:rsid w:val="00797D41"/>
    <w:rsid w:val="007A1BF3"/>
    <w:rsid w:val="007A2F23"/>
    <w:rsid w:val="007A2F5B"/>
    <w:rsid w:val="007A55F1"/>
    <w:rsid w:val="007B1593"/>
    <w:rsid w:val="007B1E54"/>
    <w:rsid w:val="007B408E"/>
    <w:rsid w:val="007B4882"/>
    <w:rsid w:val="007B6FE4"/>
    <w:rsid w:val="007B7613"/>
    <w:rsid w:val="007B78ED"/>
    <w:rsid w:val="007C0242"/>
    <w:rsid w:val="007C0A0F"/>
    <w:rsid w:val="007C0A68"/>
    <w:rsid w:val="007C3452"/>
    <w:rsid w:val="007C4396"/>
    <w:rsid w:val="007D4889"/>
    <w:rsid w:val="007D778B"/>
    <w:rsid w:val="007D7993"/>
    <w:rsid w:val="007D7D31"/>
    <w:rsid w:val="007E1E8D"/>
    <w:rsid w:val="007E30DD"/>
    <w:rsid w:val="007E3F04"/>
    <w:rsid w:val="007E4AA9"/>
    <w:rsid w:val="007E63B2"/>
    <w:rsid w:val="007E6602"/>
    <w:rsid w:val="007E6D73"/>
    <w:rsid w:val="007F41FC"/>
    <w:rsid w:val="00800BB2"/>
    <w:rsid w:val="00800C8E"/>
    <w:rsid w:val="00801A5A"/>
    <w:rsid w:val="00805220"/>
    <w:rsid w:val="00806D55"/>
    <w:rsid w:val="00813539"/>
    <w:rsid w:val="00813DDA"/>
    <w:rsid w:val="00814A94"/>
    <w:rsid w:val="008152F3"/>
    <w:rsid w:val="008158D9"/>
    <w:rsid w:val="008166DC"/>
    <w:rsid w:val="00820096"/>
    <w:rsid w:val="0082126E"/>
    <w:rsid w:val="00821C5B"/>
    <w:rsid w:val="008224CA"/>
    <w:rsid w:val="00822AC6"/>
    <w:rsid w:val="00826620"/>
    <w:rsid w:val="00826B46"/>
    <w:rsid w:val="00832A5E"/>
    <w:rsid w:val="0083489F"/>
    <w:rsid w:val="0083498A"/>
    <w:rsid w:val="00834E68"/>
    <w:rsid w:val="00835DD5"/>
    <w:rsid w:val="00837CCC"/>
    <w:rsid w:val="00840641"/>
    <w:rsid w:val="008457C8"/>
    <w:rsid w:val="00851FCA"/>
    <w:rsid w:val="008532C3"/>
    <w:rsid w:val="00854E31"/>
    <w:rsid w:val="00860F01"/>
    <w:rsid w:val="00862783"/>
    <w:rsid w:val="008668C2"/>
    <w:rsid w:val="00867FC0"/>
    <w:rsid w:val="00870ACE"/>
    <w:rsid w:val="0087136F"/>
    <w:rsid w:val="00874286"/>
    <w:rsid w:val="0088246A"/>
    <w:rsid w:val="00882CC3"/>
    <w:rsid w:val="008842D5"/>
    <w:rsid w:val="00885495"/>
    <w:rsid w:val="00885DA3"/>
    <w:rsid w:val="0088735B"/>
    <w:rsid w:val="008A13DB"/>
    <w:rsid w:val="008A217A"/>
    <w:rsid w:val="008A24AC"/>
    <w:rsid w:val="008A296B"/>
    <w:rsid w:val="008A3CA9"/>
    <w:rsid w:val="008A5400"/>
    <w:rsid w:val="008A54AB"/>
    <w:rsid w:val="008A581D"/>
    <w:rsid w:val="008A6BCA"/>
    <w:rsid w:val="008B022C"/>
    <w:rsid w:val="008B078B"/>
    <w:rsid w:val="008B1339"/>
    <w:rsid w:val="008C03F8"/>
    <w:rsid w:val="008C0DD6"/>
    <w:rsid w:val="008C117F"/>
    <w:rsid w:val="008C1507"/>
    <w:rsid w:val="008C460C"/>
    <w:rsid w:val="008D09F5"/>
    <w:rsid w:val="008D1362"/>
    <w:rsid w:val="008D201A"/>
    <w:rsid w:val="008D3CDD"/>
    <w:rsid w:val="008D4449"/>
    <w:rsid w:val="008D49B5"/>
    <w:rsid w:val="008D54B2"/>
    <w:rsid w:val="008D593D"/>
    <w:rsid w:val="008D6CAC"/>
    <w:rsid w:val="008E0848"/>
    <w:rsid w:val="008E2217"/>
    <w:rsid w:val="008E3668"/>
    <w:rsid w:val="008E5CA5"/>
    <w:rsid w:val="008E675B"/>
    <w:rsid w:val="008E7AE6"/>
    <w:rsid w:val="008F02A0"/>
    <w:rsid w:val="008F118C"/>
    <w:rsid w:val="008F307A"/>
    <w:rsid w:val="008F7B37"/>
    <w:rsid w:val="008F7ECE"/>
    <w:rsid w:val="00901668"/>
    <w:rsid w:val="00902FAF"/>
    <w:rsid w:val="00903707"/>
    <w:rsid w:val="00903893"/>
    <w:rsid w:val="00904874"/>
    <w:rsid w:val="00904875"/>
    <w:rsid w:val="0090537A"/>
    <w:rsid w:val="00907FA8"/>
    <w:rsid w:val="0091084E"/>
    <w:rsid w:val="00910BD8"/>
    <w:rsid w:val="009129D8"/>
    <w:rsid w:val="00916000"/>
    <w:rsid w:val="009162FD"/>
    <w:rsid w:val="009265E7"/>
    <w:rsid w:val="009303A8"/>
    <w:rsid w:val="00930C55"/>
    <w:rsid w:val="009317CD"/>
    <w:rsid w:val="0093388F"/>
    <w:rsid w:val="009340B5"/>
    <w:rsid w:val="00935F4C"/>
    <w:rsid w:val="00940CE7"/>
    <w:rsid w:val="0094232D"/>
    <w:rsid w:val="00943082"/>
    <w:rsid w:val="00943750"/>
    <w:rsid w:val="00943D8D"/>
    <w:rsid w:val="00944BE6"/>
    <w:rsid w:val="00947262"/>
    <w:rsid w:val="00952B6B"/>
    <w:rsid w:val="009537CC"/>
    <w:rsid w:val="00956958"/>
    <w:rsid w:val="00956DA2"/>
    <w:rsid w:val="009710F1"/>
    <w:rsid w:val="00971177"/>
    <w:rsid w:val="00972C43"/>
    <w:rsid w:val="00973D7E"/>
    <w:rsid w:val="00982B14"/>
    <w:rsid w:val="00983D1B"/>
    <w:rsid w:val="009865F8"/>
    <w:rsid w:val="009916CC"/>
    <w:rsid w:val="00992B54"/>
    <w:rsid w:val="009A2270"/>
    <w:rsid w:val="009A3710"/>
    <w:rsid w:val="009A48DF"/>
    <w:rsid w:val="009B691E"/>
    <w:rsid w:val="009B6C56"/>
    <w:rsid w:val="009B7038"/>
    <w:rsid w:val="009B786C"/>
    <w:rsid w:val="009B796D"/>
    <w:rsid w:val="009B7EEE"/>
    <w:rsid w:val="009C1BB7"/>
    <w:rsid w:val="009C33C7"/>
    <w:rsid w:val="009C68AC"/>
    <w:rsid w:val="009C70E2"/>
    <w:rsid w:val="009E32BC"/>
    <w:rsid w:val="009E3A85"/>
    <w:rsid w:val="009E4404"/>
    <w:rsid w:val="009E6CE4"/>
    <w:rsid w:val="009E7BFD"/>
    <w:rsid w:val="009F0B49"/>
    <w:rsid w:val="009F28E2"/>
    <w:rsid w:val="009F4F52"/>
    <w:rsid w:val="009F4FCE"/>
    <w:rsid w:val="009F5471"/>
    <w:rsid w:val="009F73F9"/>
    <w:rsid w:val="00A0143B"/>
    <w:rsid w:val="00A0567C"/>
    <w:rsid w:val="00A05A51"/>
    <w:rsid w:val="00A102D7"/>
    <w:rsid w:val="00A12D4E"/>
    <w:rsid w:val="00A139AA"/>
    <w:rsid w:val="00A15E4B"/>
    <w:rsid w:val="00A17945"/>
    <w:rsid w:val="00A23018"/>
    <w:rsid w:val="00A23FC0"/>
    <w:rsid w:val="00A25043"/>
    <w:rsid w:val="00A25A18"/>
    <w:rsid w:val="00A3329F"/>
    <w:rsid w:val="00A33401"/>
    <w:rsid w:val="00A337DC"/>
    <w:rsid w:val="00A346EC"/>
    <w:rsid w:val="00A350A2"/>
    <w:rsid w:val="00A44037"/>
    <w:rsid w:val="00A4609E"/>
    <w:rsid w:val="00A505D3"/>
    <w:rsid w:val="00A50F40"/>
    <w:rsid w:val="00A51318"/>
    <w:rsid w:val="00A52EB5"/>
    <w:rsid w:val="00A5499B"/>
    <w:rsid w:val="00A54ECA"/>
    <w:rsid w:val="00A57A8B"/>
    <w:rsid w:val="00A62545"/>
    <w:rsid w:val="00A647F2"/>
    <w:rsid w:val="00A66398"/>
    <w:rsid w:val="00A67954"/>
    <w:rsid w:val="00A73DC6"/>
    <w:rsid w:val="00A73E86"/>
    <w:rsid w:val="00A74B87"/>
    <w:rsid w:val="00A764BB"/>
    <w:rsid w:val="00A7724E"/>
    <w:rsid w:val="00A8054C"/>
    <w:rsid w:val="00A813B0"/>
    <w:rsid w:val="00A843F0"/>
    <w:rsid w:val="00A86759"/>
    <w:rsid w:val="00A919F6"/>
    <w:rsid w:val="00A91DE1"/>
    <w:rsid w:val="00A920AC"/>
    <w:rsid w:val="00A92CEF"/>
    <w:rsid w:val="00A95290"/>
    <w:rsid w:val="00AA1B22"/>
    <w:rsid w:val="00AA2F38"/>
    <w:rsid w:val="00AA4BBB"/>
    <w:rsid w:val="00AA576B"/>
    <w:rsid w:val="00AA6894"/>
    <w:rsid w:val="00AB05C2"/>
    <w:rsid w:val="00AB0907"/>
    <w:rsid w:val="00AB1839"/>
    <w:rsid w:val="00AB5183"/>
    <w:rsid w:val="00AC0C99"/>
    <w:rsid w:val="00AC0CFE"/>
    <w:rsid w:val="00AC70B1"/>
    <w:rsid w:val="00AD1AC0"/>
    <w:rsid w:val="00AD1D86"/>
    <w:rsid w:val="00AD2EF1"/>
    <w:rsid w:val="00AD3404"/>
    <w:rsid w:val="00AD3503"/>
    <w:rsid w:val="00AD4627"/>
    <w:rsid w:val="00AD68F3"/>
    <w:rsid w:val="00AE074C"/>
    <w:rsid w:val="00AE0E28"/>
    <w:rsid w:val="00AE0F28"/>
    <w:rsid w:val="00AE284D"/>
    <w:rsid w:val="00AE326F"/>
    <w:rsid w:val="00AE4713"/>
    <w:rsid w:val="00AE66ED"/>
    <w:rsid w:val="00AE6846"/>
    <w:rsid w:val="00AE7288"/>
    <w:rsid w:val="00AF0151"/>
    <w:rsid w:val="00AF2B31"/>
    <w:rsid w:val="00AF30EA"/>
    <w:rsid w:val="00AF5BAC"/>
    <w:rsid w:val="00AF68B5"/>
    <w:rsid w:val="00B025AC"/>
    <w:rsid w:val="00B0291B"/>
    <w:rsid w:val="00B0367F"/>
    <w:rsid w:val="00B06A16"/>
    <w:rsid w:val="00B07E85"/>
    <w:rsid w:val="00B10C39"/>
    <w:rsid w:val="00B15F1B"/>
    <w:rsid w:val="00B221DC"/>
    <w:rsid w:val="00B22C37"/>
    <w:rsid w:val="00B248AC"/>
    <w:rsid w:val="00B2702D"/>
    <w:rsid w:val="00B313F7"/>
    <w:rsid w:val="00B324FC"/>
    <w:rsid w:val="00B3400E"/>
    <w:rsid w:val="00B37CB7"/>
    <w:rsid w:val="00B37DF1"/>
    <w:rsid w:val="00B40CAA"/>
    <w:rsid w:val="00B4148B"/>
    <w:rsid w:val="00B460DC"/>
    <w:rsid w:val="00B47ACF"/>
    <w:rsid w:val="00B50E8D"/>
    <w:rsid w:val="00B5189D"/>
    <w:rsid w:val="00B571C2"/>
    <w:rsid w:val="00B6261C"/>
    <w:rsid w:val="00B6332F"/>
    <w:rsid w:val="00B63C65"/>
    <w:rsid w:val="00B63D7A"/>
    <w:rsid w:val="00B653B4"/>
    <w:rsid w:val="00B70F51"/>
    <w:rsid w:val="00B71705"/>
    <w:rsid w:val="00B71A67"/>
    <w:rsid w:val="00B72BE9"/>
    <w:rsid w:val="00B7471B"/>
    <w:rsid w:val="00B777A7"/>
    <w:rsid w:val="00B77C64"/>
    <w:rsid w:val="00B77E66"/>
    <w:rsid w:val="00B84729"/>
    <w:rsid w:val="00B863DA"/>
    <w:rsid w:val="00B95575"/>
    <w:rsid w:val="00B958C1"/>
    <w:rsid w:val="00B96203"/>
    <w:rsid w:val="00BA07BF"/>
    <w:rsid w:val="00BA1EA0"/>
    <w:rsid w:val="00BA3D52"/>
    <w:rsid w:val="00BA430D"/>
    <w:rsid w:val="00BA435A"/>
    <w:rsid w:val="00BA47F4"/>
    <w:rsid w:val="00BA5505"/>
    <w:rsid w:val="00BA6F32"/>
    <w:rsid w:val="00BB13B1"/>
    <w:rsid w:val="00BB3255"/>
    <w:rsid w:val="00BB5531"/>
    <w:rsid w:val="00BB7C22"/>
    <w:rsid w:val="00BC19BF"/>
    <w:rsid w:val="00BC2FFA"/>
    <w:rsid w:val="00BD09B9"/>
    <w:rsid w:val="00BD4D13"/>
    <w:rsid w:val="00BD4FCC"/>
    <w:rsid w:val="00BD55F3"/>
    <w:rsid w:val="00BD5FA1"/>
    <w:rsid w:val="00BE218C"/>
    <w:rsid w:val="00BE7A15"/>
    <w:rsid w:val="00BF0663"/>
    <w:rsid w:val="00BF0CCB"/>
    <w:rsid w:val="00BF1012"/>
    <w:rsid w:val="00BF233E"/>
    <w:rsid w:val="00BF563C"/>
    <w:rsid w:val="00C07087"/>
    <w:rsid w:val="00C077DB"/>
    <w:rsid w:val="00C11C7B"/>
    <w:rsid w:val="00C13116"/>
    <w:rsid w:val="00C1660C"/>
    <w:rsid w:val="00C17643"/>
    <w:rsid w:val="00C214AE"/>
    <w:rsid w:val="00C25702"/>
    <w:rsid w:val="00C278D3"/>
    <w:rsid w:val="00C27BE0"/>
    <w:rsid w:val="00C31336"/>
    <w:rsid w:val="00C31414"/>
    <w:rsid w:val="00C333D6"/>
    <w:rsid w:val="00C336D5"/>
    <w:rsid w:val="00C33B96"/>
    <w:rsid w:val="00C347F1"/>
    <w:rsid w:val="00C34D37"/>
    <w:rsid w:val="00C3526A"/>
    <w:rsid w:val="00C37F9D"/>
    <w:rsid w:val="00C416A3"/>
    <w:rsid w:val="00C43FE9"/>
    <w:rsid w:val="00C441B9"/>
    <w:rsid w:val="00C464B6"/>
    <w:rsid w:val="00C47BD0"/>
    <w:rsid w:val="00C50217"/>
    <w:rsid w:val="00C57898"/>
    <w:rsid w:val="00C57F2A"/>
    <w:rsid w:val="00C6085E"/>
    <w:rsid w:val="00C60942"/>
    <w:rsid w:val="00C635A9"/>
    <w:rsid w:val="00C63F8E"/>
    <w:rsid w:val="00C6520E"/>
    <w:rsid w:val="00C66370"/>
    <w:rsid w:val="00C701AC"/>
    <w:rsid w:val="00C720F6"/>
    <w:rsid w:val="00C74A29"/>
    <w:rsid w:val="00C81F61"/>
    <w:rsid w:val="00C85CA2"/>
    <w:rsid w:val="00C86480"/>
    <w:rsid w:val="00C902C6"/>
    <w:rsid w:val="00C915D7"/>
    <w:rsid w:val="00C91764"/>
    <w:rsid w:val="00C91CA3"/>
    <w:rsid w:val="00C93BE9"/>
    <w:rsid w:val="00C94630"/>
    <w:rsid w:val="00C96824"/>
    <w:rsid w:val="00C96FF9"/>
    <w:rsid w:val="00C979D4"/>
    <w:rsid w:val="00CA0730"/>
    <w:rsid w:val="00CA17F6"/>
    <w:rsid w:val="00CB0DA5"/>
    <w:rsid w:val="00CB2F4A"/>
    <w:rsid w:val="00CB33B8"/>
    <w:rsid w:val="00CB487C"/>
    <w:rsid w:val="00CB571F"/>
    <w:rsid w:val="00CB7540"/>
    <w:rsid w:val="00CB75FC"/>
    <w:rsid w:val="00CC1F29"/>
    <w:rsid w:val="00CC6322"/>
    <w:rsid w:val="00CD073E"/>
    <w:rsid w:val="00CD36F0"/>
    <w:rsid w:val="00CD4A2B"/>
    <w:rsid w:val="00CE1BFB"/>
    <w:rsid w:val="00CE30C5"/>
    <w:rsid w:val="00CE4E00"/>
    <w:rsid w:val="00CE5FCD"/>
    <w:rsid w:val="00CF1210"/>
    <w:rsid w:val="00CF326C"/>
    <w:rsid w:val="00CF37C3"/>
    <w:rsid w:val="00CF3F21"/>
    <w:rsid w:val="00CF42EA"/>
    <w:rsid w:val="00CF685D"/>
    <w:rsid w:val="00CF6BD9"/>
    <w:rsid w:val="00D01479"/>
    <w:rsid w:val="00D05B57"/>
    <w:rsid w:val="00D07A38"/>
    <w:rsid w:val="00D17034"/>
    <w:rsid w:val="00D178F6"/>
    <w:rsid w:val="00D20030"/>
    <w:rsid w:val="00D21E86"/>
    <w:rsid w:val="00D224E1"/>
    <w:rsid w:val="00D235B9"/>
    <w:rsid w:val="00D23737"/>
    <w:rsid w:val="00D25230"/>
    <w:rsid w:val="00D258E7"/>
    <w:rsid w:val="00D30FF0"/>
    <w:rsid w:val="00D31B86"/>
    <w:rsid w:val="00D33271"/>
    <w:rsid w:val="00D3337B"/>
    <w:rsid w:val="00D3396D"/>
    <w:rsid w:val="00D35C02"/>
    <w:rsid w:val="00D422B5"/>
    <w:rsid w:val="00D4236E"/>
    <w:rsid w:val="00D45978"/>
    <w:rsid w:val="00D5656B"/>
    <w:rsid w:val="00D56B8D"/>
    <w:rsid w:val="00D62B6B"/>
    <w:rsid w:val="00D63459"/>
    <w:rsid w:val="00D63761"/>
    <w:rsid w:val="00D63B7C"/>
    <w:rsid w:val="00D65A97"/>
    <w:rsid w:val="00D65E79"/>
    <w:rsid w:val="00D66952"/>
    <w:rsid w:val="00D70E6A"/>
    <w:rsid w:val="00D723F5"/>
    <w:rsid w:val="00D730C6"/>
    <w:rsid w:val="00D73F3A"/>
    <w:rsid w:val="00D74895"/>
    <w:rsid w:val="00D74F2E"/>
    <w:rsid w:val="00D7740E"/>
    <w:rsid w:val="00D8056E"/>
    <w:rsid w:val="00D80A81"/>
    <w:rsid w:val="00D81782"/>
    <w:rsid w:val="00D820C0"/>
    <w:rsid w:val="00D84B60"/>
    <w:rsid w:val="00D84BA3"/>
    <w:rsid w:val="00D853FA"/>
    <w:rsid w:val="00D86FFA"/>
    <w:rsid w:val="00D90BCA"/>
    <w:rsid w:val="00D9193A"/>
    <w:rsid w:val="00D93367"/>
    <w:rsid w:val="00D95143"/>
    <w:rsid w:val="00D95A87"/>
    <w:rsid w:val="00D95AF5"/>
    <w:rsid w:val="00D96BF7"/>
    <w:rsid w:val="00DA1F84"/>
    <w:rsid w:val="00DA30F8"/>
    <w:rsid w:val="00DA437C"/>
    <w:rsid w:val="00DA4590"/>
    <w:rsid w:val="00DA55ED"/>
    <w:rsid w:val="00DA5DB6"/>
    <w:rsid w:val="00DA659D"/>
    <w:rsid w:val="00DB0A89"/>
    <w:rsid w:val="00DB1A90"/>
    <w:rsid w:val="00DB29F2"/>
    <w:rsid w:val="00DB4BEA"/>
    <w:rsid w:val="00DC5653"/>
    <w:rsid w:val="00DD0CD8"/>
    <w:rsid w:val="00DD0DFA"/>
    <w:rsid w:val="00DD1708"/>
    <w:rsid w:val="00DD1A6B"/>
    <w:rsid w:val="00DD2317"/>
    <w:rsid w:val="00DD37AE"/>
    <w:rsid w:val="00DD4C9C"/>
    <w:rsid w:val="00DD5543"/>
    <w:rsid w:val="00DD5FE5"/>
    <w:rsid w:val="00DD6929"/>
    <w:rsid w:val="00DD6DB2"/>
    <w:rsid w:val="00DD7336"/>
    <w:rsid w:val="00DD738D"/>
    <w:rsid w:val="00DE1F27"/>
    <w:rsid w:val="00DE397F"/>
    <w:rsid w:val="00DE3C44"/>
    <w:rsid w:val="00DE4681"/>
    <w:rsid w:val="00DE5437"/>
    <w:rsid w:val="00DF0CB0"/>
    <w:rsid w:val="00DF5552"/>
    <w:rsid w:val="00DF5D27"/>
    <w:rsid w:val="00E01820"/>
    <w:rsid w:val="00E06E66"/>
    <w:rsid w:val="00E109B3"/>
    <w:rsid w:val="00E111D1"/>
    <w:rsid w:val="00E11224"/>
    <w:rsid w:val="00E12464"/>
    <w:rsid w:val="00E12912"/>
    <w:rsid w:val="00E13C98"/>
    <w:rsid w:val="00E26DCE"/>
    <w:rsid w:val="00E314D8"/>
    <w:rsid w:val="00E346DF"/>
    <w:rsid w:val="00E34950"/>
    <w:rsid w:val="00E36AA4"/>
    <w:rsid w:val="00E42B92"/>
    <w:rsid w:val="00E47CBA"/>
    <w:rsid w:val="00E47CF5"/>
    <w:rsid w:val="00E51F9F"/>
    <w:rsid w:val="00E528DF"/>
    <w:rsid w:val="00E5314B"/>
    <w:rsid w:val="00E5384D"/>
    <w:rsid w:val="00E6266F"/>
    <w:rsid w:val="00E62AE9"/>
    <w:rsid w:val="00E64B9B"/>
    <w:rsid w:val="00E655BD"/>
    <w:rsid w:val="00E66626"/>
    <w:rsid w:val="00E66979"/>
    <w:rsid w:val="00E6762B"/>
    <w:rsid w:val="00E71E43"/>
    <w:rsid w:val="00E73DBB"/>
    <w:rsid w:val="00E7553E"/>
    <w:rsid w:val="00E75B0A"/>
    <w:rsid w:val="00E77218"/>
    <w:rsid w:val="00E84C3D"/>
    <w:rsid w:val="00E86FB8"/>
    <w:rsid w:val="00E87664"/>
    <w:rsid w:val="00E90A34"/>
    <w:rsid w:val="00E95453"/>
    <w:rsid w:val="00E97C92"/>
    <w:rsid w:val="00EA0F2F"/>
    <w:rsid w:val="00EA1C86"/>
    <w:rsid w:val="00EA3336"/>
    <w:rsid w:val="00EA3E8B"/>
    <w:rsid w:val="00EA4945"/>
    <w:rsid w:val="00EB1050"/>
    <w:rsid w:val="00EB2539"/>
    <w:rsid w:val="00EB3C19"/>
    <w:rsid w:val="00EB48C8"/>
    <w:rsid w:val="00EB4CC2"/>
    <w:rsid w:val="00EB7CD2"/>
    <w:rsid w:val="00EC0F98"/>
    <w:rsid w:val="00EC1894"/>
    <w:rsid w:val="00EC1A0A"/>
    <w:rsid w:val="00EC30BA"/>
    <w:rsid w:val="00EC3BE5"/>
    <w:rsid w:val="00EC4C6E"/>
    <w:rsid w:val="00EC7B73"/>
    <w:rsid w:val="00ED3B21"/>
    <w:rsid w:val="00ED41B2"/>
    <w:rsid w:val="00ED52C2"/>
    <w:rsid w:val="00EE0712"/>
    <w:rsid w:val="00EE2B8E"/>
    <w:rsid w:val="00EE4062"/>
    <w:rsid w:val="00EE468D"/>
    <w:rsid w:val="00EE4F89"/>
    <w:rsid w:val="00EF0507"/>
    <w:rsid w:val="00EF0FFF"/>
    <w:rsid w:val="00EF31FC"/>
    <w:rsid w:val="00EF5D4B"/>
    <w:rsid w:val="00EF76E8"/>
    <w:rsid w:val="00F037AB"/>
    <w:rsid w:val="00F04AB5"/>
    <w:rsid w:val="00F04D24"/>
    <w:rsid w:val="00F05D8C"/>
    <w:rsid w:val="00F10300"/>
    <w:rsid w:val="00F10338"/>
    <w:rsid w:val="00F118DD"/>
    <w:rsid w:val="00F142B7"/>
    <w:rsid w:val="00F149EA"/>
    <w:rsid w:val="00F171B8"/>
    <w:rsid w:val="00F175B0"/>
    <w:rsid w:val="00F206F9"/>
    <w:rsid w:val="00F22178"/>
    <w:rsid w:val="00F22210"/>
    <w:rsid w:val="00F223FE"/>
    <w:rsid w:val="00F23600"/>
    <w:rsid w:val="00F24535"/>
    <w:rsid w:val="00F25D89"/>
    <w:rsid w:val="00F25EDC"/>
    <w:rsid w:val="00F26655"/>
    <w:rsid w:val="00F27468"/>
    <w:rsid w:val="00F3146F"/>
    <w:rsid w:val="00F3626E"/>
    <w:rsid w:val="00F37B0E"/>
    <w:rsid w:val="00F40F75"/>
    <w:rsid w:val="00F442C8"/>
    <w:rsid w:val="00F472E5"/>
    <w:rsid w:val="00F50B11"/>
    <w:rsid w:val="00F608BD"/>
    <w:rsid w:val="00F635E9"/>
    <w:rsid w:val="00F63ACD"/>
    <w:rsid w:val="00F654C5"/>
    <w:rsid w:val="00F70F78"/>
    <w:rsid w:val="00F71262"/>
    <w:rsid w:val="00F71F97"/>
    <w:rsid w:val="00F735B9"/>
    <w:rsid w:val="00F774DA"/>
    <w:rsid w:val="00F77799"/>
    <w:rsid w:val="00F8142F"/>
    <w:rsid w:val="00F81432"/>
    <w:rsid w:val="00F81FE1"/>
    <w:rsid w:val="00F8251B"/>
    <w:rsid w:val="00F8642D"/>
    <w:rsid w:val="00F91DEC"/>
    <w:rsid w:val="00F929B8"/>
    <w:rsid w:val="00F96BFC"/>
    <w:rsid w:val="00F97352"/>
    <w:rsid w:val="00F97815"/>
    <w:rsid w:val="00F97DF7"/>
    <w:rsid w:val="00FA0145"/>
    <w:rsid w:val="00FA0E53"/>
    <w:rsid w:val="00FA31F5"/>
    <w:rsid w:val="00FA42B6"/>
    <w:rsid w:val="00FA4FD3"/>
    <w:rsid w:val="00FA52D8"/>
    <w:rsid w:val="00FA5B4B"/>
    <w:rsid w:val="00FB036A"/>
    <w:rsid w:val="00FB061A"/>
    <w:rsid w:val="00FB2671"/>
    <w:rsid w:val="00FB5D00"/>
    <w:rsid w:val="00FC2067"/>
    <w:rsid w:val="00FC5D51"/>
    <w:rsid w:val="00FC5E25"/>
    <w:rsid w:val="00FC7D15"/>
    <w:rsid w:val="00FD1F30"/>
    <w:rsid w:val="00FD3C61"/>
    <w:rsid w:val="00FD5FE4"/>
    <w:rsid w:val="00FD7367"/>
    <w:rsid w:val="00FE1F79"/>
    <w:rsid w:val="00FE212B"/>
    <w:rsid w:val="00FF0E86"/>
    <w:rsid w:val="00FF5246"/>
    <w:rsid w:val="00FF7A9E"/>
    <w:rsid w:val="00FF7B20"/>
    <w:rsid w:val="0A2627E4"/>
    <w:rsid w:val="3A41E74D"/>
    <w:rsid w:val="48F3EE8B"/>
    <w:rsid w:val="568E1D7C"/>
    <w:rsid w:val="75F3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4AD1E"/>
  <w15:chartTrackingRefBased/>
  <w15:docId w15:val="{D83AC52B-B31E-4B4C-B89E-10A29F6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844BF"/>
  </w:style>
  <w:style w:type="table" w:styleId="TableGrid">
    <w:name w:val="Table Grid"/>
    <w:basedOn w:val="TableNormal"/>
    <w:uiPriority w:val="39"/>
    <w:rsid w:val="00B1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8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8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244E"/>
    <w:rPr>
      <w:color w:val="0000FF"/>
      <w:u w:val="single"/>
    </w:rPr>
  </w:style>
  <w:style w:type="paragraph" w:customStyle="1" w:styleId="xmsonormal">
    <w:name w:val="x_msonormal"/>
    <w:basedOn w:val="Normal"/>
    <w:rsid w:val="0079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775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uv3um">
    <w:name w:val="uv3um"/>
    <w:basedOn w:val="DefaultParagraphFont"/>
    <w:rsid w:val="00ED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C77834119ED4A9B07653772ABD69B" ma:contentTypeVersion="21" ma:contentTypeDescription="Create a new document." ma:contentTypeScope="" ma:versionID="e8aa1b90250e8e4fac16fbbd8f62148f">
  <xsd:schema xmlns:xsd="http://www.w3.org/2001/XMLSchema" xmlns:xs="http://www.w3.org/2001/XMLSchema" xmlns:p="http://schemas.microsoft.com/office/2006/metadata/properties" xmlns:ns2="f5541532-7b49-45fb-8f3c-53d9175e449c" xmlns:ns3="5a2cdd11-4d88-4778-ba9e-c2cd3591a5bb" targetNamespace="http://schemas.microsoft.com/office/2006/metadata/properties" ma:root="true" ma:fieldsID="c92169755d15b48b29cb048d3e7043d5" ns2:_="" ns3:_="">
    <xsd:import namespace="f5541532-7b49-45fb-8f3c-53d9175e449c"/>
    <xsd:import namespace="5a2cdd11-4d88-4778-ba9e-c2cd3591a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41532-7b49-45fb-8f3c-53d9175e4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35742a-d7a2-4a8c-a893-96da48c87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dd11-4d88-4778-ba9e-c2cd3591a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f663c5-b6f6-4559-85e4-bdbf18a022da}" ma:internalName="TaxCatchAll" ma:showField="CatchAllData" ma:web="5a2cdd11-4d88-4778-ba9e-c2cd3591a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541532-7b49-45fb-8f3c-53d9175e449c">
      <Terms xmlns="http://schemas.microsoft.com/office/infopath/2007/PartnerControls"/>
    </lcf76f155ced4ddcb4097134ff3c332f>
    <TaxCatchAll xmlns="5a2cdd11-4d88-4778-ba9e-c2cd3591a5bb" xsi:nil="true"/>
  </documentManagement>
</p:properties>
</file>

<file path=customXml/itemProps1.xml><?xml version="1.0" encoding="utf-8"?>
<ds:datastoreItem xmlns:ds="http://schemas.openxmlformats.org/officeDocument/2006/customXml" ds:itemID="{0FA06D3E-6B7B-4BCA-AF6F-C79A1219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41532-7b49-45fb-8f3c-53d9175e449c"/>
    <ds:schemaRef ds:uri="5a2cdd11-4d88-4778-ba9e-c2cd3591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5458D-512F-45F3-9DC3-3301922FC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69B82-93C4-4921-92DB-6097C7446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DF2E7-09DB-4111-A1E2-09D4AF0B8FF3}">
  <ds:schemaRefs>
    <ds:schemaRef ds:uri="http://schemas.microsoft.com/office/2006/metadata/properties"/>
    <ds:schemaRef ds:uri="http://schemas.microsoft.com/office/infopath/2007/PartnerControls"/>
    <ds:schemaRef ds:uri="f5541532-7b49-45fb-8f3c-53d9175e449c"/>
    <ds:schemaRef ds:uri="5a2cdd11-4d88-4778-ba9e-c2cd3591a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53</Words>
  <Characters>5527</Characters>
  <Application>Microsoft Office Word</Application>
  <DocSecurity>0</DocSecurity>
  <Lines>1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mith</dc:creator>
  <cp:keywords/>
  <dc:description/>
  <cp:lastModifiedBy>Kelly Miller</cp:lastModifiedBy>
  <cp:revision>15</cp:revision>
  <cp:lastPrinted>2025-10-27T14:31:00Z</cp:lastPrinted>
  <dcterms:created xsi:type="dcterms:W3CDTF">2025-10-24T16:52:00Z</dcterms:created>
  <dcterms:modified xsi:type="dcterms:W3CDTF">2025-10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a4bf43ed4148f5d333e6dcf8e12acc6b0bdc971958956ac0cbe7d7d4e3b2e</vt:lpwstr>
  </property>
  <property fmtid="{D5CDD505-2E9C-101B-9397-08002B2CF9AE}" pid="3" name="MediaServiceImageTags">
    <vt:lpwstr/>
  </property>
  <property fmtid="{D5CDD505-2E9C-101B-9397-08002B2CF9AE}" pid="4" name="ContentTypeId">
    <vt:lpwstr>0x0101008DDC77834119ED4A9B07653772ABD69B</vt:lpwstr>
  </property>
</Properties>
</file>